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0D" w:rsidRDefault="00C72955">
      <w:pPr>
        <w:widowControl/>
        <w:jc w:val="right"/>
      </w:pPr>
      <w:r>
        <w:rPr>
          <w:rFonts w:hint="eastAsia"/>
        </w:rPr>
        <w:t>（様式１）</w:t>
      </w:r>
    </w:p>
    <w:p w:rsidR="0053230D" w:rsidRDefault="0053230D">
      <w:pPr>
        <w:widowControl/>
        <w:jc w:val="right"/>
      </w:pPr>
    </w:p>
    <w:p w:rsidR="008202ED" w:rsidRPr="00C806EA" w:rsidRDefault="00162986" w:rsidP="00972624">
      <w:pPr>
        <w:pStyle w:val="a8"/>
        <w:ind w:leftChars="0" w:left="420"/>
        <w:jc w:val="center"/>
        <w:rPr>
          <w:sz w:val="28"/>
          <w:szCs w:val="28"/>
          <w:u w:val="single"/>
        </w:rPr>
      </w:pPr>
      <w:r w:rsidRPr="00162986">
        <w:rPr>
          <w:rFonts w:hint="eastAsia"/>
          <w:sz w:val="28"/>
          <w:szCs w:val="28"/>
          <w:u w:val="single"/>
        </w:rPr>
        <w:t>適合宣言書</w:t>
      </w:r>
    </w:p>
    <w:p w:rsidR="008202ED" w:rsidRDefault="008202ED" w:rsidP="008202ED">
      <w:pPr>
        <w:pStyle w:val="a8"/>
        <w:ind w:leftChars="0" w:left="420"/>
        <w:jc w:val="center"/>
      </w:pPr>
    </w:p>
    <w:p w:rsidR="008202ED" w:rsidRDefault="008202ED" w:rsidP="008202ED">
      <w:pPr>
        <w:pStyle w:val="a8"/>
        <w:ind w:leftChars="0" w:left="420"/>
        <w:jc w:val="left"/>
      </w:pPr>
      <w:r w:rsidRPr="00ED2DC1">
        <w:rPr>
          <w:rFonts w:hint="eastAsia"/>
          <w:u w:val="single"/>
        </w:rPr>
        <w:t xml:space="preserve">　　　　　　　（宣言者の名称）</w:t>
      </w:r>
      <w:r w:rsidRPr="00ED2DC1">
        <w:rPr>
          <w:rFonts w:hint="eastAsia"/>
        </w:rPr>
        <w:t>は</w:t>
      </w:r>
      <w:r>
        <w:rPr>
          <w:rFonts w:hint="eastAsia"/>
        </w:rPr>
        <w:t>、次の差込みプラグについて、平成</w:t>
      </w:r>
      <w:r>
        <w:rPr>
          <w:rFonts w:hint="eastAsia"/>
        </w:rPr>
        <w:t>26</w:t>
      </w:r>
      <w:r>
        <w:rPr>
          <w:rFonts w:hint="eastAsia"/>
        </w:rPr>
        <w:t>年</w:t>
      </w:r>
      <w:r>
        <w:rPr>
          <w:rFonts w:hint="eastAsia"/>
        </w:rPr>
        <w:t>9</w:t>
      </w:r>
      <w:r>
        <w:rPr>
          <w:rFonts w:hint="eastAsia"/>
        </w:rPr>
        <w:t>月</w:t>
      </w:r>
      <w:r>
        <w:rPr>
          <w:rFonts w:hint="eastAsia"/>
        </w:rPr>
        <w:t>18</w:t>
      </w:r>
      <w:r>
        <w:rPr>
          <w:rFonts w:hint="eastAsia"/>
        </w:rPr>
        <w:t>日に改正された電気用品安全法の技術基準の解釈別表第四の要求事項に適合していることを宣言します。</w:t>
      </w:r>
    </w:p>
    <w:p w:rsidR="008202ED" w:rsidRDefault="008202ED" w:rsidP="008202ED">
      <w:pPr>
        <w:pStyle w:val="a8"/>
        <w:ind w:leftChars="0" w:left="420"/>
        <w:jc w:val="left"/>
      </w:pPr>
    </w:p>
    <w:tbl>
      <w:tblPr>
        <w:tblStyle w:val="a3"/>
        <w:tblW w:w="0" w:type="auto"/>
        <w:tblInd w:w="420" w:type="dxa"/>
        <w:tblLook w:val="04A0"/>
      </w:tblPr>
      <w:tblGrid>
        <w:gridCol w:w="2240"/>
        <w:gridCol w:w="6060"/>
      </w:tblGrid>
      <w:tr w:rsidR="008202ED" w:rsidTr="004D796A">
        <w:tc>
          <w:tcPr>
            <w:tcW w:w="2240" w:type="dxa"/>
          </w:tcPr>
          <w:p w:rsidR="008202ED" w:rsidRPr="00ED2DC1" w:rsidRDefault="008202ED" w:rsidP="004D796A">
            <w:pPr>
              <w:pStyle w:val="a8"/>
              <w:ind w:leftChars="0" w:left="0"/>
              <w:jc w:val="left"/>
            </w:pPr>
            <w:r w:rsidRPr="00ED2DC1">
              <w:rPr>
                <w:rFonts w:hint="eastAsia"/>
              </w:rPr>
              <w:t>項目</w:t>
            </w:r>
          </w:p>
        </w:tc>
        <w:tc>
          <w:tcPr>
            <w:tcW w:w="6060" w:type="dxa"/>
          </w:tcPr>
          <w:p w:rsidR="008202ED" w:rsidRPr="00ED2DC1" w:rsidRDefault="008202ED" w:rsidP="004D796A">
            <w:pPr>
              <w:pStyle w:val="a8"/>
              <w:ind w:leftChars="0" w:left="0"/>
              <w:jc w:val="left"/>
            </w:pPr>
            <w:r w:rsidRPr="00ED2DC1">
              <w:rPr>
                <w:rFonts w:hint="eastAsia"/>
              </w:rPr>
              <w:t>内容</w:t>
            </w:r>
          </w:p>
        </w:tc>
      </w:tr>
      <w:tr w:rsidR="008202ED" w:rsidTr="004D796A">
        <w:trPr>
          <w:trHeight w:val="2868"/>
        </w:trPr>
        <w:tc>
          <w:tcPr>
            <w:tcW w:w="2240" w:type="dxa"/>
          </w:tcPr>
          <w:p w:rsidR="008202ED" w:rsidRDefault="008202ED" w:rsidP="004D796A">
            <w:pPr>
              <w:pStyle w:val="a8"/>
              <w:ind w:leftChars="0" w:left="0"/>
              <w:jc w:val="left"/>
            </w:pPr>
            <w:r>
              <w:rPr>
                <w:rFonts w:hint="eastAsia"/>
              </w:rPr>
              <w:t>適合宣言者名</w:t>
            </w:r>
          </w:p>
          <w:p w:rsidR="008202ED" w:rsidRDefault="007059F4" w:rsidP="004D796A">
            <w:pPr>
              <w:pStyle w:val="a8"/>
              <w:ind w:leftChars="0" w:left="0"/>
              <w:jc w:val="left"/>
            </w:pPr>
            <w:r>
              <w:rPr>
                <w:rFonts w:hint="eastAsia"/>
              </w:rPr>
              <w:t>[</w:t>
            </w:r>
            <w:r>
              <w:rPr>
                <w:rFonts w:hint="eastAsia"/>
              </w:rPr>
              <w:t>部品メーカー（届け出事業者）</w:t>
            </w:r>
            <w:r>
              <w:rPr>
                <w:rFonts w:hint="eastAsia"/>
              </w:rPr>
              <w:t>]</w:t>
            </w:r>
          </w:p>
          <w:p w:rsidR="008202ED" w:rsidRDefault="008202ED" w:rsidP="004D796A">
            <w:pPr>
              <w:pStyle w:val="a8"/>
              <w:ind w:leftChars="0" w:left="0"/>
              <w:jc w:val="left"/>
            </w:pPr>
          </w:p>
          <w:p w:rsidR="008202ED" w:rsidRDefault="008202ED" w:rsidP="004D796A">
            <w:pPr>
              <w:pStyle w:val="a8"/>
              <w:ind w:leftChars="0" w:left="0"/>
              <w:jc w:val="left"/>
            </w:pPr>
          </w:p>
          <w:p w:rsidR="008202ED" w:rsidRDefault="008202ED" w:rsidP="004D796A">
            <w:pPr>
              <w:pStyle w:val="a8"/>
              <w:ind w:leftChars="0" w:left="0"/>
              <w:jc w:val="left"/>
            </w:pPr>
          </w:p>
          <w:p w:rsidR="008202ED" w:rsidRDefault="008202ED" w:rsidP="004D796A">
            <w:pPr>
              <w:pStyle w:val="a8"/>
              <w:ind w:leftChars="0" w:left="0"/>
              <w:jc w:val="left"/>
            </w:pPr>
          </w:p>
          <w:p w:rsidR="008202ED" w:rsidRPr="00ED2DC1" w:rsidRDefault="008202ED" w:rsidP="004D796A">
            <w:pPr>
              <w:pStyle w:val="a8"/>
              <w:ind w:leftChars="0" w:left="0"/>
              <w:jc w:val="left"/>
            </w:pPr>
          </w:p>
        </w:tc>
        <w:tc>
          <w:tcPr>
            <w:tcW w:w="6060" w:type="dxa"/>
          </w:tcPr>
          <w:p w:rsidR="008202ED" w:rsidRPr="00037853" w:rsidRDefault="008202ED" w:rsidP="004D796A">
            <w:pPr>
              <w:pStyle w:val="a8"/>
              <w:ind w:leftChars="0" w:left="0"/>
              <w:jc w:val="left"/>
            </w:pPr>
            <w:r w:rsidRPr="00037853">
              <w:rPr>
                <w:rFonts w:hint="eastAsia"/>
              </w:rPr>
              <w:t>（宣言者の名称）</w:t>
            </w:r>
          </w:p>
          <w:p w:rsidR="008202ED" w:rsidRPr="00037853" w:rsidRDefault="008202ED" w:rsidP="004D796A">
            <w:pPr>
              <w:pStyle w:val="a8"/>
              <w:ind w:leftChars="0" w:left="0"/>
              <w:jc w:val="left"/>
            </w:pPr>
          </w:p>
          <w:p w:rsidR="008202ED" w:rsidRPr="00037853" w:rsidRDefault="008202ED" w:rsidP="004D796A">
            <w:pPr>
              <w:pStyle w:val="a8"/>
              <w:ind w:leftChars="0" w:left="0"/>
              <w:jc w:val="left"/>
            </w:pPr>
            <w:r w:rsidRPr="00037853">
              <w:rPr>
                <w:rFonts w:hint="eastAsia"/>
              </w:rPr>
              <w:t>（宣言者の所在地）</w:t>
            </w:r>
          </w:p>
          <w:p w:rsidR="008202ED" w:rsidRPr="00037853" w:rsidRDefault="008202ED" w:rsidP="004D796A">
            <w:pPr>
              <w:pStyle w:val="a8"/>
              <w:ind w:leftChars="0" w:left="0"/>
              <w:jc w:val="left"/>
            </w:pPr>
          </w:p>
          <w:p w:rsidR="008202ED" w:rsidRPr="00037853" w:rsidRDefault="008202ED" w:rsidP="004D796A">
            <w:pPr>
              <w:pStyle w:val="a8"/>
              <w:ind w:leftChars="0" w:left="0"/>
              <w:jc w:val="left"/>
            </w:pPr>
            <w:r w:rsidRPr="00037853">
              <w:rPr>
                <w:rFonts w:hint="eastAsia"/>
              </w:rPr>
              <w:t>（宣言日）</w:t>
            </w:r>
          </w:p>
          <w:p w:rsidR="008202ED" w:rsidRPr="00037853" w:rsidRDefault="008202ED" w:rsidP="004D796A">
            <w:pPr>
              <w:pStyle w:val="a8"/>
              <w:ind w:leftChars="0" w:left="0"/>
              <w:jc w:val="left"/>
            </w:pPr>
          </w:p>
          <w:p w:rsidR="008202ED" w:rsidRPr="00037853" w:rsidRDefault="008202ED" w:rsidP="004D796A">
            <w:pPr>
              <w:pStyle w:val="a8"/>
              <w:ind w:leftChars="0" w:left="0"/>
              <w:jc w:val="left"/>
            </w:pPr>
            <w:r w:rsidRPr="00037853">
              <w:rPr>
                <w:rFonts w:hint="eastAsia"/>
              </w:rPr>
              <w:t>（</w:t>
            </w:r>
            <w:r w:rsidR="007C31DF">
              <w:rPr>
                <w:rFonts w:hint="eastAsia"/>
              </w:rPr>
              <w:t>責任</w:t>
            </w:r>
            <w:r w:rsidRPr="00037853">
              <w:rPr>
                <w:rFonts w:hint="eastAsia"/>
              </w:rPr>
              <w:t>者名及び所属）</w:t>
            </w:r>
          </w:p>
          <w:p w:rsidR="008202ED" w:rsidRDefault="008202ED" w:rsidP="004D796A">
            <w:pPr>
              <w:pStyle w:val="a8"/>
              <w:ind w:leftChars="0" w:left="0"/>
              <w:jc w:val="left"/>
              <w:rPr>
                <w:u w:val="single"/>
              </w:rPr>
            </w:pPr>
          </w:p>
        </w:tc>
      </w:tr>
      <w:tr w:rsidR="008202ED" w:rsidTr="004D796A">
        <w:trPr>
          <w:trHeight w:val="363"/>
        </w:trPr>
        <w:tc>
          <w:tcPr>
            <w:tcW w:w="2240" w:type="dxa"/>
          </w:tcPr>
          <w:p w:rsidR="008202ED" w:rsidRDefault="008202ED" w:rsidP="004D796A">
            <w:r w:rsidRPr="00ED2DC1">
              <w:rPr>
                <w:rFonts w:hint="eastAsia"/>
              </w:rPr>
              <w:t>型番</w:t>
            </w:r>
          </w:p>
        </w:tc>
        <w:tc>
          <w:tcPr>
            <w:tcW w:w="6060" w:type="dxa"/>
          </w:tcPr>
          <w:p w:rsidR="008202ED" w:rsidRPr="00037853" w:rsidRDefault="008202ED" w:rsidP="004D796A">
            <w:pPr>
              <w:pStyle w:val="a8"/>
              <w:jc w:val="left"/>
            </w:pPr>
          </w:p>
        </w:tc>
      </w:tr>
      <w:tr w:rsidR="008202ED" w:rsidTr="004D796A">
        <w:tc>
          <w:tcPr>
            <w:tcW w:w="2240" w:type="dxa"/>
          </w:tcPr>
          <w:p w:rsidR="008202ED" w:rsidRPr="00ED2DC1" w:rsidRDefault="008202ED" w:rsidP="004D796A">
            <w:pPr>
              <w:pStyle w:val="a8"/>
              <w:ind w:leftChars="0" w:left="0"/>
              <w:jc w:val="left"/>
            </w:pPr>
            <w:r w:rsidRPr="00ED2DC1">
              <w:rPr>
                <w:rFonts w:hint="eastAsia"/>
              </w:rPr>
              <w:t>定格</w:t>
            </w:r>
          </w:p>
        </w:tc>
        <w:tc>
          <w:tcPr>
            <w:tcW w:w="6060" w:type="dxa"/>
          </w:tcPr>
          <w:p w:rsidR="008202ED" w:rsidRDefault="008202ED" w:rsidP="004D796A">
            <w:pPr>
              <w:pStyle w:val="a8"/>
              <w:ind w:leftChars="0" w:left="0"/>
              <w:jc w:val="left"/>
              <w:rPr>
                <w:u w:val="single"/>
              </w:rPr>
            </w:pPr>
          </w:p>
        </w:tc>
      </w:tr>
      <w:tr w:rsidR="008202ED" w:rsidTr="004D796A">
        <w:tc>
          <w:tcPr>
            <w:tcW w:w="2240" w:type="dxa"/>
          </w:tcPr>
          <w:p w:rsidR="008202ED" w:rsidRPr="00ED2DC1" w:rsidRDefault="008202ED" w:rsidP="004D796A">
            <w:pPr>
              <w:pStyle w:val="a8"/>
              <w:ind w:leftChars="0" w:left="0"/>
              <w:jc w:val="left"/>
            </w:pPr>
            <w:r w:rsidRPr="00ED2DC1">
              <w:rPr>
                <w:rFonts w:hint="eastAsia"/>
              </w:rPr>
              <w:t>材料名</w:t>
            </w:r>
          </w:p>
        </w:tc>
        <w:tc>
          <w:tcPr>
            <w:tcW w:w="6060" w:type="dxa"/>
          </w:tcPr>
          <w:p w:rsidR="008202ED" w:rsidRDefault="008202ED" w:rsidP="004D796A">
            <w:pPr>
              <w:pStyle w:val="a8"/>
              <w:ind w:leftChars="0" w:left="0"/>
              <w:jc w:val="left"/>
              <w:rPr>
                <w:u w:val="single"/>
              </w:rPr>
            </w:pPr>
          </w:p>
        </w:tc>
      </w:tr>
      <w:tr w:rsidR="008202ED" w:rsidTr="004D796A">
        <w:tc>
          <w:tcPr>
            <w:tcW w:w="2240" w:type="dxa"/>
          </w:tcPr>
          <w:p w:rsidR="008202ED" w:rsidRPr="00ED2DC1" w:rsidRDefault="008202ED" w:rsidP="004D796A">
            <w:pPr>
              <w:pStyle w:val="a8"/>
              <w:ind w:leftChars="0" w:left="0"/>
              <w:jc w:val="left"/>
            </w:pPr>
            <w:r w:rsidRPr="00ED2DC1">
              <w:rPr>
                <w:rFonts w:hint="eastAsia"/>
              </w:rPr>
              <w:t>CTI</w:t>
            </w:r>
            <w:r w:rsidRPr="00ED2DC1">
              <w:rPr>
                <w:rFonts w:hint="eastAsia"/>
              </w:rPr>
              <w:t>又は</w:t>
            </w:r>
            <w:r w:rsidRPr="00ED2DC1">
              <w:rPr>
                <w:rFonts w:hint="eastAsia"/>
              </w:rPr>
              <w:t>PTI</w:t>
            </w:r>
          </w:p>
        </w:tc>
        <w:tc>
          <w:tcPr>
            <w:tcW w:w="6060" w:type="dxa"/>
          </w:tcPr>
          <w:p w:rsidR="008202ED" w:rsidRDefault="008202ED" w:rsidP="004D796A">
            <w:pPr>
              <w:pStyle w:val="a8"/>
              <w:ind w:leftChars="0" w:left="0"/>
              <w:jc w:val="left"/>
              <w:rPr>
                <w:u w:val="single"/>
              </w:rPr>
            </w:pPr>
          </w:p>
        </w:tc>
      </w:tr>
      <w:tr w:rsidR="008202ED" w:rsidTr="004D796A">
        <w:tc>
          <w:tcPr>
            <w:tcW w:w="2240" w:type="dxa"/>
          </w:tcPr>
          <w:p w:rsidR="008202ED" w:rsidRPr="00F42C54" w:rsidRDefault="008202ED" w:rsidP="004D796A">
            <w:pPr>
              <w:pStyle w:val="a8"/>
              <w:ind w:leftChars="0" w:left="0"/>
              <w:jc w:val="left"/>
            </w:pPr>
            <w:r w:rsidRPr="00F42C54">
              <w:rPr>
                <w:rFonts w:hint="eastAsia"/>
              </w:rPr>
              <w:t>グローワイヤー温度</w:t>
            </w:r>
          </w:p>
        </w:tc>
        <w:tc>
          <w:tcPr>
            <w:tcW w:w="6060" w:type="dxa"/>
          </w:tcPr>
          <w:p w:rsidR="008202ED" w:rsidRDefault="008202ED" w:rsidP="004D796A">
            <w:pPr>
              <w:pStyle w:val="a8"/>
              <w:ind w:leftChars="0" w:left="0"/>
              <w:jc w:val="left"/>
              <w:rPr>
                <w:u w:val="single"/>
              </w:rPr>
            </w:pPr>
            <w:r w:rsidRPr="00ED2DC1">
              <w:rPr>
                <w:rFonts w:hint="eastAsia"/>
              </w:rPr>
              <w:t>□</w:t>
            </w:r>
            <w:r w:rsidRPr="00ED2DC1">
              <w:rPr>
                <w:rFonts w:hint="eastAsia"/>
              </w:rPr>
              <w:t>JIS C60695-2-11</w:t>
            </w:r>
            <w:r w:rsidRPr="00ED2DC1">
              <w:rPr>
                <w:rFonts w:hint="eastAsia"/>
              </w:rPr>
              <w:t>：</w:t>
            </w:r>
            <w:r>
              <w:rPr>
                <w:rFonts w:hint="eastAsia"/>
                <w:u w:val="single"/>
              </w:rPr>
              <w:t xml:space="preserve">        </w:t>
            </w:r>
            <w:r>
              <w:rPr>
                <w:rFonts w:hint="eastAsia"/>
                <w:u w:val="single"/>
              </w:rPr>
              <w:t>℃</w:t>
            </w:r>
            <w:r>
              <w:rPr>
                <w:rFonts w:hint="eastAsia"/>
                <w:u w:val="single"/>
              </w:rPr>
              <w:t>(750</w:t>
            </w:r>
            <w:r>
              <w:rPr>
                <w:rFonts w:hint="eastAsia"/>
                <w:u w:val="single"/>
              </w:rPr>
              <w:t>℃以上</w:t>
            </w:r>
            <w:r>
              <w:rPr>
                <w:rFonts w:hint="eastAsia"/>
                <w:u w:val="single"/>
              </w:rPr>
              <w:t>)</w:t>
            </w:r>
          </w:p>
          <w:p w:rsidR="008202ED" w:rsidRDefault="008202ED" w:rsidP="004D796A">
            <w:pPr>
              <w:pStyle w:val="a8"/>
              <w:ind w:leftChars="0" w:left="0"/>
              <w:jc w:val="left"/>
              <w:rPr>
                <w:u w:val="single"/>
              </w:rPr>
            </w:pPr>
            <w:r w:rsidRPr="00ED2DC1">
              <w:rPr>
                <w:rFonts w:hint="eastAsia"/>
              </w:rPr>
              <w:t>□</w:t>
            </w:r>
            <w:r w:rsidRPr="00ED2DC1">
              <w:rPr>
                <w:rFonts w:hint="eastAsia"/>
              </w:rPr>
              <w:t>JIS C60695-2-12</w:t>
            </w:r>
            <w:r w:rsidRPr="00ED2DC1">
              <w:rPr>
                <w:rFonts w:hint="eastAsia"/>
              </w:rPr>
              <w:t>：</w:t>
            </w:r>
            <w:r>
              <w:rPr>
                <w:rFonts w:hint="eastAsia"/>
                <w:u w:val="single"/>
              </w:rPr>
              <w:t xml:space="preserve">　　　　℃</w:t>
            </w:r>
            <w:r>
              <w:rPr>
                <w:rFonts w:hint="eastAsia"/>
                <w:u w:val="single"/>
              </w:rPr>
              <w:t>(750</w:t>
            </w:r>
            <w:r>
              <w:rPr>
                <w:rFonts w:hint="eastAsia"/>
                <w:u w:val="single"/>
              </w:rPr>
              <w:t>℃以上</w:t>
            </w:r>
            <w:r>
              <w:rPr>
                <w:rFonts w:hint="eastAsia"/>
                <w:u w:val="single"/>
              </w:rPr>
              <w:t>)</w:t>
            </w:r>
          </w:p>
          <w:p w:rsidR="008202ED" w:rsidRPr="00ED2DC1" w:rsidRDefault="008202ED" w:rsidP="004D796A">
            <w:pPr>
              <w:pStyle w:val="a8"/>
              <w:ind w:leftChars="0" w:left="0"/>
              <w:jc w:val="left"/>
              <w:rPr>
                <w:u w:val="single"/>
              </w:rPr>
            </w:pPr>
            <w:r w:rsidRPr="00ED2DC1">
              <w:rPr>
                <w:rFonts w:hint="eastAsia"/>
              </w:rPr>
              <w:t>□</w:t>
            </w:r>
            <w:r w:rsidRPr="00ED2DC1">
              <w:rPr>
                <w:rFonts w:hint="eastAsia"/>
              </w:rPr>
              <w:t>JIS C60695-2-13</w:t>
            </w:r>
            <w:r w:rsidRPr="00ED2DC1">
              <w:rPr>
                <w:rFonts w:hint="eastAsia"/>
              </w:rPr>
              <w:t>：</w:t>
            </w:r>
            <w:r>
              <w:rPr>
                <w:rFonts w:hint="eastAsia"/>
                <w:u w:val="single"/>
              </w:rPr>
              <w:t xml:space="preserve">　　　　℃</w:t>
            </w:r>
            <w:r>
              <w:rPr>
                <w:rFonts w:hint="eastAsia"/>
                <w:u w:val="single"/>
              </w:rPr>
              <w:t>(775</w:t>
            </w:r>
            <w:r>
              <w:rPr>
                <w:rFonts w:hint="eastAsia"/>
                <w:u w:val="single"/>
              </w:rPr>
              <w:t>℃以上</w:t>
            </w:r>
            <w:r>
              <w:rPr>
                <w:rFonts w:hint="eastAsia"/>
                <w:u w:val="single"/>
              </w:rPr>
              <w:t>)</w:t>
            </w:r>
          </w:p>
        </w:tc>
      </w:tr>
      <w:tr w:rsidR="008202ED" w:rsidTr="004D796A">
        <w:tc>
          <w:tcPr>
            <w:tcW w:w="2240" w:type="dxa"/>
          </w:tcPr>
          <w:p w:rsidR="008202ED" w:rsidRDefault="008202ED" w:rsidP="004D796A">
            <w:pPr>
              <w:pStyle w:val="a8"/>
              <w:ind w:leftChars="0" w:left="0"/>
              <w:jc w:val="left"/>
              <w:rPr>
                <w:u w:val="single"/>
              </w:rPr>
            </w:pPr>
            <w:r>
              <w:rPr>
                <w:rFonts w:hint="eastAsia"/>
                <w:u w:val="single"/>
              </w:rPr>
              <w:t>適合（同等）証明書</w:t>
            </w:r>
          </w:p>
        </w:tc>
        <w:tc>
          <w:tcPr>
            <w:tcW w:w="6060" w:type="dxa"/>
          </w:tcPr>
          <w:p w:rsidR="008202ED" w:rsidRDefault="008202ED" w:rsidP="004D796A">
            <w:pPr>
              <w:pStyle w:val="a8"/>
              <w:ind w:leftChars="0" w:left="0"/>
              <w:jc w:val="left"/>
              <w:rPr>
                <w:u w:val="single"/>
              </w:rPr>
            </w:pPr>
          </w:p>
        </w:tc>
      </w:tr>
    </w:tbl>
    <w:p w:rsidR="001D7192" w:rsidRDefault="001D7192">
      <w:pPr>
        <w:widowControl/>
        <w:jc w:val="left"/>
      </w:pPr>
    </w:p>
    <w:sectPr w:rsidR="001D7192" w:rsidSect="00EA3323">
      <w:pgSz w:w="11906" w:h="16838"/>
      <w:pgMar w:top="1701" w:right="1588" w:bottom="1418" w:left="158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11" w:rsidRDefault="00B41A11" w:rsidP="00EF7A99">
      <w:r>
        <w:separator/>
      </w:r>
    </w:p>
  </w:endnote>
  <w:endnote w:type="continuationSeparator" w:id="0">
    <w:p w:rsidR="00B41A11" w:rsidRDefault="00B41A11" w:rsidP="00EF7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11" w:rsidRDefault="00B41A11" w:rsidP="00EF7A99">
      <w:r>
        <w:separator/>
      </w:r>
    </w:p>
  </w:footnote>
  <w:footnote w:type="continuationSeparator" w:id="0">
    <w:p w:rsidR="00B41A11" w:rsidRDefault="00B41A11" w:rsidP="00EF7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CB1"/>
    <w:multiLevelType w:val="hybridMultilevel"/>
    <w:tmpl w:val="82FEB146"/>
    <w:lvl w:ilvl="0" w:tplc="50A2DF1A">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7405E54"/>
    <w:multiLevelType w:val="hybridMultilevel"/>
    <w:tmpl w:val="8B7A5ECE"/>
    <w:lvl w:ilvl="0" w:tplc="7F2E6B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DA7396"/>
    <w:multiLevelType w:val="hybridMultilevel"/>
    <w:tmpl w:val="23C48DD2"/>
    <w:lvl w:ilvl="0" w:tplc="9000D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EE6BC3"/>
    <w:multiLevelType w:val="hybridMultilevel"/>
    <w:tmpl w:val="BA92F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634"/>
    <w:rsid w:val="000001AC"/>
    <w:rsid w:val="00000305"/>
    <w:rsid w:val="0000039D"/>
    <w:rsid w:val="00000830"/>
    <w:rsid w:val="00000EBF"/>
    <w:rsid w:val="00001938"/>
    <w:rsid w:val="00001BD1"/>
    <w:rsid w:val="00001CA3"/>
    <w:rsid w:val="00002284"/>
    <w:rsid w:val="00002452"/>
    <w:rsid w:val="00003115"/>
    <w:rsid w:val="000042A7"/>
    <w:rsid w:val="00004642"/>
    <w:rsid w:val="00004F9C"/>
    <w:rsid w:val="00004FA6"/>
    <w:rsid w:val="000058F7"/>
    <w:rsid w:val="00005F74"/>
    <w:rsid w:val="000062EB"/>
    <w:rsid w:val="000064B2"/>
    <w:rsid w:val="00006DCA"/>
    <w:rsid w:val="00007FB8"/>
    <w:rsid w:val="000107F9"/>
    <w:rsid w:val="00010F32"/>
    <w:rsid w:val="00011EEB"/>
    <w:rsid w:val="000121CC"/>
    <w:rsid w:val="000123D6"/>
    <w:rsid w:val="00012FD6"/>
    <w:rsid w:val="00013465"/>
    <w:rsid w:val="0001349E"/>
    <w:rsid w:val="00013857"/>
    <w:rsid w:val="00013985"/>
    <w:rsid w:val="0001424F"/>
    <w:rsid w:val="000147DC"/>
    <w:rsid w:val="000148E8"/>
    <w:rsid w:val="000149BD"/>
    <w:rsid w:val="00014AE2"/>
    <w:rsid w:val="000152ED"/>
    <w:rsid w:val="000157D1"/>
    <w:rsid w:val="00016792"/>
    <w:rsid w:val="00016F29"/>
    <w:rsid w:val="00017089"/>
    <w:rsid w:val="000170F3"/>
    <w:rsid w:val="000171EF"/>
    <w:rsid w:val="0001781F"/>
    <w:rsid w:val="00017C16"/>
    <w:rsid w:val="0002064B"/>
    <w:rsid w:val="000210DA"/>
    <w:rsid w:val="00021360"/>
    <w:rsid w:val="00021450"/>
    <w:rsid w:val="000221D8"/>
    <w:rsid w:val="00022346"/>
    <w:rsid w:val="00022397"/>
    <w:rsid w:val="00022A61"/>
    <w:rsid w:val="00023F8B"/>
    <w:rsid w:val="00024662"/>
    <w:rsid w:val="000249DF"/>
    <w:rsid w:val="0002585A"/>
    <w:rsid w:val="00025AAF"/>
    <w:rsid w:val="00025CE6"/>
    <w:rsid w:val="00026B77"/>
    <w:rsid w:val="00026DEF"/>
    <w:rsid w:val="0003074A"/>
    <w:rsid w:val="0003077C"/>
    <w:rsid w:val="00031453"/>
    <w:rsid w:val="00031DC3"/>
    <w:rsid w:val="00031F30"/>
    <w:rsid w:val="0003216F"/>
    <w:rsid w:val="0003294B"/>
    <w:rsid w:val="00033231"/>
    <w:rsid w:val="00033AC4"/>
    <w:rsid w:val="00033B2F"/>
    <w:rsid w:val="000348DA"/>
    <w:rsid w:val="00034944"/>
    <w:rsid w:val="00036157"/>
    <w:rsid w:val="000362BB"/>
    <w:rsid w:val="00036C0E"/>
    <w:rsid w:val="00037107"/>
    <w:rsid w:val="00037111"/>
    <w:rsid w:val="00037325"/>
    <w:rsid w:val="00040760"/>
    <w:rsid w:val="00040EEF"/>
    <w:rsid w:val="00041778"/>
    <w:rsid w:val="000430B8"/>
    <w:rsid w:val="0004320F"/>
    <w:rsid w:val="00044560"/>
    <w:rsid w:val="000446FE"/>
    <w:rsid w:val="00045A64"/>
    <w:rsid w:val="00045DC9"/>
    <w:rsid w:val="00046A90"/>
    <w:rsid w:val="00046ABB"/>
    <w:rsid w:val="00047F90"/>
    <w:rsid w:val="00047FAB"/>
    <w:rsid w:val="00050325"/>
    <w:rsid w:val="00050706"/>
    <w:rsid w:val="00050912"/>
    <w:rsid w:val="00050C83"/>
    <w:rsid w:val="0005125C"/>
    <w:rsid w:val="0005135E"/>
    <w:rsid w:val="000519ED"/>
    <w:rsid w:val="00051A51"/>
    <w:rsid w:val="00052125"/>
    <w:rsid w:val="000522ED"/>
    <w:rsid w:val="000524E3"/>
    <w:rsid w:val="00052866"/>
    <w:rsid w:val="000534AF"/>
    <w:rsid w:val="000535F4"/>
    <w:rsid w:val="00053AA5"/>
    <w:rsid w:val="000541B3"/>
    <w:rsid w:val="00054AFA"/>
    <w:rsid w:val="00055336"/>
    <w:rsid w:val="000553E9"/>
    <w:rsid w:val="00055731"/>
    <w:rsid w:val="0006016A"/>
    <w:rsid w:val="00060497"/>
    <w:rsid w:val="00060893"/>
    <w:rsid w:val="0006162D"/>
    <w:rsid w:val="00061E70"/>
    <w:rsid w:val="00062187"/>
    <w:rsid w:val="0006304E"/>
    <w:rsid w:val="00063869"/>
    <w:rsid w:val="00063E95"/>
    <w:rsid w:val="000645DB"/>
    <w:rsid w:val="00064BB5"/>
    <w:rsid w:val="00065325"/>
    <w:rsid w:val="00065518"/>
    <w:rsid w:val="000657CA"/>
    <w:rsid w:val="00065BC0"/>
    <w:rsid w:val="00066110"/>
    <w:rsid w:val="00066431"/>
    <w:rsid w:val="00066490"/>
    <w:rsid w:val="00067898"/>
    <w:rsid w:val="00070599"/>
    <w:rsid w:val="000738F7"/>
    <w:rsid w:val="00073D5B"/>
    <w:rsid w:val="00074803"/>
    <w:rsid w:val="00075142"/>
    <w:rsid w:val="000754D0"/>
    <w:rsid w:val="00075658"/>
    <w:rsid w:val="00075BCA"/>
    <w:rsid w:val="00076002"/>
    <w:rsid w:val="0007653A"/>
    <w:rsid w:val="000769F4"/>
    <w:rsid w:val="0007782D"/>
    <w:rsid w:val="00081323"/>
    <w:rsid w:val="00082046"/>
    <w:rsid w:val="000823E0"/>
    <w:rsid w:val="000832BC"/>
    <w:rsid w:val="000839EB"/>
    <w:rsid w:val="00083C39"/>
    <w:rsid w:val="00083C5C"/>
    <w:rsid w:val="000846B8"/>
    <w:rsid w:val="0008472F"/>
    <w:rsid w:val="000863D9"/>
    <w:rsid w:val="00086584"/>
    <w:rsid w:val="000868E3"/>
    <w:rsid w:val="00086EF4"/>
    <w:rsid w:val="00087018"/>
    <w:rsid w:val="00087109"/>
    <w:rsid w:val="000873CD"/>
    <w:rsid w:val="00087623"/>
    <w:rsid w:val="00087F99"/>
    <w:rsid w:val="000901A7"/>
    <w:rsid w:val="0009072F"/>
    <w:rsid w:val="00090958"/>
    <w:rsid w:val="00090E14"/>
    <w:rsid w:val="00090E70"/>
    <w:rsid w:val="000918F7"/>
    <w:rsid w:val="00091A95"/>
    <w:rsid w:val="00092BB6"/>
    <w:rsid w:val="000936A9"/>
    <w:rsid w:val="00093E90"/>
    <w:rsid w:val="000946F3"/>
    <w:rsid w:val="00094BDC"/>
    <w:rsid w:val="00094FF3"/>
    <w:rsid w:val="000950BA"/>
    <w:rsid w:val="0009545F"/>
    <w:rsid w:val="000959AA"/>
    <w:rsid w:val="00095A9B"/>
    <w:rsid w:val="00096717"/>
    <w:rsid w:val="00096BDC"/>
    <w:rsid w:val="00097983"/>
    <w:rsid w:val="000A0451"/>
    <w:rsid w:val="000A1112"/>
    <w:rsid w:val="000A1A6D"/>
    <w:rsid w:val="000A1D20"/>
    <w:rsid w:val="000A2366"/>
    <w:rsid w:val="000A29EF"/>
    <w:rsid w:val="000A3181"/>
    <w:rsid w:val="000A40F2"/>
    <w:rsid w:val="000A5079"/>
    <w:rsid w:val="000A51C3"/>
    <w:rsid w:val="000A5288"/>
    <w:rsid w:val="000A5B07"/>
    <w:rsid w:val="000A5BA7"/>
    <w:rsid w:val="000A6AC0"/>
    <w:rsid w:val="000A71A2"/>
    <w:rsid w:val="000A75DA"/>
    <w:rsid w:val="000B0FF9"/>
    <w:rsid w:val="000B11B0"/>
    <w:rsid w:val="000B1525"/>
    <w:rsid w:val="000B194D"/>
    <w:rsid w:val="000B2015"/>
    <w:rsid w:val="000B2466"/>
    <w:rsid w:val="000B2EF3"/>
    <w:rsid w:val="000B2F2F"/>
    <w:rsid w:val="000B35C8"/>
    <w:rsid w:val="000B3647"/>
    <w:rsid w:val="000B3B01"/>
    <w:rsid w:val="000B403F"/>
    <w:rsid w:val="000B4C7A"/>
    <w:rsid w:val="000B4D53"/>
    <w:rsid w:val="000B4F3C"/>
    <w:rsid w:val="000B5628"/>
    <w:rsid w:val="000B6051"/>
    <w:rsid w:val="000B6735"/>
    <w:rsid w:val="000B7844"/>
    <w:rsid w:val="000C0CFB"/>
    <w:rsid w:val="000C1E13"/>
    <w:rsid w:val="000C2D82"/>
    <w:rsid w:val="000C3425"/>
    <w:rsid w:val="000C3B06"/>
    <w:rsid w:val="000C46B2"/>
    <w:rsid w:val="000C483F"/>
    <w:rsid w:val="000C4B8D"/>
    <w:rsid w:val="000C5433"/>
    <w:rsid w:val="000C5AD3"/>
    <w:rsid w:val="000C5C78"/>
    <w:rsid w:val="000C6326"/>
    <w:rsid w:val="000C647C"/>
    <w:rsid w:val="000C665D"/>
    <w:rsid w:val="000C667A"/>
    <w:rsid w:val="000C6931"/>
    <w:rsid w:val="000C7049"/>
    <w:rsid w:val="000C709B"/>
    <w:rsid w:val="000C7B73"/>
    <w:rsid w:val="000D056A"/>
    <w:rsid w:val="000D0EA5"/>
    <w:rsid w:val="000D0FF6"/>
    <w:rsid w:val="000D1516"/>
    <w:rsid w:val="000D1C35"/>
    <w:rsid w:val="000D1E25"/>
    <w:rsid w:val="000D330C"/>
    <w:rsid w:val="000D3D0E"/>
    <w:rsid w:val="000D4455"/>
    <w:rsid w:val="000D4855"/>
    <w:rsid w:val="000D4A00"/>
    <w:rsid w:val="000D5050"/>
    <w:rsid w:val="000D5337"/>
    <w:rsid w:val="000D5759"/>
    <w:rsid w:val="000D5E22"/>
    <w:rsid w:val="000D67BD"/>
    <w:rsid w:val="000D7642"/>
    <w:rsid w:val="000D79C2"/>
    <w:rsid w:val="000D7B0D"/>
    <w:rsid w:val="000D7E0D"/>
    <w:rsid w:val="000E0624"/>
    <w:rsid w:val="000E0798"/>
    <w:rsid w:val="000E0AF3"/>
    <w:rsid w:val="000E0D26"/>
    <w:rsid w:val="000E133C"/>
    <w:rsid w:val="000E15AE"/>
    <w:rsid w:val="000E17E5"/>
    <w:rsid w:val="000E1E9F"/>
    <w:rsid w:val="000E237B"/>
    <w:rsid w:val="000E34B3"/>
    <w:rsid w:val="000E4319"/>
    <w:rsid w:val="000E45CD"/>
    <w:rsid w:val="000E4AD8"/>
    <w:rsid w:val="000E53C3"/>
    <w:rsid w:val="000E5C83"/>
    <w:rsid w:val="000E605D"/>
    <w:rsid w:val="000E6C17"/>
    <w:rsid w:val="000F0418"/>
    <w:rsid w:val="000F262E"/>
    <w:rsid w:val="000F293E"/>
    <w:rsid w:val="000F2C9E"/>
    <w:rsid w:val="000F2F0E"/>
    <w:rsid w:val="000F3184"/>
    <w:rsid w:val="000F466B"/>
    <w:rsid w:val="000F4C45"/>
    <w:rsid w:val="000F4D65"/>
    <w:rsid w:val="000F4EA6"/>
    <w:rsid w:val="000F6F37"/>
    <w:rsid w:val="000F72CF"/>
    <w:rsid w:val="000F75C3"/>
    <w:rsid w:val="000F7DD6"/>
    <w:rsid w:val="00101449"/>
    <w:rsid w:val="00101529"/>
    <w:rsid w:val="001022FC"/>
    <w:rsid w:val="00103296"/>
    <w:rsid w:val="001032D5"/>
    <w:rsid w:val="00103983"/>
    <w:rsid w:val="00103DD3"/>
    <w:rsid w:val="00104809"/>
    <w:rsid w:val="00104F84"/>
    <w:rsid w:val="0010571E"/>
    <w:rsid w:val="001058B9"/>
    <w:rsid w:val="00105B73"/>
    <w:rsid w:val="00106111"/>
    <w:rsid w:val="001068F2"/>
    <w:rsid w:val="00106E53"/>
    <w:rsid w:val="0010724B"/>
    <w:rsid w:val="001073B4"/>
    <w:rsid w:val="00111048"/>
    <w:rsid w:val="001112BB"/>
    <w:rsid w:val="00111AEA"/>
    <w:rsid w:val="00111E3A"/>
    <w:rsid w:val="00112B94"/>
    <w:rsid w:val="00113450"/>
    <w:rsid w:val="00113AAF"/>
    <w:rsid w:val="001141C5"/>
    <w:rsid w:val="00114829"/>
    <w:rsid w:val="0011610F"/>
    <w:rsid w:val="00117545"/>
    <w:rsid w:val="00117FF8"/>
    <w:rsid w:val="001202F4"/>
    <w:rsid w:val="00120618"/>
    <w:rsid w:val="0012087F"/>
    <w:rsid w:val="00120912"/>
    <w:rsid w:val="00123F4A"/>
    <w:rsid w:val="0012534D"/>
    <w:rsid w:val="001267DC"/>
    <w:rsid w:val="00127444"/>
    <w:rsid w:val="001274DF"/>
    <w:rsid w:val="00130446"/>
    <w:rsid w:val="00130630"/>
    <w:rsid w:val="00130BE8"/>
    <w:rsid w:val="00130E45"/>
    <w:rsid w:val="00131923"/>
    <w:rsid w:val="00132284"/>
    <w:rsid w:val="0013316C"/>
    <w:rsid w:val="0013651E"/>
    <w:rsid w:val="0013670F"/>
    <w:rsid w:val="00136781"/>
    <w:rsid w:val="00136A12"/>
    <w:rsid w:val="001370CD"/>
    <w:rsid w:val="001370D7"/>
    <w:rsid w:val="0014072E"/>
    <w:rsid w:val="001419A6"/>
    <w:rsid w:val="00141EDD"/>
    <w:rsid w:val="001421D9"/>
    <w:rsid w:val="001428FA"/>
    <w:rsid w:val="00143062"/>
    <w:rsid w:val="00143156"/>
    <w:rsid w:val="0014315A"/>
    <w:rsid w:val="001435EC"/>
    <w:rsid w:val="00143D79"/>
    <w:rsid w:val="00144B46"/>
    <w:rsid w:val="00146116"/>
    <w:rsid w:val="00146C5A"/>
    <w:rsid w:val="00146F62"/>
    <w:rsid w:val="00150376"/>
    <w:rsid w:val="0015048B"/>
    <w:rsid w:val="00150678"/>
    <w:rsid w:val="00150D62"/>
    <w:rsid w:val="00151218"/>
    <w:rsid w:val="0015175E"/>
    <w:rsid w:val="0015192F"/>
    <w:rsid w:val="00151C9D"/>
    <w:rsid w:val="00152345"/>
    <w:rsid w:val="001524BD"/>
    <w:rsid w:val="001525E5"/>
    <w:rsid w:val="001528FA"/>
    <w:rsid w:val="00152A94"/>
    <w:rsid w:val="001533E9"/>
    <w:rsid w:val="00154486"/>
    <w:rsid w:val="00154A8A"/>
    <w:rsid w:val="00154AB6"/>
    <w:rsid w:val="00154D2F"/>
    <w:rsid w:val="00155820"/>
    <w:rsid w:val="00155C20"/>
    <w:rsid w:val="00161266"/>
    <w:rsid w:val="00161E7A"/>
    <w:rsid w:val="00162971"/>
    <w:rsid w:val="00162986"/>
    <w:rsid w:val="00162A70"/>
    <w:rsid w:val="00162CA5"/>
    <w:rsid w:val="001631D2"/>
    <w:rsid w:val="00163E8E"/>
    <w:rsid w:val="00163ECA"/>
    <w:rsid w:val="00163F00"/>
    <w:rsid w:val="001649B7"/>
    <w:rsid w:val="00164B93"/>
    <w:rsid w:val="00164E80"/>
    <w:rsid w:val="00165EA2"/>
    <w:rsid w:val="0016611F"/>
    <w:rsid w:val="0016623C"/>
    <w:rsid w:val="00167552"/>
    <w:rsid w:val="001703D8"/>
    <w:rsid w:val="00170630"/>
    <w:rsid w:val="0017159A"/>
    <w:rsid w:val="00171C82"/>
    <w:rsid w:val="00172287"/>
    <w:rsid w:val="00172857"/>
    <w:rsid w:val="0017305C"/>
    <w:rsid w:val="001734B0"/>
    <w:rsid w:val="001737ED"/>
    <w:rsid w:val="00173BF7"/>
    <w:rsid w:val="00174813"/>
    <w:rsid w:val="0017508F"/>
    <w:rsid w:val="00175E70"/>
    <w:rsid w:val="001772F9"/>
    <w:rsid w:val="001775A1"/>
    <w:rsid w:val="0017768B"/>
    <w:rsid w:val="001778CD"/>
    <w:rsid w:val="00180654"/>
    <w:rsid w:val="0018119E"/>
    <w:rsid w:val="00181637"/>
    <w:rsid w:val="00182242"/>
    <w:rsid w:val="001823AF"/>
    <w:rsid w:val="0018251D"/>
    <w:rsid w:val="00183506"/>
    <w:rsid w:val="00183B1A"/>
    <w:rsid w:val="001841E7"/>
    <w:rsid w:val="0018455B"/>
    <w:rsid w:val="00186227"/>
    <w:rsid w:val="00186A61"/>
    <w:rsid w:val="00186CDB"/>
    <w:rsid w:val="00186EF2"/>
    <w:rsid w:val="00190834"/>
    <w:rsid w:val="00191127"/>
    <w:rsid w:val="00191318"/>
    <w:rsid w:val="00192039"/>
    <w:rsid w:val="0019257A"/>
    <w:rsid w:val="0019358F"/>
    <w:rsid w:val="00194B4A"/>
    <w:rsid w:val="00195680"/>
    <w:rsid w:val="00195DF7"/>
    <w:rsid w:val="00197408"/>
    <w:rsid w:val="00197E53"/>
    <w:rsid w:val="001A0289"/>
    <w:rsid w:val="001A0709"/>
    <w:rsid w:val="001A0C5E"/>
    <w:rsid w:val="001A0D4A"/>
    <w:rsid w:val="001A10F7"/>
    <w:rsid w:val="001A1611"/>
    <w:rsid w:val="001A183E"/>
    <w:rsid w:val="001A21CA"/>
    <w:rsid w:val="001A2EB4"/>
    <w:rsid w:val="001A2FDC"/>
    <w:rsid w:val="001A4893"/>
    <w:rsid w:val="001A540F"/>
    <w:rsid w:val="001A5639"/>
    <w:rsid w:val="001A57D4"/>
    <w:rsid w:val="001A64A2"/>
    <w:rsid w:val="001A766B"/>
    <w:rsid w:val="001A7FD0"/>
    <w:rsid w:val="001B0DAC"/>
    <w:rsid w:val="001B10D1"/>
    <w:rsid w:val="001B1218"/>
    <w:rsid w:val="001B13B6"/>
    <w:rsid w:val="001B1D54"/>
    <w:rsid w:val="001B248D"/>
    <w:rsid w:val="001B2EDB"/>
    <w:rsid w:val="001B3ED0"/>
    <w:rsid w:val="001B3F24"/>
    <w:rsid w:val="001B4F66"/>
    <w:rsid w:val="001B582A"/>
    <w:rsid w:val="001B5ADA"/>
    <w:rsid w:val="001B5CEC"/>
    <w:rsid w:val="001B60B5"/>
    <w:rsid w:val="001B6F3F"/>
    <w:rsid w:val="001B70BE"/>
    <w:rsid w:val="001C04AC"/>
    <w:rsid w:val="001C0764"/>
    <w:rsid w:val="001C0836"/>
    <w:rsid w:val="001C0B81"/>
    <w:rsid w:val="001C0D55"/>
    <w:rsid w:val="001C1F1F"/>
    <w:rsid w:val="001C2443"/>
    <w:rsid w:val="001C2789"/>
    <w:rsid w:val="001C2E81"/>
    <w:rsid w:val="001C30B0"/>
    <w:rsid w:val="001C420B"/>
    <w:rsid w:val="001C5FD9"/>
    <w:rsid w:val="001C62C5"/>
    <w:rsid w:val="001C6A30"/>
    <w:rsid w:val="001C6FEB"/>
    <w:rsid w:val="001C73F0"/>
    <w:rsid w:val="001D00EE"/>
    <w:rsid w:val="001D0351"/>
    <w:rsid w:val="001D0A7E"/>
    <w:rsid w:val="001D1286"/>
    <w:rsid w:val="001D1972"/>
    <w:rsid w:val="001D2CF4"/>
    <w:rsid w:val="001D306C"/>
    <w:rsid w:val="001D3A2A"/>
    <w:rsid w:val="001D408E"/>
    <w:rsid w:val="001D48F8"/>
    <w:rsid w:val="001D50AD"/>
    <w:rsid w:val="001D573F"/>
    <w:rsid w:val="001D5C2C"/>
    <w:rsid w:val="001D6826"/>
    <w:rsid w:val="001D7192"/>
    <w:rsid w:val="001D7653"/>
    <w:rsid w:val="001D7698"/>
    <w:rsid w:val="001D7856"/>
    <w:rsid w:val="001D7B60"/>
    <w:rsid w:val="001D7BE0"/>
    <w:rsid w:val="001D7DD4"/>
    <w:rsid w:val="001E015E"/>
    <w:rsid w:val="001E0627"/>
    <w:rsid w:val="001E07B2"/>
    <w:rsid w:val="001E09DD"/>
    <w:rsid w:val="001E0EEB"/>
    <w:rsid w:val="001E119E"/>
    <w:rsid w:val="001E17A4"/>
    <w:rsid w:val="001E1831"/>
    <w:rsid w:val="001E1B62"/>
    <w:rsid w:val="001E1C11"/>
    <w:rsid w:val="001E1FF1"/>
    <w:rsid w:val="001E2ED8"/>
    <w:rsid w:val="001E2F4E"/>
    <w:rsid w:val="001E3079"/>
    <w:rsid w:val="001E4452"/>
    <w:rsid w:val="001E4B8D"/>
    <w:rsid w:val="001E586E"/>
    <w:rsid w:val="001E605F"/>
    <w:rsid w:val="001E63A5"/>
    <w:rsid w:val="001E701C"/>
    <w:rsid w:val="001E7194"/>
    <w:rsid w:val="001E7279"/>
    <w:rsid w:val="001E7878"/>
    <w:rsid w:val="001E79D9"/>
    <w:rsid w:val="001E7D0D"/>
    <w:rsid w:val="001F08D5"/>
    <w:rsid w:val="001F094C"/>
    <w:rsid w:val="001F1624"/>
    <w:rsid w:val="001F2435"/>
    <w:rsid w:val="001F274E"/>
    <w:rsid w:val="001F2CFC"/>
    <w:rsid w:val="001F352B"/>
    <w:rsid w:val="001F35FF"/>
    <w:rsid w:val="001F3820"/>
    <w:rsid w:val="001F40A9"/>
    <w:rsid w:val="001F457A"/>
    <w:rsid w:val="001F47EA"/>
    <w:rsid w:val="001F4B57"/>
    <w:rsid w:val="001F4C4E"/>
    <w:rsid w:val="001F4E84"/>
    <w:rsid w:val="001F4EC4"/>
    <w:rsid w:val="001F4FA3"/>
    <w:rsid w:val="001F597C"/>
    <w:rsid w:val="001F5A70"/>
    <w:rsid w:val="001F63F2"/>
    <w:rsid w:val="001F67C7"/>
    <w:rsid w:val="001F686C"/>
    <w:rsid w:val="001F73F4"/>
    <w:rsid w:val="0020007D"/>
    <w:rsid w:val="00200D6C"/>
    <w:rsid w:val="00200F43"/>
    <w:rsid w:val="00201645"/>
    <w:rsid w:val="00201D9A"/>
    <w:rsid w:val="00201FA4"/>
    <w:rsid w:val="002034C2"/>
    <w:rsid w:val="00203B4F"/>
    <w:rsid w:val="00204595"/>
    <w:rsid w:val="00204E0C"/>
    <w:rsid w:val="002061FE"/>
    <w:rsid w:val="0020672D"/>
    <w:rsid w:val="00206BD5"/>
    <w:rsid w:val="00207E18"/>
    <w:rsid w:val="002109A3"/>
    <w:rsid w:val="00211053"/>
    <w:rsid w:val="002114E9"/>
    <w:rsid w:val="002115D3"/>
    <w:rsid w:val="002117A0"/>
    <w:rsid w:val="00211BDA"/>
    <w:rsid w:val="00211D4F"/>
    <w:rsid w:val="00212B57"/>
    <w:rsid w:val="00212EF2"/>
    <w:rsid w:val="00214208"/>
    <w:rsid w:val="002147A4"/>
    <w:rsid w:val="00214D13"/>
    <w:rsid w:val="00215D2F"/>
    <w:rsid w:val="002162B6"/>
    <w:rsid w:val="00216484"/>
    <w:rsid w:val="00216578"/>
    <w:rsid w:val="00216E27"/>
    <w:rsid w:val="00217843"/>
    <w:rsid w:val="0022004B"/>
    <w:rsid w:val="002203B2"/>
    <w:rsid w:val="00220877"/>
    <w:rsid w:val="00221958"/>
    <w:rsid w:val="0022245A"/>
    <w:rsid w:val="002228E7"/>
    <w:rsid w:val="00222A87"/>
    <w:rsid w:val="00222EB8"/>
    <w:rsid w:val="0022311B"/>
    <w:rsid w:val="00223C2A"/>
    <w:rsid w:val="002240E5"/>
    <w:rsid w:val="00224583"/>
    <w:rsid w:val="00224BC2"/>
    <w:rsid w:val="00224FC2"/>
    <w:rsid w:val="00225937"/>
    <w:rsid w:val="00225B16"/>
    <w:rsid w:val="00225E80"/>
    <w:rsid w:val="00226313"/>
    <w:rsid w:val="00226B67"/>
    <w:rsid w:val="00227645"/>
    <w:rsid w:val="00227877"/>
    <w:rsid w:val="00227D8B"/>
    <w:rsid w:val="00227F85"/>
    <w:rsid w:val="00230577"/>
    <w:rsid w:val="00230656"/>
    <w:rsid w:val="0023254B"/>
    <w:rsid w:val="00232AA7"/>
    <w:rsid w:val="00232C12"/>
    <w:rsid w:val="002331A8"/>
    <w:rsid w:val="00233545"/>
    <w:rsid w:val="00233715"/>
    <w:rsid w:val="00233F64"/>
    <w:rsid w:val="0023436D"/>
    <w:rsid w:val="0023483D"/>
    <w:rsid w:val="002372CC"/>
    <w:rsid w:val="002379F4"/>
    <w:rsid w:val="00237AF4"/>
    <w:rsid w:val="002411A8"/>
    <w:rsid w:val="0024139A"/>
    <w:rsid w:val="00241468"/>
    <w:rsid w:val="002419DB"/>
    <w:rsid w:val="00241A4E"/>
    <w:rsid w:val="00242660"/>
    <w:rsid w:val="00243324"/>
    <w:rsid w:val="0024343E"/>
    <w:rsid w:val="002435BC"/>
    <w:rsid w:val="00243C46"/>
    <w:rsid w:val="00243D25"/>
    <w:rsid w:val="00244047"/>
    <w:rsid w:val="0024439D"/>
    <w:rsid w:val="002449EA"/>
    <w:rsid w:val="00244EF4"/>
    <w:rsid w:val="00245280"/>
    <w:rsid w:val="0024695A"/>
    <w:rsid w:val="002471F0"/>
    <w:rsid w:val="002503AA"/>
    <w:rsid w:val="00250C83"/>
    <w:rsid w:val="00250D02"/>
    <w:rsid w:val="00252ED2"/>
    <w:rsid w:val="002536C1"/>
    <w:rsid w:val="00254BDE"/>
    <w:rsid w:val="00255D18"/>
    <w:rsid w:val="00255E1F"/>
    <w:rsid w:val="0025761E"/>
    <w:rsid w:val="00260856"/>
    <w:rsid w:val="00261029"/>
    <w:rsid w:val="002610A6"/>
    <w:rsid w:val="002617EB"/>
    <w:rsid w:val="002623EA"/>
    <w:rsid w:val="002625E1"/>
    <w:rsid w:val="0026288A"/>
    <w:rsid w:val="002631B1"/>
    <w:rsid w:val="002631B7"/>
    <w:rsid w:val="0026365B"/>
    <w:rsid w:val="00264879"/>
    <w:rsid w:val="00264A13"/>
    <w:rsid w:val="00264CF4"/>
    <w:rsid w:val="00265BE0"/>
    <w:rsid w:val="00265C52"/>
    <w:rsid w:val="00265EA8"/>
    <w:rsid w:val="00267763"/>
    <w:rsid w:val="00267B07"/>
    <w:rsid w:val="00267F1C"/>
    <w:rsid w:val="00271413"/>
    <w:rsid w:val="002715C7"/>
    <w:rsid w:val="00272BEE"/>
    <w:rsid w:val="00272C51"/>
    <w:rsid w:val="00273CF6"/>
    <w:rsid w:val="00273F72"/>
    <w:rsid w:val="0027481A"/>
    <w:rsid w:val="002750BA"/>
    <w:rsid w:val="00275401"/>
    <w:rsid w:val="00275422"/>
    <w:rsid w:val="00275738"/>
    <w:rsid w:val="002758A1"/>
    <w:rsid w:val="00275AE9"/>
    <w:rsid w:val="00275BB5"/>
    <w:rsid w:val="00275DD5"/>
    <w:rsid w:val="0027623A"/>
    <w:rsid w:val="00276684"/>
    <w:rsid w:val="0027674B"/>
    <w:rsid w:val="002769C9"/>
    <w:rsid w:val="00277399"/>
    <w:rsid w:val="0027759B"/>
    <w:rsid w:val="00277A67"/>
    <w:rsid w:val="00277BA5"/>
    <w:rsid w:val="00277F85"/>
    <w:rsid w:val="002800E2"/>
    <w:rsid w:val="00280370"/>
    <w:rsid w:val="00280C48"/>
    <w:rsid w:val="0028102E"/>
    <w:rsid w:val="00281716"/>
    <w:rsid w:val="00281D9E"/>
    <w:rsid w:val="00282893"/>
    <w:rsid w:val="00282CD3"/>
    <w:rsid w:val="00282D58"/>
    <w:rsid w:val="00283EE6"/>
    <w:rsid w:val="00284294"/>
    <w:rsid w:val="0028445F"/>
    <w:rsid w:val="002845B2"/>
    <w:rsid w:val="002859ED"/>
    <w:rsid w:val="00285EF6"/>
    <w:rsid w:val="002865DA"/>
    <w:rsid w:val="002877FD"/>
    <w:rsid w:val="00291319"/>
    <w:rsid w:val="0029152B"/>
    <w:rsid w:val="00291548"/>
    <w:rsid w:val="00291B7A"/>
    <w:rsid w:val="0029443B"/>
    <w:rsid w:val="00295590"/>
    <w:rsid w:val="002973AE"/>
    <w:rsid w:val="002A026C"/>
    <w:rsid w:val="002A035A"/>
    <w:rsid w:val="002A0D85"/>
    <w:rsid w:val="002A124F"/>
    <w:rsid w:val="002A1F6A"/>
    <w:rsid w:val="002A2D5D"/>
    <w:rsid w:val="002A2D7F"/>
    <w:rsid w:val="002A3270"/>
    <w:rsid w:val="002A33C6"/>
    <w:rsid w:val="002A3CDE"/>
    <w:rsid w:val="002A497F"/>
    <w:rsid w:val="002A4EC8"/>
    <w:rsid w:val="002A5387"/>
    <w:rsid w:val="002A5D66"/>
    <w:rsid w:val="002A632C"/>
    <w:rsid w:val="002A68B9"/>
    <w:rsid w:val="002A6D72"/>
    <w:rsid w:val="002A6FC0"/>
    <w:rsid w:val="002A7F07"/>
    <w:rsid w:val="002B0217"/>
    <w:rsid w:val="002B0280"/>
    <w:rsid w:val="002B03B2"/>
    <w:rsid w:val="002B0A1A"/>
    <w:rsid w:val="002B0D3D"/>
    <w:rsid w:val="002B1417"/>
    <w:rsid w:val="002B1A71"/>
    <w:rsid w:val="002B25AC"/>
    <w:rsid w:val="002B2922"/>
    <w:rsid w:val="002B2E6A"/>
    <w:rsid w:val="002B420E"/>
    <w:rsid w:val="002B4A46"/>
    <w:rsid w:val="002B4D81"/>
    <w:rsid w:val="002B7032"/>
    <w:rsid w:val="002B7957"/>
    <w:rsid w:val="002B7AA3"/>
    <w:rsid w:val="002B7B70"/>
    <w:rsid w:val="002B7EFB"/>
    <w:rsid w:val="002C00E7"/>
    <w:rsid w:val="002C02C2"/>
    <w:rsid w:val="002C0407"/>
    <w:rsid w:val="002C0BEC"/>
    <w:rsid w:val="002C0D89"/>
    <w:rsid w:val="002C0E89"/>
    <w:rsid w:val="002C1047"/>
    <w:rsid w:val="002C10B6"/>
    <w:rsid w:val="002C18BD"/>
    <w:rsid w:val="002C18D2"/>
    <w:rsid w:val="002C2040"/>
    <w:rsid w:val="002C2050"/>
    <w:rsid w:val="002C2AED"/>
    <w:rsid w:val="002C336E"/>
    <w:rsid w:val="002C3416"/>
    <w:rsid w:val="002C360D"/>
    <w:rsid w:val="002C36A8"/>
    <w:rsid w:val="002C457E"/>
    <w:rsid w:val="002C51A5"/>
    <w:rsid w:val="002D0B98"/>
    <w:rsid w:val="002D0F65"/>
    <w:rsid w:val="002D11E7"/>
    <w:rsid w:val="002D1D33"/>
    <w:rsid w:val="002D1F97"/>
    <w:rsid w:val="002D23B0"/>
    <w:rsid w:val="002D28FF"/>
    <w:rsid w:val="002D2C7D"/>
    <w:rsid w:val="002D303F"/>
    <w:rsid w:val="002D3269"/>
    <w:rsid w:val="002D3738"/>
    <w:rsid w:val="002D3E72"/>
    <w:rsid w:val="002D3F65"/>
    <w:rsid w:val="002D515C"/>
    <w:rsid w:val="002D5624"/>
    <w:rsid w:val="002D5BEF"/>
    <w:rsid w:val="002D66D2"/>
    <w:rsid w:val="002D6796"/>
    <w:rsid w:val="002D741A"/>
    <w:rsid w:val="002D74EF"/>
    <w:rsid w:val="002D78F4"/>
    <w:rsid w:val="002E14C4"/>
    <w:rsid w:val="002E15A4"/>
    <w:rsid w:val="002E1804"/>
    <w:rsid w:val="002E228A"/>
    <w:rsid w:val="002E22C0"/>
    <w:rsid w:val="002E4944"/>
    <w:rsid w:val="002E4AE8"/>
    <w:rsid w:val="002E4C3D"/>
    <w:rsid w:val="002E51D9"/>
    <w:rsid w:val="002E5390"/>
    <w:rsid w:val="002E5391"/>
    <w:rsid w:val="002E54B5"/>
    <w:rsid w:val="002E5542"/>
    <w:rsid w:val="002E55EE"/>
    <w:rsid w:val="002E58A6"/>
    <w:rsid w:val="002E58EF"/>
    <w:rsid w:val="002E624C"/>
    <w:rsid w:val="002E67FE"/>
    <w:rsid w:val="002E70AC"/>
    <w:rsid w:val="002E71FE"/>
    <w:rsid w:val="002E7521"/>
    <w:rsid w:val="002E755F"/>
    <w:rsid w:val="002E7D79"/>
    <w:rsid w:val="002F0832"/>
    <w:rsid w:val="002F145D"/>
    <w:rsid w:val="002F24FF"/>
    <w:rsid w:val="002F3159"/>
    <w:rsid w:val="002F37E0"/>
    <w:rsid w:val="002F3BFB"/>
    <w:rsid w:val="002F4184"/>
    <w:rsid w:val="002F4264"/>
    <w:rsid w:val="002F47C5"/>
    <w:rsid w:val="002F49EA"/>
    <w:rsid w:val="002F4B62"/>
    <w:rsid w:val="002F52C7"/>
    <w:rsid w:val="002F59BA"/>
    <w:rsid w:val="002F698E"/>
    <w:rsid w:val="002F710A"/>
    <w:rsid w:val="002F7BB0"/>
    <w:rsid w:val="002F7BDD"/>
    <w:rsid w:val="0030032C"/>
    <w:rsid w:val="003011F2"/>
    <w:rsid w:val="00302D73"/>
    <w:rsid w:val="00303160"/>
    <w:rsid w:val="00303223"/>
    <w:rsid w:val="00304553"/>
    <w:rsid w:val="00304C51"/>
    <w:rsid w:val="00304FD1"/>
    <w:rsid w:val="003053EF"/>
    <w:rsid w:val="0030579E"/>
    <w:rsid w:val="00305F22"/>
    <w:rsid w:val="00305FDF"/>
    <w:rsid w:val="003065E7"/>
    <w:rsid w:val="00306834"/>
    <w:rsid w:val="00306D33"/>
    <w:rsid w:val="00306DBF"/>
    <w:rsid w:val="003070AC"/>
    <w:rsid w:val="003070F6"/>
    <w:rsid w:val="0030711D"/>
    <w:rsid w:val="0030730A"/>
    <w:rsid w:val="003103F1"/>
    <w:rsid w:val="00310AF1"/>
    <w:rsid w:val="00310CFC"/>
    <w:rsid w:val="003110AB"/>
    <w:rsid w:val="003114C6"/>
    <w:rsid w:val="00311844"/>
    <w:rsid w:val="00311B8B"/>
    <w:rsid w:val="00311F0C"/>
    <w:rsid w:val="00312619"/>
    <w:rsid w:val="00312921"/>
    <w:rsid w:val="00313519"/>
    <w:rsid w:val="00313EFA"/>
    <w:rsid w:val="00314269"/>
    <w:rsid w:val="003145BB"/>
    <w:rsid w:val="00314B64"/>
    <w:rsid w:val="003151C9"/>
    <w:rsid w:val="00316007"/>
    <w:rsid w:val="0031743C"/>
    <w:rsid w:val="0031771C"/>
    <w:rsid w:val="00320D8E"/>
    <w:rsid w:val="003213C1"/>
    <w:rsid w:val="00321E5A"/>
    <w:rsid w:val="00322A2D"/>
    <w:rsid w:val="00323068"/>
    <w:rsid w:val="0032485A"/>
    <w:rsid w:val="00325740"/>
    <w:rsid w:val="0032634E"/>
    <w:rsid w:val="00326386"/>
    <w:rsid w:val="00326A8D"/>
    <w:rsid w:val="00327411"/>
    <w:rsid w:val="00327529"/>
    <w:rsid w:val="00327DE4"/>
    <w:rsid w:val="00330609"/>
    <w:rsid w:val="0033091A"/>
    <w:rsid w:val="003310C9"/>
    <w:rsid w:val="00331106"/>
    <w:rsid w:val="0033216C"/>
    <w:rsid w:val="00332902"/>
    <w:rsid w:val="003331E6"/>
    <w:rsid w:val="00333475"/>
    <w:rsid w:val="00333D5A"/>
    <w:rsid w:val="0033430B"/>
    <w:rsid w:val="00334C64"/>
    <w:rsid w:val="0033767E"/>
    <w:rsid w:val="003378BE"/>
    <w:rsid w:val="00340135"/>
    <w:rsid w:val="00341CF9"/>
    <w:rsid w:val="0034219D"/>
    <w:rsid w:val="003424CC"/>
    <w:rsid w:val="00342FCE"/>
    <w:rsid w:val="00343A31"/>
    <w:rsid w:val="00343C7E"/>
    <w:rsid w:val="00343E96"/>
    <w:rsid w:val="0034443D"/>
    <w:rsid w:val="00344DFC"/>
    <w:rsid w:val="003457BE"/>
    <w:rsid w:val="00347455"/>
    <w:rsid w:val="003479F0"/>
    <w:rsid w:val="00347ED9"/>
    <w:rsid w:val="00347F3A"/>
    <w:rsid w:val="003500B9"/>
    <w:rsid w:val="00350F22"/>
    <w:rsid w:val="0035132B"/>
    <w:rsid w:val="0035173F"/>
    <w:rsid w:val="003518E7"/>
    <w:rsid w:val="00351B0F"/>
    <w:rsid w:val="00352553"/>
    <w:rsid w:val="003527C3"/>
    <w:rsid w:val="00353261"/>
    <w:rsid w:val="00353383"/>
    <w:rsid w:val="00353427"/>
    <w:rsid w:val="00353B1E"/>
    <w:rsid w:val="0035591D"/>
    <w:rsid w:val="00355FF9"/>
    <w:rsid w:val="00356B16"/>
    <w:rsid w:val="00356D59"/>
    <w:rsid w:val="003600DB"/>
    <w:rsid w:val="00360E7C"/>
    <w:rsid w:val="003610B0"/>
    <w:rsid w:val="00362843"/>
    <w:rsid w:val="003628AB"/>
    <w:rsid w:val="0036403B"/>
    <w:rsid w:val="003645E5"/>
    <w:rsid w:val="00364A25"/>
    <w:rsid w:val="003660C7"/>
    <w:rsid w:val="003661E6"/>
    <w:rsid w:val="00366BE6"/>
    <w:rsid w:val="00366D68"/>
    <w:rsid w:val="00367186"/>
    <w:rsid w:val="00367A09"/>
    <w:rsid w:val="0037020D"/>
    <w:rsid w:val="00371547"/>
    <w:rsid w:val="003715A4"/>
    <w:rsid w:val="00371A08"/>
    <w:rsid w:val="00371DCA"/>
    <w:rsid w:val="00372757"/>
    <w:rsid w:val="00372B74"/>
    <w:rsid w:val="00372EFB"/>
    <w:rsid w:val="00373E51"/>
    <w:rsid w:val="00374447"/>
    <w:rsid w:val="00374A94"/>
    <w:rsid w:val="00374D9A"/>
    <w:rsid w:val="003750B0"/>
    <w:rsid w:val="00375F9A"/>
    <w:rsid w:val="0037614D"/>
    <w:rsid w:val="003767EC"/>
    <w:rsid w:val="00377904"/>
    <w:rsid w:val="0038007A"/>
    <w:rsid w:val="00380447"/>
    <w:rsid w:val="00380C3E"/>
    <w:rsid w:val="00381014"/>
    <w:rsid w:val="00381B38"/>
    <w:rsid w:val="00382607"/>
    <w:rsid w:val="00382B5E"/>
    <w:rsid w:val="003846B5"/>
    <w:rsid w:val="00384D2C"/>
    <w:rsid w:val="00385F22"/>
    <w:rsid w:val="003869E2"/>
    <w:rsid w:val="00386C5E"/>
    <w:rsid w:val="003873A7"/>
    <w:rsid w:val="003873AE"/>
    <w:rsid w:val="003877AF"/>
    <w:rsid w:val="003922A6"/>
    <w:rsid w:val="00392F09"/>
    <w:rsid w:val="0039341E"/>
    <w:rsid w:val="0039343D"/>
    <w:rsid w:val="00393BFF"/>
    <w:rsid w:val="00395102"/>
    <w:rsid w:val="003957D9"/>
    <w:rsid w:val="0039770D"/>
    <w:rsid w:val="00397AA8"/>
    <w:rsid w:val="00397AEB"/>
    <w:rsid w:val="00397D5D"/>
    <w:rsid w:val="00397E45"/>
    <w:rsid w:val="003A026C"/>
    <w:rsid w:val="003A0344"/>
    <w:rsid w:val="003A0BC0"/>
    <w:rsid w:val="003A1DF4"/>
    <w:rsid w:val="003A2436"/>
    <w:rsid w:val="003A3395"/>
    <w:rsid w:val="003A45C9"/>
    <w:rsid w:val="003A4B25"/>
    <w:rsid w:val="003A4FCA"/>
    <w:rsid w:val="003A607C"/>
    <w:rsid w:val="003A6D26"/>
    <w:rsid w:val="003B0805"/>
    <w:rsid w:val="003B10B8"/>
    <w:rsid w:val="003B10CE"/>
    <w:rsid w:val="003B1F61"/>
    <w:rsid w:val="003B27E8"/>
    <w:rsid w:val="003B290B"/>
    <w:rsid w:val="003B2B40"/>
    <w:rsid w:val="003B32A0"/>
    <w:rsid w:val="003B33B6"/>
    <w:rsid w:val="003B356E"/>
    <w:rsid w:val="003B38DF"/>
    <w:rsid w:val="003B3BB8"/>
    <w:rsid w:val="003B4933"/>
    <w:rsid w:val="003B4965"/>
    <w:rsid w:val="003B4D3B"/>
    <w:rsid w:val="003B54E7"/>
    <w:rsid w:val="003B59D3"/>
    <w:rsid w:val="003B5FF4"/>
    <w:rsid w:val="003B64EE"/>
    <w:rsid w:val="003B6723"/>
    <w:rsid w:val="003B6D08"/>
    <w:rsid w:val="003B70B4"/>
    <w:rsid w:val="003B7C51"/>
    <w:rsid w:val="003C0705"/>
    <w:rsid w:val="003C0D24"/>
    <w:rsid w:val="003C12A9"/>
    <w:rsid w:val="003C14E7"/>
    <w:rsid w:val="003C180C"/>
    <w:rsid w:val="003C203C"/>
    <w:rsid w:val="003C2145"/>
    <w:rsid w:val="003C3A88"/>
    <w:rsid w:val="003C3DF5"/>
    <w:rsid w:val="003C4409"/>
    <w:rsid w:val="003C4CC0"/>
    <w:rsid w:val="003C4F7A"/>
    <w:rsid w:val="003C54A4"/>
    <w:rsid w:val="003C5F76"/>
    <w:rsid w:val="003C6465"/>
    <w:rsid w:val="003C6B45"/>
    <w:rsid w:val="003C76C5"/>
    <w:rsid w:val="003C7739"/>
    <w:rsid w:val="003C7E0B"/>
    <w:rsid w:val="003D003A"/>
    <w:rsid w:val="003D0568"/>
    <w:rsid w:val="003D09AD"/>
    <w:rsid w:val="003D0E27"/>
    <w:rsid w:val="003D0EAB"/>
    <w:rsid w:val="003D0F75"/>
    <w:rsid w:val="003D1119"/>
    <w:rsid w:val="003D1966"/>
    <w:rsid w:val="003D1EBB"/>
    <w:rsid w:val="003D2819"/>
    <w:rsid w:val="003D2AEE"/>
    <w:rsid w:val="003D2AF8"/>
    <w:rsid w:val="003D3086"/>
    <w:rsid w:val="003D3566"/>
    <w:rsid w:val="003D39C1"/>
    <w:rsid w:val="003D3C97"/>
    <w:rsid w:val="003D429A"/>
    <w:rsid w:val="003D4518"/>
    <w:rsid w:val="003D4D3C"/>
    <w:rsid w:val="003D5522"/>
    <w:rsid w:val="003D564C"/>
    <w:rsid w:val="003D56A2"/>
    <w:rsid w:val="003D5CF6"/>
    <w:rsid w:val="003D5D9D"/>
    <w:rsid w:val="003D6420"/>
    <w:rsid w:val="003D68F0"/>
    <w:rsid w:val="003D74B8"/>
    <w:rsid w:val="003D7E76"/>
    <w:rsid w:val="003E01E0"/>
    <w:rsid w:val="003E09FC"/>
    <w:rsid w:val="003E1F59"/>
    <w:rsid w:val="003E258F"/>
    <w:rsid w:val="003E2B14"/>
    <w:rsid w:val="003E3FF2"/>
    <w:rsid w:val="003E435F"/>
    <w:rsid w:val="003E5DFB"/>
    <w:rsid w:val="003E6D14"/>
    <w:rsid w:val="003E7481"/>
    <w:rsid w:val="003E760C"/>
    <w:rsid w:val="003F2C65"/>
    <w:rsid w:val="003F2D1B"/>
    <w:rsid w:val="003F2EE6"/>
    <w:rsid w:val="003F3090"/>
    <w:rsid w:val="003F33BE"/>
    <w:rsid w:val="003F4140"/>
    <w:rsid w:val="003F43E8"/>
    <w:rsid w:val="003F4A6A"/>
    <w:rsid w:val="003F5225"/>
    <w:rsid w:val="003F5459"/>
    <w:rsid w:val="003F55F0"/>
    <w:rsid w:val="003F570B"/>
    <w:rsid w:val="003F6529"/>
    <w:rsid w:val="003F6639"/>
    <w:rsid w:val="003F7E63"/>
    <w:rsid w:val="003F7E9E"/>
    <w:rsid w:val="00400A28"/>
    <w:rsid w:val="00400B16"/>
    <w:rsid w:val="00400B54"/>
    <w:rsid w:val="00400DEA"/>
    <w:rsid w:val="00401877"/>
    <w:rsid w:val="004020BC"/>
    <w:rsid w:val="0040349A"/>
    <w:rsid w:val="00403547"/>
    <w:rsid w:val="0040405D"/>
    <w:rsid w:val="00404202"/>
    <w:rsid w:val="004042D8"/>
    <w:rsid w:val="00404E60"/>
    <w:rsid w:val="004064FE"/>
    <w:rsid w:val="00406779"/>
    <w:rsid w:val="004068DC"/>
    <w:rsid w:val="004069E6"/>
    <w:rsid w:val="00406B14"/>
    <w:rsid w:val="00406ED6"/>
    <w:rsid w:val="004072DF"/>
    <w:rsid w:val="00407605"/>
    <w:rsid w:val="00410082"/>
    <w:rsid w:val="00410979"/>
    <w:rsid w:val="00410B13"/>
    <w:rsid w:val="00410FD6"/>
    <w:rsid w:val="00411386"/>
    <w:rsid w:val="00411723"/>
    <w:rsid w:val="004119A8"/>
    <w:rsid w:val="00412599"/>
    <w:rsid w:val="00412720"/>
    <w:rsid w:val="00412A9A"/>
    <w:rsid w:val="00412E07"/>
    <w:rsid w:val="00413675"/>
    <w:rsid w:val="004139BB"/>
    <w:rsid w:val="00414939"/>
    <w:rsid w:val="004151F6"/>
    <w:rsid w:val="00416616"/>
    <w:rsid w:val="004174F7"/>
    <w:rsid w:val="00417B2F"/>
    <w:rsid w:val="00417B80"/>
    <w:rsid w:val="00420D88"/>
    <w:rsid w:val="00420E78"/>
    <w:rsid w:val="0042135C"/>
    <w:rsid w:val="00421A62"/>
    <w:rsid w:val="00421AA3"/>
    <w:rsid w:val="0042387A"/>
    <w:rsid w:val="00423988"/>
    <w:rsid w:val="00423FE4"/>
    <w:rsid w:val="00424426"/>
    <w:rsid w:val="00424498"/>
    <w:rsid w:val="00425ECF"/>
    <w:rsid w:val="00426DA7"/>
    <w:rsid w:val="00427084"/>
    <w:rsid w:val="004273B1"/>
    <w:rsid w:val="00427414"/>
    <w:rsid w:val="004274EE"/>
    <w:rsid w:val="00430373"/>
    <w:rsid w:val="00430BF6"/>
    <w:rsid w:val="00431086"/>
    <w:rsid w:val="004320DB"/>
    <w:rsid w:val="0043302F"/>
    <w:rsid w:val="00433ABD"/>
    <w:rsid w:val="00433CA4"/>
    <w:rsid w:val="00434067"/>
    <w:rsid w:val="00434966"/>
    <w:rsid w:val="00435294"/>
    <w:rsid w:val="004352BF"/>
    <w:rsid w:val="00435980"/>
    <w:rsid w:val="0043641B"/>
    <w:rsid w:val="0043730E"/>
    <w:rsid w:val="00437AD8"/>
    <w:rsid w:val="00437F08"/>
    <w:rsid w:val="00440DD2"/>
    <w:rsid w:val="004410FC"/>
    <w:rsid w:val="00441309"/>
    <w:rsid w:val="00441735"/>
    <w:rsid w:val="00441767"/>
    <w:rsid w:val="00441A4A"/>
    <w:rsid w:val="004420E8"/>
    <w:rsid w:val="00442146"/>
    <w:rsid w:val="004423B3"/>
    <w:rsid w:val="00442D95"/>
    <w:rsid w:val="00443787"/>
    <w:rsid w:val="00443FF6"/>
    <w:rsid w:val="004447AC"/>
    <w:rsid w:val="004451DD"/>
    <w:rsid w:val="00445B49"/>
    <w:rsid w:val="0044667D"/>
    <w:rsid w:val="004501D6"/>
    <w:rsid w:val="0045089A"/>
    <w:rsid w:val="00450CCA"/>
    <w:rsid w:val="004510A5"/>
    <w:rsid w:val="0045128C"/>
    <w:rsid w:val="0045138C"/>
    <w:rsid w:val="004519BC"/>
    <w:rsid w:val="00451C2E"/>
    <w:rsid w:val="0045215C"/>
    <w:rsid w:val="004522D3"/>
    <w:rsid w:val="0045372C"/>
    <w:rsid w:val="00453BF1"/>
    <w:rsid w:val="0045452C"/>
    <w:rsid w:val="00456EAD"/>
    <w:rsid w:val="00456ECB"/>
    <w:rsid w:val="00456F93"/>
    <w:rsid w:val="0045750B"/>
    <w:rsid w:val="00460692"/>
    <w:rsid w:val="004609C4"/>
    <w:rsid w:val="00460BC7"/>
    <w:rsid w:val="0046190B"/>
    <w:rsid w:val="00461C00"/>
    <w:rsid w:val="00461E3F"/>
    <w:rsid w:val="00461FBA"/>
    <w:rsid w:val="0046229C"/>
    <w:rsid w:val="00462DC4"/>
    <w:rsid w:val="00463123"/>
    <w:rsid w:val="004634CB"/>
    <w:rsid w:val="00464D9F"/>
    <w:rsid w:val="00465639"/>
    <w:rsid w:val="0046630A"/>
    <w:rsid w:val="00466856"/>
    <w:rsid w:val="004669B1"/>
    <w:rsid w:val="00466A61"/>
    <w:rsid w:val="00466B59"/>
    <w:rsid w:val="00466D14"/>
    <w:rsid w:val="00467641"/>
    <w:rsid w:val="00467A8F"/>
    <w:rsid w:val="00470202"/>
    <w:rsid w:val="004704B2"/>
    <w:rsid w:val="00470828"/>
    <w:rsid w:val="004709F9"/>
    <w:rsid w:val="00470A10"/>
    <w:rsid w:val="00471DDE"/>
    <w:rsid w:val="0047290E"/>
    <w:rsid w:val="00472CEE"/>
    <w:rsid w:val="00472FA9"/>
    <w:rsid w:val="004732E8"/>
    <w:rsid w:val="00473CEC"/>
    <w:rsid w:val="00474851"/>
    <w:rsid w:val="00474909"/>
    <w:rsid w:val="0047516E"/>
    <w:rsid w:val="00475CF5"/>
    <w:rsid w:val="00476EE8"/>
    <w:rsid w:val="00477502"/>
    <w:rsid w:val="00481331"/>
    <w:rsid w:val="0048211B"/>
    <w:rsid w:val="0048298E"/>
    <w:rsid w:val="004829B6"/>
    <w:rsid w:val="00482E79"/>
    <w:rsid w:val="004833B4"/>
    <w:rsid w:val="00483930"/>
    <w:rsid w:val="00483A4D"/>
    <w:rsid w:val="00483C3F"/>
    <w:rsid w:val="00483CFF"/>
    <w:rsid w:val="0048480D"/>
    <w:rsid w:val="00484871"/>
    <w:rsid w:val="00484BC9"/>
    <w:rsid w:val="00484C9B"/>
    <w:rsid w:val="004850C9"/>
    <w:rsid w:val="004851B8"/>
    <w:rsid w:val="00485C19"/>
    <w:rsid w:val="00485CEE"/>
    <w:rsid w:val="00485D2E"/>
    <w:rsid w:val="0048664D"/>
    <w:rsid w:val="004870E9"/>
    <w:rsid w:val="004902A2"/>
    <w:rsid w:val="00490493"/>
    <w:rsid w:val="00491151"/>
    <w:rsid w:val="00491D90"/>
    <w:rsid w:val="00491DF2"/>
    <w:rsid w:val="00491F86"/>
    <w:rsid w:val="0049219B"/>
    <w:rsid w:val="00492689"/>
    <w:rsid w:val="004933EE"/>
    <w:rsid w:val="00493754"/>
    <w:rsid w:val="00493E9D"/>
    <w:rsid w:val="00494326"/>
    <w:rsid w:val="00494797"/>
    <w:rsid w:val="00494B27"/>
    <w:rsid w:val="00494FAD"/>
    <w:rsid w:val="00495555"/>
    <w:rsid w:val="00495E69"/>
    <w:rsid w:val="0049628D"/>
    <w:rsid w:val="00496C4C"/>
    <w:rsid w:val="00496F29"/>
    <w:rsid w:val="00497000"/>
    <w:rsid w:val="00497092"/>
    <w:rsid w:val="004974F2"/>
    <w:rsid w:val="00497625"/>
    <w:rsid w:val="00497D57"/>
    <w:rsid w:val="004A1136"/>
    <w:rsid w:val="004A1291"/>
    <w:rsid w:val="004A1525"/>
    <w:rsid w:val="004A1ADE"/>
    <w:rsid w:val="004A231B"/>
    <w:rsid w:val="004A3388"/>
    <w:rsid w:val="004A3653"/>
    <w:rsid w:val="004A3FDB"/>
    <w:rsid w:val="004A644A"/>
    <w:rsid w:val="004A7333"/>
    <w:rsid w:val="004A7BEC"/>
    <w:rsid w:val="004B0D0F"/>
    <w:rsid w:val="004B174C"/>
    <w:rsid w:val="004B315A"/>
    <w:rsid w:val="004B3963"/>
    <w:rsid w:val="004B401D"/>
    <w:rsid w:val="004B4147"/>
    <w:rsid w:val="004B4853"/>
    <w:rsid w:val="004B4B2A"/>
    <w:rsid w:val="004B5128"/>
    <w:rsid w:val="004B5E7B"/>
    <w:rsid w:val="004B61F4"/>
    <w:rsid w:val="004B7464"/>
    <w:rsid w:val="004B7F4C"/>
    <w:rsid w:val="004C0C37"/>
    <w:rsid w:val="004C1619"/>
    <w:rsid w:val="004C1A03"/>
    <w:rsid w:val="004C2146"/>
    <w:rsid w:val="004C214E"/>
    <w:rsid w:val="004C26B2"/>
    <w:rsid w:val="004C32E5"/>
    <w:rsid w:val="004C3329"/>
    <w:rsid w:val="004C39B7"/>
    <w:rsid w:val="004C51B2"/>
    <w:rsid w:val="004C5656"/>
    <w:rsid w:val="004C62C1"/>
    <w:rsid w:val="004C6FE8"/>
    <w:rsid w:val="004D112B"/>
    <w:rsid w:val="004D1BC2"/>
    <w:rsid w:val="004D1E8B"/>
    <w:rsid w:val="004D1F8E"/>
    <w:rsid w:val="004D25B9"/>
    <w:rsid w:val="004D33D4"/>
    <w:rsid w:val="004D3A6B"/>
    <w:rsid w:val="004D4442"/>
    <w:rsid w:val="004D467B"/>
    <w:rsid w:val="004D5713"/>
    <w:rsid w:val="004D5EBF"/>
    <w:rsid w:val="004D640A"/>
    <w:rsid w:val="004D65D6"/>
    <w:rsid w:val="004D68CC"/>
    <w:rsid w:val="004D68D2"/>
    <w:rsid w:val="004D6925"/>
    <w:rsid w:val="004D6EC9"/>
    <w:rsid w:val="004D734A"/>
    <w:rsid w:val="004D7607"/>
    <w:rsid w:val="004D796A"/>
    <w:rsid w:val="004D7BC1"/>
    <w:rsid w:val="004D7C98"/>
    <w:rsid w:val="004E046C"/>
    <w:rsid w:val="004E05AC"/>
    <w:rsid w:val="004E0FE9"/>
    <w:rsid w:val="004E11D2"/>
    <w:rsid w:val="004E1802"/>
    <w:rsid w:val="004E2081"/>
    <w:rsid w:val="004E20F2"/>
    <w:rsid w:val="004E2950"/>
    <w:rsid w:val="004E3174"/>
    <w:rsid w:val="004E3747"/>
    <w:rsid w:val="004E3D63"/>
    <w:rsid w:val="004E3E2C"/>
    <w:rsid w:val="004E3F58"/>
    <w:rsid w:val="004E3F91"/>
    <w:rsid w:val="004E5847"/>
    <w:rsid w:val="004E61C4"/>
    <w:rsid w:val="004E6256"/>
    <w:rsid w:val="004E687C"/>
    <w:rsid w:val="004E6B53"/>
    <w:rsid w:val="004E6EEC"/>
    <w:rsid w:val="004E7738"/>
    <w:rsid w:val="004F06BB"/>
    <w:rsid w:val="004F0A06"/>
    <w:rsid w:val="004F0C5D"/>
    <w:rsid w:val="004F19A3"/>
    <w:rsid w:val="004F1FBA"/>
    <w:rsid w:val="004F2006"/>
    <w:rsid w:val="004F257C"/>
    <w:rsid w:val="004F2641"/>
    <w:rsid w:val="004F29C4"/>
    <w:rsid w:val="004F2A54"/>
    <w:rsid w:val="004F381A"/>
    <w:rsid w:val="004F3DF2"/>
    <w:rsid w:val="004F49E5"/>
    <w:rsid w:val="004F4D93"/>
    <w:rsid w:val="004F51C7"/>
    <w:rsid w:val="004F58EF"/>
    <w:rsid w:val="004F5975"/>
    <w:rsid w:val="004F5CA5"/>
    <w:rsid w:val="004F68C0"/>
    <w:rsid w:val="004F6E0F"/>
    <w:rsid w:val="004F6E45"/>
    <w:rsid w:val="004F6E6E"/>
    <w:rsid w:val="004F702B"/>
    <w:rsid w:val="004F7B01"/>
    <w:rsid w:val="004F7DE2"/>
    <w:rsid w:val="005005ED"/>
    <w:rsid w:val="005006DA"/>
    <w:rsid w:val="0050099A"/>
    <w:rsid w:val="00500B06"/>
    <w:rsid w:val="00501516"/>
    <w:rsid w:val="00501DB8"/>
    <w:rsid w:val="005027EA"/>
    <w:rsid w:val="00503506"/>
    <w:rsid w:val="005040A1"/>
    <w:rsid w:val="00505A34"/>
    <w:rsid w:val="00505B1B"/>
    <w:rsid w:val="00505B87"/>
    <w:rsid w:val="00505F0E"/>
    <w:rsid w:val="0050729B"/>
    <w:rsid w:val="005075B7"/>
    <w:rsid w:val="00510306"/>
    <w:rsid w:val="00511080"/>
    <w:rsid w:val="00511C8B"/>
    <w:rsid w:val="00512177"/>
    <w:rsid w:val="00516DFB"/>
    <w:rsid w:val="00517370"/>
    <w:rsid w:val="0051780A"/>
    <w:rsid w:val="00520EF1"/>
    <w:rsid w:val="00521CAE"/>
    <w:rsid w:val="00521CED"/>
    <w:rsid w:val="00521EF9"/>
    <w:rsid w:val="005227B8"/>
    <w:rsid w:val="00522B93"/>
    <w:rsid w:val="00522D3B"/>
    <w:rsid w:val="00523156"/>
    <w:rsid w:val="005232FF"/>
    <w:rsid w:val="005249C4"/>
    <w:rsid w:val="0052580E"/>
    <w:rsid w:val="00525B7D"/>
    <w:rsid w:val="005268BB"/>
    <w:rsid w:val="00526FBD"/>
    <w:rsid w:val="00527D9D"/>
    <w:rsid w:val="00530277"/>
    <w:rsid w:val="005306FE"/>
    <w:rsid w:val="00530917"/>
    <w:rsid w:val="00530C8E"/>
    <w:rsid w:val="00530D6D"/>
    <w:rsid w:val="00530E67"/>
    <w:rsid w:val="00531085"/>
    <w:rsid w:val="0053187A"/>
    <w:rsid w:val="005318E9"/>
    <w:rsid w:val="00531FB5"/>
    <w:rsid w:val="0053230D"/>
    <w:rsid w:val="005325AD"/>
    <w:rsid w:val="0053275F"/>
    <w:rsid w:val="00532C93"/>
    <w:rsid w:val="00532FA2"/>
    <w:rsid w:val="005332C1"/>
    <w:rsid w:val="00533343"/>
    <w:rsid w:val="00533821"/>
    <w:rsid w:val="005348AA"/>
    <w:rsid w:val="005353FF"/>
    <w:rsid w:val="0053573B"/>
    <w:rsid w:val="00535D2F"/>
    <w:rsid w:val="005362EF"/>
    <w:rsid w:val="0053639D"/>
    <w:rsid w:val="005366C4"/>
    <w:rsid w:val="005366F4"/>
    <w:rsid w:val="00536993"/>
    <w:rsid w:val="0053771D"/>
    <w:rsid w:val="005409DA"/>
    <w:rsid w:val="0054132F"/>
    <w:rsid w:val="00541D66"/>
    <w:rsid w:val="0054236D"/>
    <w:rsid w:val="00542A21"/>
    <w:rsid w:val="00542CC0"/>
    <w:rsid w:val="005434DC"/>
    <w:rsid w:val="00543EFB"/>
    <w:rsid w:val="00543F03"/>
    <w:rsid w:val="00544267"/>
    <w:rsid w:val="005445F9"/>
    <w:rsid w:val="00544639"/>
    <w:rsid w:val="00545AAE"/>
    <w:rsid w:val="00545E8B"/>
    <w:rsid w:val="00546435"/>
    <w:rsid w:val="00546841"/>
    <w:rsid w:val="00546982"/>
    <w:rsid w:val="00547496"/>
    <w:rsid w:val="005479A7"/>
    <w:rsid w:val="0055067A"/>
    <w:rsid w:val="005509FA"/>
    <w:rsid w:val="00550A5A"/>
    <w:rsid w:val="00550A69"/>
    <w:rsid w:val="00550DCB"/>
    <w:rsid w:val="00551EB0"/>
    <w:rsid w:val="0055222D"/>
    <w:rsid w:val="00552839"/>
    <w:rsid w:val="005530F1"/>
    <w:rsid w:val="00553E6A"/>
    <w:rsid w:val="00554022"/>
    <w:rsid w:val="0055411E"/>
    <w:rsid w:val="005542D4"/>
    <w:rsid w:val="00554F65"/>
    <w:rsid w:val="00555AE3"/>
    <w:rsid w:val="00556346"/>
    <w:rsid w:val="005567DB"/>
    <w:rsid w:val="00557ABB"/>
    <w:rsid w:val="00560857"/>
    <w:rsid w:val="00560D7E"/>
    <w:rsid w:val="00560DDA"/>
    <w:rsid w:val="005610A4"/>
    <w:rsid w:val="005613E1"/>
    <w:rsid w:val="005621AD"/>
    <w:rsid w:val="00562534"/>
    <w:rsid w:val="005625E3"/>
    <w:rsid w:val="00562910"/>
    <w:rsid w:val="0056351C"/>
    <w:rsid w:val="00563B7C"/>
    <w:rsid w:val="00564029"/>
    <w:rsid w:val="005648DB"/>
    <w:rsid w:val="00565071"/>
    <w:rsid w:val="00565811"/>
    <w:rsid w:val="00565C8E"/>
    <w:rsid w:val="005678F6"/>
    <w:rsid w:val="005679CA"/>
    <w:rsid w:val="005707D5"/>
    <w:rsid w:val="00572F1A"/>
    <w:rsid w:val="005730F5"/>
    <w:rsid w:val="00573462"/>
    <w:rsid w:val="005738A4"/>
    <w:rsid w:val="00573FBB"/>
    <w:rsid w:val="005741CD"/>
    <w:rsid w:val="005744A1"/>
    <w:rsid w:val="00574594"/>
    <w:rsid w:val="0057482C"/>
    <w:rsid w:val="00575634"/>
    <w:rsid w:val="00575C8D"/>
    <w:rsid w:val="005761E4"/>
    <w:rsid w:val="00576D52"/>
    <w:rsid w:val="005770B9"/>
    <w:rsid w:val="00577F9F"/>
    <w:rsid w:val="00580CA7"/>
    <w:rsid w:val="0058151F"/>
    <w:rsid w:val="00581D3B"/>
    <w:rsid w:val="00582396"/>
    <w:rsid w:val="005836E7"/>
    <w:rsid w:val="00583CE6"/>
    <w:rsid w:val="00583F74"/>
    <w:rsid w:val="0058481D"/>
    <w:rsid w:val="00585C84"/>
    <w:rsid w:val="00585DD8"/>
    <w:rsid w:val="00586E05"/>
    <w:rsid w:val="00587416"/>
    <w:rsid w:val="00587615"/>
    <w:rsid w:val="0058786A"/>
    <w:rsid w:val="00590748"/>
    <w:rsid w:val="005909EF"/>
    <w:rsid w:val="00592D2E"/>
    <w:rsid w:val="0059357F"/>
    <w:rsid w:val="00593B67"/>
    <w:rsid w:val="00593C5A"/>
    <w:rsid w:val="00593FA1"/>
    <w:rsid w:val="005955D5"/>
    <w:rsid w:val="005957A2"/>
    <w:rsid w:val="005A13FF"/>
    <w:rsid w:val="005A19FC"/>
    <w:rsid w:val="005A1D83"/>
    <w:rsid w:val="005A397E"/>
    <w:rsid w:val="005A485E"/>
    <w:rsid w:val="005A4FE2"/>
    <w:rsid w:val="005A6361"/>
    <w:rsid w:val="005A660C"/>
    <w:rsid w:val="005A6B8D"/>
    <w:rsid w:val="005B0040"/>
    <w:rsid w:val="005B047C"/>
    <w:rsid w:val="005B1687"/>
    <w:rsid w:val="005B17ED"/>
    <w:rsid w:val="005B285D"/>
    <w:rsid w:val="005B2AB0"/>
    <w:rsid w:val="005B2CFC"/>
    <w:rsid w:val="005B30F9"/>
    <w:rsid w:val="005B3685"/>
    <w:rsid w:val="005B391D"/>
    <w:rsid w:val="005B3EF1"/>
    <w:rsid w:val="005B462F"/>
    <w:rsid w:val="005B465B"/>
    <w:rsid w:val="005B542D"/>
    <w:rsid w:val="005B577B"/>
    <w:rsid w:val="005B5E10"/>
    <w:rsid w:val="005B7BB0"/>
    <w:rsid w:val="005C00A4"/>
    <w:rsid w:val="005C0495"/>
    <w:rsid w:val="005C0639"/>
    <w:rsid w:val="005C0B26"/>
    <w:rsid w:val="005C0D20"/>
    <w:rsid w:val="005C12A4"/>
    <w:rsid w:val="005C1BDD"/>
    <w:rsid w:val="005C1C23"/>
    <w:rsid w:val="005C21E0"/>
    <w:rsid w:val="005C25FC"/>
    <w:rsid w:val="005C29A6"/>
    <w:rsid w:val="005C2AA6"/>
    <w:rsid w:val="005C31C5"/>
    <w:rsid w:val="005C3341"/>
    <w:rsid w:val="005C4471"/>
    <w:rsid w:val="005C48FB"/>
    <w:rsid w:val="005C565E"/>
    <w:rsid w:val="005C5AE8"/>
    <w:rsid w:val="005C6245"/>
    <w:rsid w:val="005C6565"/>
    <w:rsid w:val="005C7034"/>
    <w:rsid w:val="005D0772"/>
    <w:rsid w:val="005D1293"/>
    <w:rsid w:val="005D1523"/>
    <w:rsid w:val="005D175A"/>
    <w:rsid w:val="005D1BD5"/>
    <w:rsid w:val="005D2139"/>
    <w:rsid w:val="005D2343"/>
    <w:rsid w:val="005D2C06"/>
    <w:rsid w:val="005D2FAE"/>
    <w:rsid w:val="005D3095"/>
    <w:rsid w:val="005D3908"/>
    <w:rsid w:val="005D3A5B"/>
    <w:rsid w:val="005D3B18"/>
    <w:rsid w:val="005D3BF5"/>
    <w:rsid w:val="005D4BA7"/>
    <w:rsid w:val="005D4F58"/>
    <w:rsid w:val="005D54C7"/>
    <w:rsid w:val="005D54E5"/>
    <w:rsid w:val="005D54F8"/>
    <w:rsid w:val="005D6634"/>
    <w:rsid w:val="005D71FB"/>
    <w:rsid w:val="005D7527"/>
    <w:rsid w:val="005D760B"/>
    <w:rsid w:val="005D7922"/>
    <w:rsid w:val="005D795B"/>
    <w:rsid w:val="005D7F28"/>
    <w:rsid w:val="005E06BD"/>
    <w:rsid w:val="005E0C09"/>
    <w:rsid w:val="005E13B6"/>
    <w:rsid w:val="005E13C6"/>
    <w:rsid w:val="005E1DE3"/>
    <w:rsid w:val="005E2107"/>
    <w:rsid w:val="005E234B"/>
    <w:rsid w:val="005E2522"/>
    <w:rsid w:val="005E2BA8"/>
    <w:rsid w:val="005E2F29"/>
    <w:rsid w:val="005E2F3C"/>
    <w:rsid w:val="005E37FE"/>
    <w:rsid w:val="005E38B9"/>
    <w:rsid w:val="005E391E"/>
    <w:rsid w:val="005E3D26"/>
    <w:rsid w:val="005E40EE"/>
    <w:rsid w:val="005E4222"/>
    <w:rsid w:val="005E430C"/>
    <w:rsid w:val="005E4465"/>
    <w:rsid w:val="005E4632"/>
    <w:rsid w:val="005E5607"/>
    <w:rsid w:val="005E568D"/>
    <w:rsid w:val="005E6162"/>
    <w:rsid w:val="005E6293"/>
    <w:rsid w:val="005E63DC"/>
    <w:rsid w:val="005E6CED"/>
    <w:rsid w:val="005E70F5"/>
    <w:rsid w:val="005E76E8"/>
    <w:rsid w:val="005E7D24"/>
    <w:rsid w:val="005F0A48"/>
    <w:rsid w:val="005F0B62"/>
    <w:rsid w:val="005F2294"/>
    <w:rsid w:val="005F26BA"/>
    <w:rsid w:val="005F2BD1"/>
    <w:rsid w:val="005F2DEF"/>
    <w:rsid w:val="005F4073"/>
    <w:rsid w:val="005F5246"/>
    <w:rsid w:val="005F7259"/>
    <w:rsid w:val="005F733A"/>
    <w:rsid w:val="0060018D"/>
    <w:rsid w:val="006001A4"/>
    <w:rsid w:val="006006F2"/>
    <w:rsid w:val="00600931"/>
    <w:rsid w:val="00601EB9"/>
    <w:rsid w:val="00602517"/>
    <w:rsid w:val="00602B29"/>
    <w:rsid w:val="00603845"/>
    <w:rsid w:val="00604029"/>
    <w:rsid w:val="0060489E"/>
    <w:rsid w:val="00604A87"/>
    <w:rsid w:val="00605418"/>
    <w:rsid w:val="006054E9"/>
    <w:rsid w:val="00605883"/>
    <w:rsid w:val="00605C4A"/>
    <w:rsid w:val="00605D90"/>
    <w:rsid w:val="00605E3F"/>
    <w:rsid w:val="00606C1E"/>
    <w:rsid w:val="00607AD0"/>
    <w:rsid w:val="00610F91"/>
    <w:rsid w:val="00611009"/>
    <w:rsid w:val="0061124C"/>
    <w:rsid w:val="0061137E"/>
    <w:rsid w:val="006113A6"/>
    <w:rsid w:val="00611869"/>
    <w:rsid w:val="00612534"/>
    <w:rsid w:val="00612A81"/>
    <w:rsid w:val="00612BB8"/>
    <w:rsid w:val="00612C25"/>
    <w:rsid w:val="00613150"/>
    <w:rsid w:val="006138E7"/>
    <w:rsid w:val="00613DE6"/>
    <w:rsid w:val="00613E37"/>
    <w:rsid w:val="00615457"/>
    <w:rsid w:val="00615686"/>
    <w:rsid w:val="00616688"/>
    <w:rsid w:val="00616BDC"/>
    <w:rsid w:val="006173DD"/>
    <w:rsid w:val="00617706"/>
    <w:rsid w:val="006177CF"/>
    <w:rsid w:val="00617E79"/>
    <w:rsid w:val="00620F53"/>
    <w:rsid w:val="0062110F"/>
    <w:rsid w:val="0062294E"/>
    <w:rsid w:val="006230C8"/>
    <w:rsid w:val="006230D9"/>
    <w:rsid w:val="006235E8"/>
    <w:rsid w:val="00623646"/>
    <w:rsid w:val="006236B8"/>
    <w:rsid w:val="00623FA7"/>
    <w:rsid w:val="0062469D"/>
    <w:rsid w:val="00624731"/>
    <w:rsid w:val="00625386"/>
    <w:rsid w:val="0062560D"/>
    <w:rsid w:val="00626991"/>
    <w:rsid w:val="00626E74"/>
    <w:rsid w:val="00626EAD"/>
    <w:rsid w:val="006273E7"/>
    <w:rsid w:val="00631BC7"/>
    <w:rsid w:val="00632168"/>
    <w:rsid w:val="00632D8C"/>
    <w:rsid w:val="006330C6"/>
    <w:rsid w:val="0063430F"/>
    <w:rsid w:val="00634B4A"/>
    <w:rsid w:val="00634C60"/>
    <w:rsid w:val="0063503C"/>
    <w:rsid w:val="0063562E"/>
    <w:rsid w:val="00635D75"/>
    <w:rsid w:val="00635EEE"/>
    <w:rsid w:val="0063605C"/>
    <w:rsid w:val="006367E8"/>
    <w:rsid w:val="006369E0"/>
    <w:rsid w:val="006373F6"/>
    <w:rsid w:val="00640188"/>
    <w:rsid w:val="0064030D"/>
    <w:rsid w:val="0064052A"/>
    <w:rsid w:val="00640A1D"/>
    <w:rsid w:val="00641C4F"/>
    <w:rsid w:val="00641CA6"/>
    <w:rsid w:val="00642301"/>
    <w:rsid w:val="006429D5"/>
    <w:rsid w:val="00642A58"/>
    <w:rsid w:val="00642F9C"/>
    <w:rsid w:val="00643192"/>
    <w:rsid w:val="006440AD"/>
    <w:rsid w:val="00644207"/>
    <w:rsid w:val="00645505"/>
    <w:rsid w:val="00645921"/>
    <w:rsid w:val="00645E35"/>
    <w:rsid w:val="00646000"/>
    <w:rsid w:val="00646700"/>
    <w:rsid w:val="00647397"/>
    <w:rsid w:val="0064767A"/>
    <w:rsid w:val="00647C12"/>
    <w:rsid w:val="006511DD"/>
    <w:rsid w:val="00652096"/>
    <w:rsid w:val="00652A85"/>
    <w:rsid w:val="00652FE2"/>
    <w:rsid w:val="006531A9"/>
    <w:rsid w:val="0065409F"/>
    <w:rsid w:val="00655659"/>
    <w:rsid w:val="00655CDD"/>
    <w:rsid w:val="00656389"/>
    <w:rsid w:val="0065666D"/>
    <w:rsid w:val="00656B30"/>
    <w:rsid w:val="00656DD4"/>
    <w:rsid w:val="00660157"/>
    <w:rsid w:val="00660DDD"/>
    <w:rsid w:val="006612CF"/>
    <w:rsid w:val="0066154B"/>
    <w:rsid w:val="006626E3"/>
    <w:rsid w:val="0066344F"/>
    <w:rsid w:val="00663B3B"/>
    <w:rsid w:val="00663F83"/>
    <w:rsid w:val="00664BD2"/>
    <w:rsid w:val="006658B3"/>
    <w:rsid w:val="00665BA0"/>
    <w:rsid w:val="0066725F"/>
    <w:rsid w:val="00667308"/>
    <w:rsid w:val="006677AB"/>
    <w:rsid w:val="0067015D"/>
    <w:rsid w:val="006701DC"/>
    <w:rsid w:val="00670234"/>
    <w:rsid w:val="006704CE"/>
    <w:rsid w:val="006704E4"/>
    <w:rsid w:val="00670A1B"/>
    <w:rsid w:val="00671778"/>
    <w:rsid w:val="00671BE8"/>
    <w:rsid w:val="0067228B"/>
    <w:rsid w:val="006729C7"/>
    <w:rsid w:val="00672CC6"/>
    <w:rsid w:val="006735F0"/>
    <w:rsid w:val="006737B6"/>
    <w:rsid w:val="00673E0C"/>
    <w:rsid w:val="00674504"/>
    <w:rsid w:val="0067637B"/>
    <w:rsid w:val="00676A40"/>
    <w:rsid w:val="00676EBC"/>
    <w:rsid w:val="00677B2B"/>
    <w:rsid w:val="00677B6F"/>
    <w:rsid w:val="00677BE0"/>
    <w:rsid w:val="00680113"/>
    <w:rsid w:val="006802F7"/>
    <w:rsid w:val="00680480"/>
    <w:rsid w:val="00680938"/>
    <w:rsid w:val="00680C26"/>
    <w:rsid w:val="00681422"/>
    <w:rsid w:val="0068213C"/>
    <w:rsid w:val="00682267"/>
    <w:rsid w:val="006826DC"/>
    <w:rsid w:val="0068357F"/>
    <w:rsid w:val="00683B0A"/>
    <w:rsid w:val="00684033"/>
    <w:rsid w:val="00684588"/>
    <w:rsid w:val="00684854"/>
    <w:rsid w:val="006851DD"/>
    <w:rsid w:val="00685661"/>
    <w:rsid w:val="00685A9D"/>
    <w:rsid w:val="00687262"/>
    <w:rsid w:val="0068791B"/>
    <w:rsid w:val="00690442"/>
    <w:rsid w:val="00690BF7"/>
    <w:rsid w:val="00691189"/>
    <w:rsid w:val="0069377E"/>
    <w:rsid w:val="00693848"/>
    <w:rsid w:val="00693A09"/>
    <w:rsid w:val="00694295"/>
    <w:rsid w:val="0069457E"/>
    <w:rsid w:val="00694C60"/>
    <w:rsid w:val="00695FDD"/>
    <w:rsid w:val="0069656C"/>
    <w:rsid w:val="006968D8"/>
    <w:rsid w:val="006976ED"/>
    <w:rsid w:val="006A043A"/>
    <w:rsid w:val="006A0D2D"/>
    <w:rsid w:val="006A2D39"/>
    <w:rsid w:val="006A2ED6"/>
    <w:rsid w:val="006A3248"/>
    <w:rsid w:val="006A3349"/>
    <w:rsid w:val="006A36A2"/>
    <w:rsid w:val="006A41BE"/>
    <w:rsid w:val="006A55CC"/>
    <w:rsid w:val="006A58E9"/>
    <w:rsid w:val="006A5B9C"/>
    <w:rsid w:val="006A5EF8"/>
    <w:rsid w:val="006A6735"/>
    <w:rsid w:val="006A6913"/>
    <w:rsid w:val="006A7888"/>
    <w:rsid w:val="006A7960"/>
    <w:rsid w:val="006B08A2"/>
    <w:rsid w:val="006B0FC9"/>
    <w:rsid w:val="006B1451"/>
    <w:rsid w:val="006B178F"/>
    <w:rsid w:val="006B290E"/>
    <w:rsid w:val="006B305F"/>
    <w:rsid w:val="006B30C4"/>
    <w:rsid w:val="006B48A4"/>
    <w:rsid w:val="006B4AF0"/>
    <w:rsid w:val="006B6CF9"/>
    <w:rsid w:val="006B7170"/>
    <w:rsid w:val="006B750C"/>
    <w:rsid w:val="006B7705"/>
    <w:rsid w:val="006C0826"/>
    <w:rsid w:val="006C0B84"/>
    <w:rsid w:val="006C0DB8"/>
    <w:rsid w:val="006C0EE1"/>
    <w:rsid w:val="006C10CD"/>
    <w:rsid w:val="006C20A5"/>
    <w:rsid w:val="006C3A46"/>
    <w:rsid w:val="006C3F59"/>
    <w:rsid w:val="006C443A"/>
    <w:rsid w:val="006C4C9B"/>
    <w:rsid w:val="006C5402"/>
    <w:rsid w:val="006C61D2"/>
    <w:rsid w:val="006C677B"/>
    <w:rsid w:val="006C67B4"/>
    <w:rsid w:val="006C6C29"/>
    <w:rsid w:val="006C6D6B"/>
    <w:rsid w:val="006C7C15"/>
    <w:rsid w:val="006D07CE"/>
    <w:rsid w:val="006D097A"/>
    <w:rsid w:val="006D0C25"/>
    <w:rsid w:val="006D0ED0"/>
    <w:rsid w:val="006D1A0D"/>
    <w:rsid w:val="006D3165"/>
    <w:rsid w:val="006D367E"/>
    <w:rsid w:val="006D4532"/>
    <w:rsid w:val="006D526F"/>
    <w:rsid w:val="006D5DF8"/>
    <w:rsid w:val="006D7D37"/>
    <w:rsid w:val="006E0B9D"/>
    <w:rsid w:val="006E0CFB"/>
    <w:rsid w:val="006E13AA"/>
    <w:rsid w:val="006E169E"/>
    <w:rsid w:val="006E1955"/>
    <w:rsid w:val="006E2244"/>
    <w:rsid w:val="006E290D"/>
    <w:rsid w:val="006E2CC7"/>
    <w:rsid w:val="006E2E77"/>
    <w:rsid w:val="006E388A"/>
    <w:rsid w:val="006E3982"/>
    <w:rsid w:val="006E3AFA"/>
    <w:rsid w:val="006E4B3B"/>
    <w:rsid w:val="006E5305"/>
    <w:rsid w:val="006E58A4"/>
    <w:rsid w:val="006E58DD"/>
    <w:rsid w:val="006E59D4"/>
    <w:rsid w:val="006E5ABE"/>
    <w:rsid w:val="006E5B7C"/>
    <w:rsid w:val="006E5DE6"/>
    <w:rsid w:val="006E5DF7"/>
    <w:rsid w:val="006E6281"/>
    <w:rsid w:val="006E6641"/>
    <w:rsid w:val="006E6962"/>
    <w:rsid w:val="006E6D5C"/>
    <w:rsid w:val="006E7808"/>
    <w:rsid w:val="006F0409"/>
    <w:rsid w:val="006F09CC"/>
    <w:rsid w:val="006F0A59"/>
    <w:rsid w:val="006F113A"/>
    <w:rsid w:val="006F140D"/>
    <w:rsid w:val="006F1C36"/>
    <w:rsid w:val="006F3EF2"/>
    <w:rsid w:val="006F427B"/>
    <w:rsid w:val="006F48C3"/>
    <w:rsid w:val="006F4927"/>
    <w:rsid w:val="006F4AC6"/>
    <w:rsid w:val="006F515D"/>
    <w:rsid w:val="006F616A"/>
    <w:rsid w:val="006F62E4"/>
    <w:rsid w:val="006F6952"/>
    <w:rsid w:val="006F7112"/>
    <w:rsid w:val="006F718C"/>
    <w:rsid w:val="006F74EE"/>
    <w:rsid w:val="00700404"/>
    <w:rsid w:val="007011B0"/>
    <w:rsid w:val="00701355"/>
    <w:rsid w:val="007014C1"/>
    <w:rsid w:val="0070162D"/>
    <w:rsid w:val="00701DE0"/>
    <w:rsid w:val="00703066"/>
    <w:rsid w:val="0070365F"/>
    <w:rsid w:val="00703856"/>
    <w:rsid w:val="0070397E"/>
    <w:rsid w:val="00704707"/>
    <w:rsid w:val="00705177"/>
    <w:rsid w:val="00705991"/>
    <w:rsid w:val="007059F4"/>
    <w:rsid w:val="00705F92"/>
    <w:rsid w:val="00706321"/>
    <w:rsid w:val="00706C7E"/>
    <w:rsid w:val="00707907"/>
    <w:rsid w:val="00707E60"/>
    <w:rsid w:val="00710254"/>
    <w:rsid w:val="007102D2"/>
    <w:rsid w:val="007103E6"/>
    <w:rsid w:val="00710497"/>
    <w:rsid w:val="00710978"/>
    <w:rsid w:val="00710B4B"/>
    <w:rsid w:val="00710C0C"/>
    <w:rsid w:val="00710EE7"/>
    <w:rsid w:val="00711363"/>
    <w:rsid w:val="007121D2"/>
    <w:rsid w:val="0071238F"/>
    <w:rsid w:val="0071295B"/>
    <w:rsid w:val="00712A9F"/>
    <w:rsid w:val="007133F4"/>
    <w:rsid w:val="00713A12"/>
    <w:rsid w:val="00715BE3"/>
    <w:rsid w:val="007165B6"/>
    <w:rsid w:val="00716ED2"/>
    <w:rsid w:val="007211A0"/>
    <w:rsid w:val="00721684"/>
    <w:rsid w:val="007218C0"/>
    <w:rsid w:val="00721A3B"/>
    <w:rsid w:val="00722291"/>
    <w:rsid w:val="007223DA"/>
    <w:rsid w:val="00722C5E"/>
    <w:rsid w:val="00722F5E"/>
    <w:rsid w:val="00722F91"/>
    <w:rsid w:val="007231EB"/>
    <w:rsid w:val="00723635"/>
    <w:rsid w:val="0072365C"/>
    <w:rsid w:val="007237B5"/>
    <w:rsid w:val="0072469E"/>
    <w:rsid w:val="00724A6C"/>
    <w:rsid w:val="00725DA8"/>
    <w:rsid w:val="007262E9"/>
    <w:rsid w:val="007263BB"/>
    <w:rsid w:val="007267F0"/>
    <w:rsid w:val="00726C53"/>
    <w:rsid w:val="00726F24"/>
    <w:rsid w:val="00727761"/>
    <w:rsid w:val="00727B64"/>
    <w:rsid w:val="00727D4C"/>
    <w:rsid w:val="007315D4"/>
    <w:rsid w:val="007317C7"/>
    <w:rsid w:val="00731F86"/>
    <w:rsid w:val="00732252"/>
    <w:rsid w:val="00732BBA"/>
    <w:rsid w:val="00732E4D"/>
    <w:rsid w:val="00732F6D"/>
    <w:rsid w:val="007333F0"/>
    <w:rsid w:val="00733B3F"/>
    <w:rsid w:val="007343A9"/>
    <w:rsid w:val="00734595"/>
    <w:rsid w:val="00734D7D"/>
    <w:rsid w:val="00734F46"/>
    <w:rsid w:val="007357F2"/>
    <w:rsid w:val="00736689"/>
    <w:rsid w:val="0073673F"/>
    <w:rsid w:val="007372F9"/>
    <w:rsid w:val="00740529"/>
    <w:rsid w:val="00740A8B"/>
    <w:rsid w:val="00741D7D"/>
    <w:rsid w:val="00742087"/>
    <w:rsid w:val="00742C16"/>
    <w:rsid w:val="00743D35"/>
    <w:rsid w:val="00744865"/>
    <w:rsid w:val="00747AE6"/>
    <w:rsid w:val="00750707"/>
    <w:rsid w:val="00750D98"/>
    <w:rsid w:val="00750DDF"/>
    <w:rsid w:val="0075128F"/>
    <w:rsid w:val="007516C5"/>
    <w:rsid w:val="00752BC1"/>
    <w:rsid w:val="0075384D"/>
    <w:rsid w:val="007539F7"/>
    <w:rsid w:val="00753B4B"/>
    <w:rsid w:val="00753EBE"/>
    <w:rsid w:val="007548DD"/>
    <w:rsid w:val="00754A0F"/>
    <w:rsid w:val="00754F47"/>
    <w:rsid w:val="00755ADC"/>
    <w:rsid w:val="00756379"/>
    <w:rsid w:val="00756588"/>
    <w:rsid w:val="007568D8"/>
    <w:rsid w:val="00756D50"/>
    <w:rsid w:val="007604E6"/>
    <w:rsid w:val="00760B79"/>
    <w:rsid w:val="00760E2E"/>
    <w:rsid w:val="00760F1D"/>
    <w:rsid w:val="00761EEC"/>
    <w:rsid w:val="00763689"/>
    <w:rsid w:val="00763D1B"/>
    <w:rsid w:val="00765580"/>
    <w:rsid w:val="007658E8"/>
    <w:rsid w:val="00765E75"/>
    <w:rsid w:val="007664E0"/>
    <w:rsid w:val="00766913"/>
    <w:rsid w:val="00766EC7"/>
    <w:rsid w:val="007674C5"/>
    <w:rsid w:val="00770C75"/>
    <w:rsid w:val="00770FFB"/>
    <w:rsid w:val="00772134"/>
    <w:rsid w:val="0077299F"/>
    <w:rsid w:val="00772BDD"/>
    <w:rsid w:val="00772C88"/>
    <w:rsid w:val="0077342C"/>
    <w:rsid w:val="00773970"/>
    <w:rsid w:val="00773FDB"/>
    <w:rsid w:val="0077440B"/>
    <w:rsid w:val="00774B00"/>
    <w:rsid w:val="00774BEC"/>
    <w:rsid w:val="007754D0"/>
    <w:rsid w:val="00775A50"/>
    <w:rsid w:val="00775AAD"/>
    <w:rsid w:val="007766E3"/>
    <w:rsid w:val="00776752"/>
    <w:rsid w:val="00776F78"/>
    <w:rsid w:val="0077763D"/>
    <w:rsid w:val="00777BCF"/>
    <w:rsid w:val="007800C5"/>
    <w:rsid w:val="0078012C"/>
    <w:rsid w:val="00780577"/>
    <w:rsid w:val="0078154D"/>
    <w:rsid w:val="00781E0F"/>
    <w:rsid w:val="00781E50"/>
    <w:rsid w:val="00781F7B"/>
    <w:rsid w:val="00782041"/>
    <w:rsid w:val="007821D6"/>
    <w:rsid w:val="0078232A"/>
    <w:rsid w:val="0078239D"/>
    <w:rsid w:val="00782634"/>
    <w:rsid w:val="00782B64"/>
    <w:rsid w:val="00782E4D"/>
    <w:rsid w:val="00782E5C"/>
    <w:rsid w:val="0078301D"/>
    <w:rsid w:val="00783611"/>
    <w:rsid w:val="0078376D"/>
    <w:rsid w:val="007839C2"/>
    <w:rsid w:val="007844B9"/>
    <w:rsid w:val="007860CD"/>
    <w:rsid w:val="00786357"/>
    <w:rsid w:val="00786F2C"/>
    <w:rsid w:val="0078735D"/>
    <w:rsid w:val="0078767F"/>
    <w:rsid w:val="00787793"/>
    <w:rsid w:val="00790079"/>
    <w:rsid w:val="007901EF"/>
    <w:rsid w:val="007908E2"/>
    <w:rsid w:val="0079105F"/>
    <w:rsid w:val="007911DA"/>
    <w:rsid w:val="00791EC7"/>
    <w:rsid w:val="00792079"/>
    <w:rsid w:val="00792683"/>
    <w:rsid w:val="007927AB"/>
    <w:rsid w:val="0079372B"/>
    <w:rsid w:val="00793E04"/>
    <w:rsid w:val="007942F7"/>
    <w:rsid w:val="0079483C"/>
    <w:rsid w:val="00795DFA"/>
    <w:rsid w:val="007968F3"/>
    <w:rsid w:val="007A036F"/>
    <w:rsid w:val="007A1C50"/>
    <w:rsid w:val="007A1C8D"/>
    <w:rsid w:val="007A254E"/>
    <w:rsid w:val="007A2B6B"/>
    <w:rsid w:val="007A3D5A"/>
    <w:rsid w:val="007A483C"/>
    <w:rsid w:val="007A5878"/>
    <w:rsid w:val="007A5AD3"/>
    <w:rsid w:val="007A672F"/>
    <w:rsid w:val="007A68AE"/>
    <w:rsid w:val="007A6939"/>
    <w:rsid w:val="007A6EE2"/>
    <w:rsid w:val="007A7229"/>
    <w:rsid w:val="007A73D5"/>
    <w:rsid w:val="007A75D1"/>
    <w:rsid w:val="007A78B0"/>
    <w:rsid w:val="007A7AFE"/>
    <w:rsid w:val="007B01A8"/>
    <w:rsid w:val="007B0B86"/>
    <w:rsid w:val="007B167B"/>
    <w:rsid w:val="007B197B"/>
    <w:rsid w:val="007B2027"/>
    <w:rsid w:val="007B249C"/>
    <w:rsid w:val="007B2CE1"/>
    <w:rsid w:val="007B307C"/>
    <w:rsid w:val="007B4CBE"/>
    <w:rsid w:val="007B5594"/>
    <w:rsid w:val="007B667A"/>
    <w:rsid w:val="007B6CBF"/>
    <w:rsid w:val="007B6EA1"/>
    <w:rsid w:val="007B6F71"/>
    <w:rsid w:val="007B7391"/>
    <w:rsid w:val="007C1B1E"/>
    <w:rsid w:val="007C312A"/>
    <w:rsid w:val="007C319E"/>
    <w:rsid w:val="007C31DF"/>
    <w:rsid w:val="007C36A2"/>
    <w:rsid w:val="007C3E7B"/>
    <w:rsid w:val="007C5CBF"/>
    <w:rsid w:val="007C5F4D"/>
    <w:rsid w:val="007C603A"/>
    <w:rsid w:val="007C6064"/>
    <w:rsid w:val="007C67B9"/>
    <w:rsid w:val="007C686F"/>
    <w:rsid w:val="007C7FB0"/>
    <w:rsid w:val="007D0B8C"/>
    <w:rsid w:val="007D0FE7"/>
    <w:rsid w:val="007D252E"/>
    <w:rsid w:val="007D307E"/>
    <w:rsid w:val="007D4358"/>
    <w:rsid w:val="007D4F17"/>
    <w:rsid w:val="007D5122"/>
    <w:rsid w:val="007D5984"/>
    <w:rsid w:val="007D5FAC"/>
    <w:rsid w:val="007E0567"/>
    <w:rsid w:val="007E1A5B"/>
    <w:rsid w:val="007E2061"/>
    <w:rsid w:val="007E255C"/>
    <w:rsid w:val="007E31C3"/>
    <w:rsid w:val="007E35DA"/>
    <w:rsid w:val="007E3F7A"/>
    <w:rsid w:val="007E42D4"/>
    <w:rsid w:val="007E492A"/>
    <w:rsid w:val="007E4B90"/>
    <w:rsid w:val="007E5CFD"/>
    <w:rsid w:val="007E6053"/>
    <w:rsid w:val="007E67E2"/>
    <w:rsid w:val="007E6C3C"/>
    <w:rsid w:val="007E7BCB"/>
    <w:rsid w:val="007F0157"/>
    <w:rsid w:val="007F084B"/>
    <w:rsid w:val="007F08A6"/>
    <w:rsid w:val="007F0CA3"/>
    <w:rsid w:val="007F0FFD"/>
    <w:rsid w:val="007F135A"/>
    <w:rsid w:val="007F1716"/>
    <w:rsid w:val="007F1B66"/>
    <w:rsid w:val="007F1D9F"/>
    <w:rsid w:val="007F212D"/>
    <w:rsid w:val="007F3016"/>
    <w:rsid w:val="007F3181"/>
    <w:rsid w:val="007F35B9"/>
    <w:rsid w:val="007F38F3"/>
    <w:rsid w:val="007F3FE8"/>
    <w:rsid w:val="007F4243"/>
    <w:rsid w:val="007F65B3"/>
    <w:rsid w:val="007F6D24"/>
    <w:rsid w:val="007F6EC1"/>
    <w:rsid w:val="007F748A"/>
    <w:rsid w:val="007F77AA"/>
    <w:rsid w:val="00800B7B"/>
    <w:rsid w:val="00800BD5"/>
    <w:rsid w:val="008010AF"/>
    <w:rsid w:val="00802872"/>
    <w:rsid w:val="00802965"/>
    <w:rsid w:val="00802A3A"/>
    <w:rsid w:val="00802E80"/>
    <w:rsid w:val="00803D2D"/>
    <w:rsid w:val="00803D2F"/>
    <w:rsid w:val="00803D85"/>
    <w:rsid w:val="00804796"/>
    <w:rsid w:val="008054C1"/>
    <w:rsid w:val="0080551F"/>
    <w:rsid w:val="00805AE9"/>
    <w:rsid w:val="00805D31"/>
    <w:rsid w:val="008069D8"/>
    <w:rsid w:val="0080727D"/>
    <w:rsid w:val="008072EF"/>
    <w:rsid w:val="0081000D"/>
    <w:rsid w:val="00810337"/>
    <w:rsid w:val="0081040F"/>
    <w:rsid w:val="008104FD"/>
    <w:rsid w:val="00811578"/>
    <w:rsid w:val="00811FFC"/>
    <w:rsid w:val="00812983"/>
    <w:rsid w:val="00815555"/>
    <w:rsid w:val="00815E37"/>
    <w:rsid w:val="00816E54"/>
    <w:rsid w:val="0081754C"/>
    <w:rsid w:val="008177CF"/>
    <w:rsid w:val="0081794F"/>
    <w:rsid w:val="008179B9"/>
    <w:rsid w:val="00817AE4"/>
    <w:rsid w:val="008202ED"/>
    <w:rsid w:val="0082080B"/>
    <w:rsid w:val="00820CFF"/>
    <w:rsid w:val="008210C8"/>
    <w:rsid w:val="00821C19"/>
    <w:rsid w:val="00821F44"/>
    <w:rsid w:val="00821FA5"/>
    <w:rsid w:val="0082315B"/>
    <w:rsid w:val="0082315D"/>
    <w:rsid w:val="008232F7"/>
    <w:rsid w:val="0082359B"/>
    <w:rsid w:val="00823F67"/>
    <w:rsid w:val="00824F19"/>
    <w:rsid w:val="008254F5"/>
    <w:rsid w:val="008255B6"/>
    <w:rsid w:val="0082602F"/>
    <w:rsid w:val="008303AF"/>
    <w:rsid w:val="00830B1D"/>
    <w:rsid w:val="008314D7"/>
    <w:rsid w:val="008315CE"/>
    <w:rsid w:val="00831786"/>
    <w:rsid w:val="0083183B"/>
    <w:rsid w:val="008322F0"/>
    <w:rsid w:val="008323F8"/>
    <w:rsid w:val="008327B5"/>
    <w:rsid w:val="00832831"/>
    <w:rsid w:val="00835B9F"/>
    <w:rsid w:val="00835F58"/>
    <w:rsid w:val="00836087"/>
    <w:rsid w:val="00837385"/>
    <w:rsid w:val="008378B7"/>
    <w:rsid w:val="00837B82"/>
    <w:rsid w:val="00837F7B"/>
    <w:rsid w:val="00837F86"/>
    <w:rsid w:val="008402D0"/>
    <w:rsid w:val="00840893"/>
    <w:rsid w:val="00841A22"/>
    <w:rsid w:val="00842CF1"/>
    <w:rsid w:val="00842EB5"/>
    <w:rsid w:val="00844BD0"/>
    <w:rsid w:val="00846002"/>
    <w:rsid w:val="00846D91"/>
    <w:rsid w:val="00847119"/>
    <w:rsid w:val="00847693"/>
    <w:rsid w:val="008504B6"/>
    <w:rsid w:val="00850FB4"/>
    <w:rsid w:val="0085180A"/>
    <w:rsid w:val="008519F3"/>
    <w:rsid w:val="008520E0"/>
    <w:rsid w:val="008521DB"/>
    <w:rsid w:val="00852444"/>
    <w:rsid w:val="00853735"/>
    <w:rsid w:val="008538EE"/>
    <w:rsid w:val="00853FD3"/>
    <w:rsid w:val="00854194"/>
    <w:rsid w:val="00854354"/>
    <w:rsid w:val="00856167"/>
    <w:rsid w:val="008564A5"/>
    <w:rsid w:val="00856933"/>
    <w:rsid w:val="008570CE"/>
    <w:rsid w:val="00857167"/>
    <w:rsid w:val="008572AA"/>
    <w:rsid w:val="00857A16"/>
    <w:rsid w:val="00857B47"/>
    <w:rsid w:val="00857D01"/>
    <w:rsid w:val="0086065B"/>
    <w:rsid w:val="00860D61"/>
    <w:rsid w:val="00861C60"/>
    <w:rsid w:val="00861CD6"/>
    <w:rsid w:val="008621D6"/>
    <w:rsid w:val="00862FC2"/>
    <w:rsid w:val="00863729"/>
    <w:rsid w:val="00863E3C"/>
    <w:rsid w:val="00863E56"/>
    <w:rsid w:val="00863EFA"/>
    <w:rsid w:val="00865054"/>
    <w:rsid w:val="00865CA6"/>
    <w:rsid w:val="00865E1E"/>
    <w:rsid w:val="00867143"/>
    <w:rsid w:val="00867278"/>
    <w:rsid w:val="00867F9B"/>
    <w:rsid w:val="00870107"/>
    <w:rsid w:val="0087055B"/>
    <w:rsid w:val="008710BC"/>
    <w:rsid w:val="008717F6"/>
    <w:rsid w:val="00872A90"/>
    <w:rsid w:val="00872AEA"/>
    <w:rsid w:val="00872DB5"/>
    <w:rsid w:val="00873942"/>
    <w:rsid w:val="00874B6E"/>
    <w:rsid w:val="00874E28"/>
    <w:rsid w:val="00874E5A"/>
    <w:rsid w:val="00875170"/>
    <w:rsid w:val="00875378"/>
    <w:rsid w:val="00875451"/>
    <w:rsid w:val="00875767"/>
    <w:rsid w:val="008758F3"/>
    <w:rsid w:val="008762C9"/>
    <w:rsid w:val="00877262"/>
    <w:rsid w:val="008774EA"/>
    <w:rsid w:val="008777A5"/>
    <w:rsid w:val="00877896"/>
    <w:rsid w:val="00880865"/>
    <w:rsid w:val="00880B66"/>
    <w:rsid w:val="00881219"/>
    <w:rsid w:val="008817A5"/>
    <w:rsid w:val="00882928"/>
    <w:rsid w:val="00883D27"/>
    <w:rsid w:val="00883D84"/>
    <w:rsid w:val="00884247"/>
    <w:rsid w:val="00884BF5"/>
    <w:rsid w:val="00885459"/>
    <w:rsid w:val="00885E70"/>
    <w:rsid w:val="00885F19"/>
    <w:rsid w:val="008865EC"/>
    <w:rsid w:val="00886D8A"/>
    <w:rsid w:val="008872AF"/>
    <w:rsid w:val="008879E8"/>
    <w:rsid w:val="008900FF"/>
    <w:rsid w:val="008909D6"/>
    <w:rsid w:val="00891998"/>
    <w:rsid w:val="00891C72"/>
    <w:rsid w:val="0089294E"/>
    <w:rsid w:val="008929FF"/>
    <w:rsid w:val="00892ADB"/>
    <w:rsid w:val="0089332B"/>
    <w:rsid w:val="008943C0"/>
    <w:rsid w:val="00894AB5"/>
    <w:rsid w:val="00894EDA"/>
    <w:rsid w:val="008955B7"/>
    <w:rsid w:val="008968DE"/>
    <w:rsid w:val="00896A83"/>
    <w:rsid w:val="0089702E"/>
    <w:rsid w:val="00897D8F"/>
    <w:rsid w:val="008A091C"/>
    <w:rsid w:val="008A0A13"/>
    <w:rsid w:val="008A15FE"/>
    <w:rsid w:val="008A1809"/>
    <w:rsid w:val="008A3494"/>
    <w:rsid w:val="008A36B5"/>
    <w:rsid w:val="008A3ECA"/>
    <w:rsid w:val="008A46A2"/>
    <w:rsid w:val="008A591E"/>
    <w:rsid w:val="008A6053"/>
    <w:rsid w:val="008A64A9"/>
    <w:rsid w:val="008A676E"/>
    <w:rsid w:val="008A6C67"/>
    <w:rsid w:val="008A6D9C"/>
    <w:rsid w:val="008A6F69"/>
    <w:rsid w:val="008A742F"/>
    <w:rsid w:val="008B2E93"/>
    <w:rsid w:val="008B3153"/>
    <w:rsid w:val="008B36FC"/>
    <w:rsid w:val="008B38BD"/>
    <w:rsid w:val="008B39CD"/>
    <w:rsid w:val="008B3C98"/>
    <w:rsid w:val="008B4E1D"/>
    <w:rsid w:val="008B54FB"/>
    <w:rsid w:val="008B7CF7"/>
    <w:rsid w:val="008B7DEE"/>
    <w:rsid w:val="008C16C8"/>
    <w:rsid w:val="008C22E3"/>
    <w:rsid w:val="008C242D"/>
    <w:rsid w:val="008C24E6"/>
    <w:rsid w:val="008C35D9"/>
    <w:rsid w:val="008C3B4F"/>
    <w:rsid w:val="008C4904"/>
    <w:rsid w:val="008C627A"/>
    <w:rsid w:val="008C6944"/>
    <w:rsid w:val="008C6F5C"/>
    <w:rsid w:val="008D16F2"/>
    <w:rsid w:val="008D1789"/>
    <w:rsid w:val="008D2187"/>
    <w:rsid w:val="008D2D94"/>
    <w:rsid w:val="008D2E47"/>
    <w:rsid w:val="008D34D9"/>
    <w:rsid w:val="008D42B0"/>
    <w:rsid w:val="008D478E"/>
    <w:rsid w:val="008D6592"/>
    <w:rsid w:val="008D68C6"/>
    <w:rsid w:val="008D6EC3"/>
    <w:rsid w:val="008D70B7"/>
    <w:rsid w:val="008D731C"/>
    <w:rsid w:val="008D775B"/>
    <w:rsid w:val="008D788A"/>
    <w:rsid w:val="008D7D11"/>
    <w:rsid w:val="008D7D68"/>
    <w:rsid w:val="008D7EAC"/>
    <w:rsid w:val="008E04D2"/>
    <w:rsid w:val="008E08C3"/>
    <w:rsid w:val="008E0954"/>
    <w:rsid w:val="008E0B98"/>
    <w:rsid w:val="008E15AA"/>
    <w:rsid w:val="008E1ADB"/>
    <w:rsid w:val="008E1CC2"/>
    <w:rsid w:val="008E1DE6"/>
    <w:rsid w:val="008E26D6"/>
    <w:rsid w:val="008E27C8"/>
    <w:rsid w:val="008E34C0"/>
    <w:rsid w:val="008E3BDB"/>
    <w:rsid w:val="008E45A7"/>
    <w:rsid w:val="008E4EB2"/>
    <w:rsid w:val="008E4ED9"/>
    <w:rsid w:val="008E51DF"/>
    <w:rsid w:val="008E5EE6"/>
    <w:rsid w:val="008E61D7"/>
    <w:rsid w:val="008E7ABF"/>
    <w:rsid w:val="008E7AFA"/>
    <w:rsid w:val="008E7B61"/>
    <w:rsid w:val="008F05E0"/>
    <w:rsid w:val="008F0C41"/>
    <w:rsid w:val="008F0DE8"/>
    <w:rsid w:val="008F0EBA"/>
    <w:rsid w:val="008F1162"/>
    <w:rsid w:val="008F1559"/>
    <w:rsid w:val="008F26A1"/>
    <w:rsid w:val="008F2DE4"/>
    <w:rsid w:val="008F2EFD"/>
    <w:rsid w:val="008F341F"/>
    <w:rsid w:val="008F3842"/>
    <w:rsid w:val="008F3946"/>
    <w:rsid w:val="008F4017"/>
    <w:rsid w:val="008F482D"/>
    <w:rsid w:val="008F4A02"/>
    <w:rsid w:val="008F51F1"/>
    <w:rsid w:val="008F5325"/>
    <w:rsid w:val="008F552E"/>
    <w:rsid w:val="008F5E9F"/>
    <w:rsid w:val="008F6F25"/>
    <w:rsid w:val="008F74E4"/>
    <w:rsid w:val="008F78B9"/>
    <w:rsid w:val="0090052A"/>
    <w:rsid w:val="00900AF7"/>
    <w:rsid w:val="0090310D"/>
    <w:rsid w:val="00903154"/>
    <w:rsid w:val="00903522"/>
    <w:rsid w:val="0090372A"/>
    <w:rsid w:val="00903F0D"/>
    <w:rsid w:val="00903FA6"/>
    <w:rsid w:val="009042DA"/>
    <w:rsid w:val="0090473B"/>
    <w:rsid w:val="00904AB2"/>
    <w:rsid w:val="00904DD2"/>
    <w:rsid w:val="00906273"/>
    <w:rsid w:val="00906743"/>
    <w:rsid w:val="00906B95"/>
    <w:rsid w:val="00907477"/>
    <w:rsid w:val="009105B1"/>
    <w:rsid w:val="00911057"/>
    <w:rsid w:val="009112DD"/>
    <w:rsid w:val="00911539"/>
    <w:rsid w:val="00912656"/>
    <w:rsid w:val="00912C8C"/>
    <w:rsid w:val="009132BF"/>
    <w:rsid w:val="00913468"/>
    <w:rsid w:val="00913E8A"/>
    <w:rsid w:val="00914558"/>
    <w:rsid w:val="0091513A"/>
    <w:rsid w:val="0091527E"/>
    <w:rsid w:val="0091559C"/>
    <w:rsid w:val="009160D9"/>
    <w:rsid w:val="009167C8"/>
    <w:rsid w:val="00916AC2"/>
    <w:rsid w:val="00916DA8"/>
    <w:rsid w:val="0091714A"/>
    <w:rsid w:val="009173DD"/>
    <w:rsid w:val="00917E1F"/>
    <w:rsid w:val="00917EDA"/>
    <w:rsid w:val="00921CF9"/>
    <w:rsid w:val="00922782"/>
    <w:rsid w:val="00922A47"/>
    <w:rsid w:val="009233E0"/>
    <w:rsid w:val="00923482"/>
    <w:rsid w:val="0092360F"/>
    <w:rsid w:val="00923863"/>
    <w:rsid w:val="00923C29"/>
    <w:rsid w:val="00923EEC"/>
    <w:rsid w:val="0092465A"/>
    <w:rsid w:val="009246DB"/>
    <w:rsid w:val="00924834"/>
    <w:rsid w:val="009248F8"/>
    <w:rsid w:val="00924A36"/>
    <w:rsid w:val="00924E8C"/>
    <w:rsid w:val="009258A7"/>
    <w:rsid w:val="00926294"/>
    <w:rsid w:val="009263B6"/>
    <w:rsid w:val="00926440"/>
    <w:rsid w:val="00926C50"/>
    <w:rsid w:val="0092744E"/>
    <w:rsid w:val="009278FF"/>
    <w:rsid w:val="009279C7"/>
    <w:rsid w:val="009279D1"/>
    <w:rsid w:val="00930094"/>
    <w:rsid w:val="009302B6"/>
    <w:rsid w:val="00930B08"/>
    <w:rsid w:val="00931028"/>
    <w:rsid w:val="00931435"/>
    <w:rsid w:val="00931494"/>
    <w:rsid w:val="00932DC6"/>
    <w:rsid w:val="00933A87"/>
    <w:rsid w:val="00933EFF"/>
    <w:rsid w:val="009341CB"/>
    <w:rsid w:val="00934224"/>
    <w:rsid w:val="00934B63"/>
    <w:rsid w:val="00935E24"/>
    <w:rsid w:val="00935E68"/>
    <w:rsid w:val="00935F9F"/>
    <w:rsid w:val="0093730E"/>
    <w:rsid w:val="00937EF2"/>
    <w:rsid w:val="00940261"/>
    <w:rsid w:val="00941153"/>
    <w:rsid w:val="00941D03"/>
    <w:rsid w:val="00941DF6"/>
    <w:rsid w:val="00941E8D"/>
    <w:rsid w:val="00942546"/>
    <w:rsid w:val="00942646"/>
    <w:rsid w:val="00942E05"/>
    <w:rsid w:val="00942F0E"/>
    <w:rsid w:val="00943015"/>
    <w:rsid w:val="009430AF"/>
    <w:rsid w:val="00944E19"/>
    <w:rsid w:val="00945924"/>
    <w:rsid w:val="0094619A"/>
    <w:rsid w:val="00946571"/>
    <w:rsid w:val="009471C3"/>
    <w:rsid w:val="0094789F"/>
    <w:rsid w:val="009478F5"/>
    <w:rsid w:val="00947BD7"/>
    <w:rsid w:val="00947CA2"/>
    <w:rsid w:val="009503B8"/>
    <w:rsid w:val="0095056B"/>
    <w:rsid w:val="00950E27"/>
    <w:rsid w:val="0095148F"/>
    <w:rsid w:val="009515D2"/>
    <w:rsid w:val="00951A47"/>
    <w:rsid w:val="00952082"/>
    <w:rsid w:val="00952956"/>
    <w:rsid w:val="009536D6"/>
    <w:rsid w:val="00953802"/>
    <w:rsid w:val="009538F8"/>
    <w:rsid w:val="00953A11"/>
    <w:rsid w:val="009542E7"/>
    <w:rsid w:val="00954B2C"/>
    <w:rsid w:val="00955101"/>
    <w:rsid w:val="0095517A"/>
    <w:rsid w:val="00955989"/>
    <w:rsid w:val="00955B4A"/>
    <w:rsid w:val="00955C1B"/>
    <w:rsid w:val="00956402"/>
    <w:rsid w:val="00956A4E"/>
    <w:rsid w:val="00956BA9"/>
    <w:rsid w:val="00956C0C"/>
    <w:rsid w:val="00957B44"/>
    <w:rsid w:val="00957F9D"/>
    <w:rsid w:val="009607AE"/>
    <w:rsid w:val="009611C1"/>
    <w:rsid w:val="0096138C"/>
    <w:rsid w:val="009613DE"/>
    <w:rsid w:val="00961937"/>
    <w:rsid w:val="00961E87"/>
    <w:rsid w:val="00962529"/>
    <w:rsid w:val="00962D0F"/>
    <w:rsid w:val="009633FD"/>
    <w:rsid w:val="00963B29"/>
    <w:rsid w:val="00963FF5"/>
    <w:rsid w:val="009640DF"/>
    <w:rsid w:val="00964292"/>
    <w:rsid w:val="00964482"/>
    <w:rsid w:val="009665C7"/>
    <w:rsid w:val="00967805"/>
    <w:rsid w:val="00967B95"/>
    <w:rsid w:val="00967CD8"/>
    <w:rsid w:val="00967D86"/>
    <w:rsid w:val="00970001"/>
    <w:rsid w:val="00970B54"/>
    <w:rsid w:val="00970D51"/>
    <w:rsid w:val="0097106E"/>
    <w:rsid w:val="0097112C"/>
    <w:rsid w:val="00972624"/>
    <w:rsid w:val="009739F7"/>
    <w:rsid w:val="0097441C"/>
    <w:rsid w:val="00974AF7"/>
    <w:rsid w:val="00974C99"/>
    <w:rsid w:val="00974D16"/>
    <w:rsid w:val="00974DDE"/>
    <w:rsid w:val="009750FF"/>
    <w:rsid w:val="00975E5C"/>
    <w:rsid w:val="00976889"/>
    <w:rsid w:val="00976DEB"/>
    <w:rsid w:val="00976EAF"/>
    <w:rsid w:val="00977BF3"/>
    <w:rsid w:val="009807BF"/>
    <w:rsid w:val="00980B66"/>
    <w:rsid w:val="00981369"/>
    <w:rsid w:val="009820CC"/>
    <w:rsid w:val="0098269A"/>
    <w:rsid w:val="0098328D"/>
    <w:rsid w:val="00983421"/>
    <w:rsid w:val="00985BA8"/>
    <w:rsid w:val="00986579"/>
    <w:rsid w:val="00986820"/>
    <w:rsid w:val="00987B8D"/>
    <w:rsid w:val="00987DDD"/>
    <w:rsid w:val="00990BB8"/>
    <w:rsid w:val="00991658"/>
    <w:rsid w:val="00991C55"/>
    <w:rsid w:val="009928C4"/>
    <w:rsid w:val="00992F95"/>
    <w:rsid w:val="00993178"/>
    <w:rsid w:val="009931D4"/>
    <w:rsid w:val="00993623"/>
    <w:rsid w:val="009951DD"/>
    <w:rsid w:val="0099566B"/>
    <w:rsid w:val="009956A4"/>
    <w:rsid w:val="00995E80"/>
    <w:rsid w:val="0099608E"/>
    <w:rsid w:val="009960FC"/>
    <w:rsid w:val="00996311"/>
    <w:rsid w:val="00996415"/>
    <w:rsid w:val="0099699A"/>
    <w:rsid w:val="00997BC9"/>
    <w:rsid w:val="00997C40"/>
    <w:rsid w:val="00997E5C"/>
    <w:rsid w:val="009A02F7"/>
    <w:rsid w:val="009A0635"/>
    <w:rsid w:val="009A1229"/>
    <w:rsid w:val="009A16DF"/>
    <w:rsid w:val="009A1BED"/>
    <w:rsid w:val="009A1E18"/>
    <w:rsid w:val="009A2EC5"/>
    <w:rsid w:val="009A3FC7"/>
    <w:rsid w:val="009A53E7"/>
    <w:rsid w:val="009A60D5"/>
    <w:rsid w:val="009B00C5"/>
    <w:rsid w:val="009B0EE2"/>
    <w:rsid w:val="009B10A7"/>
    <w:rsid w:val="009B15F7"/>
    <w:rsid w:val="009B1CCC"/>
    <w:rsid w:val="009B225E"/>
    <w:rsid w:val="009B3375"/>
    <w:rsid w:val="009B3392"/>
    <w:rsid w:val="009B35D5"/>
    <w:rsid w:val="009B3DA0"/>
    <w:rsid w:val="009B3E8D"/>
    <w:rsid w:val="009B653B"/>
    <w:rsid w:val="009B6A83"/>
    <w:rsid w:val="009B7B57"/>
    <w:rsid w:val="009B7D43"/>
    <w:rsid w:val="009B7DCD"/>
    <w:rsid w:val="009C06EF"/>
    <w:rsid w:val="009C0AB5"/>
    <w:rsid w:val="009C0C66"/>
    <w:rsid w:val="009C13B8"/>
    <w:rsid w:val="009C2871"/>
    <w:rsid w:val="009C2E89"/>
    <w:rsid w:val="009C341F"/>
    <w:rsid w:val="009C352E"/>
    <w:rsid w:val="009C3ED3"/>
    <w:rsid w:val="009C419B"/>
    <w:rsid w:val="009C49E3"/>
    <w:rsid w:val="009C4AF1"/>
    <w:rsid w:val="009C50BB"/>
    <w:rsid w:val="009C555F"/>
    <w:rsid w:val="009C59FC"/>
    <w:rsid w:val="009C5E54"/>
    <w:rsid w:val="009C6788"/>
    <w:rsid w:val="009C6D10"/>
    <w:rsid w:val="009C7B8F"/>
    <w:rsid w:val="009D05B5"/>
    <w:rsid w:val="009D1509"/>
    <w:rsid w:val="009D2120"/>
    <w:rsid w:val="009D215A"/>
    <w:rsid w:val="009D27E4"/>
    <w:rsid w:val="009D28BE"/>
    <w:rsid w:val="009D2A91"/>
    <w:rsid w:val="009D3187"/>
    <w:rsid w:val="009D3968"/>
    <w:rsid w:val="009D39D4"/>
    <w:rsid w:val="009D42DE"/>
    <w:rsid w:val="009D4408"/>
    <w:rsid w:val="009D4CA1"/>
    <w:rsid w:val="009D5127"/>
    <w:rsid w:val="009D5188"/>
    <w:rsid w:val="009D5494"/>
    <w:rsid w:val="009D599D"/>
    <w:rsid w:val="009D6C3B"/>
    <w:rsid w:val="009E0415"/>
    <w:rsid w:val="009E06D0"/>
    <w:rsid w:val="009E0E5F"/>
    <w:rsid w:val="009E0E7D"/>
    <w:rsid w:val="009E132B"/>
    <w:rsid w:val="009E1553"/>
    <w:rsid w:val="009E294E"/>
    <w:rsid w:val="009E2B60"/>
    <w:rsid w:val="009E2C36"/>
    <w:rsid w:val="009E3554"/>
    <w:rsid w:val="009E3616"/>
    <w:rsid w:val="009E4210"/>
    <w:rsid w:val="009E4330"/>
    <w:rsid w:val="009E4505"/>
    <w:rsid w:val="009E49D6"/>
    <w:rsid w:val="009E4B83"/>
    <w:rsid w:val="009E5BB5"/>
    <w:rsid w:val="009E5CDA"/>
    <w:rsid w:val="009E63CD"/>
    <w:rsid w:val="009E6844"/>
    <w:rsid w:val="009E6E23"/>
    <w:rsid w:val="009E7D46"/>
    <w:rsid w:val="009F0385"/>
    <w:rsid w:val="009F0633"/>
    <w:rsid w:val="009F10DD"/>
    <w:rsid w:val="009F1103"/>
    <w:rsid w:val="009F11D3"/>
    <w:rsid w:val="009F1D13"/>
    <w:rsid w:val="009F216D"/>
    <w:rsid w:val="009F2AA7"/>
    <w:rsid w:val="009F2E0C"/>
    <w:rsid w:val="009F2F04"/>
    <w:rsid w:val="009F302B"/>
    <w:rsid w:val="009F305C"/>
    <w:rsid w:val="009F338B"/>
    <w:rsid w:val="009F390D"/>
    <w:rsid w:val="009F3B22"/>
    <w:rsid w:val="009F3B76"/>
    <w:rsid w:val="009F4987"/>
    <w:rsid w:val="009F5642"/>
    <w:rsid w:val="009F5651"/>
    <w:rsid w:val="009F5CF5"/>
    <w:rsid w:val="00A00982"/>
    <w:rsid w:val="00A00BDF"/>
    <w:rsid w:val="00A018B5"/>
    <w:rsid w:val="00A01972"/>
    <w:rsid w:val="00A01CF7"/>
    <w:rsid w:val="00A028F9"/>
    <w:rsid w:val="00A02B33"/>
    <w:rsid w:val="00A02DA3"/>
    <w:rsid w:val="00A0307D"/>
    <w:rsid w:val="00A03236"/>
    <w:rsid w:val="00A03439"/>
    <w:rsid w:val="00A034EC"/>
    <w:rsid w:val="00A03C06"/>
    <w:rsid w:val="00A049BA"/>
    <w:rsid w:val="00A052B8"/>
    <w:rsid w:val="00A057F8"/>
    <w:rsid w:val="00A05D78"/>
    <w:rsid w:val="00A06464"/>
    <w:rsid w:val="00A07942"/>
    <w:rsid w:val="00A07AA2"/>
    <w:rsid w:val="00A100B8"/>
    <w:rsid w:val="00A114D1"/>
    <w:rsid w:val="00A11CB9"/>
    <w:rsid w:val="00A11DCF"/>
    <w:rsid w:val="00A120E1"/>
    <w:rsid w:val="00A12565"/>
    <w:rsid w:val="00A128F7"/>
    <w:rsid w:val="00A12970"/>
    <w:rsid w:val="00A13176"/>
    <w:rsid w:val="00A13C13"/>
    <w:rsid w:val="00A13ECB"/>
    <w:rsid w:val="00A1438F"/>
    <w:rsid w:val="00A1497A"/>
    <w:rsid w:val="00A14B0C"/>
    <w:rsid w:val="00A14D8E"/>
    <w:rsid w:val="00A14F2B"/>
    <w:rsid w:val="00A1500F"/>
    <w:rsid w:val="00A15812"/>
    <w:rsid w:val="00A1597A"/>
    <w:rsid w:val="00A15AAB"/>
    <w:rsid w:val="00A1670C"/>
    <w:rsid w:val="00A179DE"/>
    <w:rsid w:val="00A20C50"/>
    <w:rsid w:val="00A20FD5"/>
    <w:rsid w:val="00A21723"/>
    <w:rsid w:val="00A229F9"/>
    <w:rsid w:val="00A22A8F"/>
    <w:rsid w:val="00A22AA5"/>
    <w:rsid w:val="00A23195"/>
    <w:rsid w:val="00A23423"/>
    <w:rsid w:val="00A23718"/>
    <w:rsid w:val="00A23964"/>
    <w:rsid w:val="00A25594"/>
    <w:rsid w:val="00A25621"/>
    <w:rsid w:val="00A25829"/>
    <w:rsid w:val="00A261F3"/>
    <w:rsid w:val="00A26374"/>
    <w:rsid w:val="00A26790"/>
    <w:rsid w:val="00A26816"/>
    <w:rsid w:val="00A26A56"/>
    <w:rsid w:val="00A27CEA"/>
    <w:rsid w:val="00A300BA"/>
    <w:rsid w:val="00A30166"/>
    <w:rsid w:val="00A301AE"/>
    <w:rsid w:val="00A3135C"/>
    <w:rsid w:val="00A31493"/>
    <w:rsid w:val="00A31FFE"/>
    <w:rsid w:val="00A32B83"/>
    <w:rsid w:val="00A34961"/>
    <w:rsid w:val="00A34A8D"/>
    <w:rsid w:val="00A34AB0"/>
    <w:rsid w:val="00A354D2"/>
    <w:rsid w:val="00A3551A"/>
    <w:rsid w:val="00A35B25"/>
    <w:rsid w:val="00A3685A"/>
    <w:rsid w:val="00A36D81"/>
    <w:rsid w:val="00A3727C"/>
    <w:rsid w:val="00A3747F"/>
    <w:rsid w:val="00A37AF9"/>
    <w:rsid w:val="00A37F0C"/>
    <w:rsid w:val="00A40F23"/>
    <w:rsid w:val="00A4330E"/>
    <w:rsid w:val="00A43C4C"/>
    <w:rsid w:val="00A43C71"/>
    <w:rsid w:val="00A44F6B"/>
    <w:rsid w:val="00A45254"/>
    <w:rsid w:val="00A455A3"/>
    <w:rsid w:val="00A457FE"/>
    <w:rsid w:val="00A46195"/>
    <w:rsid w:val="00A46646"/>
    <w:rsid w:val="00A46AE6"/>
    <w:rsid w:val="00A47113"/>
    <w:rsid w:val="00A500E9"/>
    <w:rsid w:val="00A518FA"/>
    <w:rsid w:val="00A51A99"/>
    <w:rsid w:val="00A51B42"/>
    <w:rsid w:val="00A524A6"/>
    <w:rsid w:val="00A52782"/>
    <w:rsid w:val="00A52928"/>
    <w:rsid w:val="00A52BD3"/>
    <w:rsid w:val="00A52E91"/>
    <w:rsid w:val="00A53000"/>
    <w:rsid w:val="00A537AD"/>
    <w:rsid w:val="00A543C3"/>
    <w:rsid w:val="00A55087"/>
    <w:rsid w:val="00A55EDD"/>
    <w:rsid w:val="00A56C06"/>
    <w:rsid w:val="00A56C09"/>
    <w:rsid w:val="00A5725C"/>
    <w:rsid w:val="00A5763B"/>
    <w:rsid w:val="00A57A91"/>
    <w:rsid w:val="00A57C59"/>
    <w:rsid w:val="00A60398"/>
    <w:rsid w:val="00A60706"/>
    <w:rsid w:val="00A609A6"/>
    <w:rsid w:val="00A6194B"/>
    <w:rsid w:val="00A61D33"/>
    <w:rsid w:val="00A62D35"/>
    <w:rsid w:val="00A62F46"/>
    <w:rsid w:val="00A6356D"/>
    <w:rsid w:val="00A638F5"/>
    <w:rsid w:val="00A64056"/>
    <w:rsid w:val="00A64DCC"/>
    <w:rsid w:val="00A650E9"/>
    <w:rsid w:val="00A650F2"/>
    <w:rsid w:val="00A703E4"/>
    <w:rsid w:val="00A7043F"/>
    <w:rsid w:val="00A70837"/>
    <w:rsid w:val="00A70A38"/>
    <w:rsid w:val="00A71C2A"/>
    <w:rsid w:val="00A72204"/>
    <w:rsid w:val="00A734D3"/>
    <w:rsid w:val="00A73D8E"/>
    <w:rsid w:val="00A743CC"/>
    <w:rsid w:val="00A7512B"/>
    <w:rsid w:val="00A7521C"/>
    <w:rsid w:val="00A754BD"/>
    <w:rsid w:val="00A75641"/>
    <w:rsid w:val="00A7595B"/>
    <w:rsid w:val="00A75F4F"/>
    <w:rsid w:val="00A76765"/>
    <w:rsid w:val="00A767FE"/>
    <w:rsid w:val="00A7696A"/>
    <w:rsid w:val="00A76E49"/>
    <w:rsid w:val="00A77334"/>
    <w:rsid w:val="00A7749A"/>
    <w:rsid w:val="00A77572"/>
    <w:rsid w:val="00A77753"/>
    <w:rsid w:val="00A80AC5"/>
    <w:rsid w:val="00A80D9D"/>
    <w:rsid w:val="00A819ED"/>
    <w:rsid w:val="00A81FD1"/>
    <w:rsid w:val="00A8229E"/>
    <w:rsid w:val="00A825A1"/>
    <w:rsid w:val="00A82E2F"/>
    <w:rsid w:val="00A8410E"/>
    <w:rsid w:val="00A84CD8"/>
    <w:rsid w:val="00A856D2"/>
    <w:rsid w:val="00A85A65"/>
    <w:rsid w:val="00A85B1A"/>
    <w:rsid w:val="00A85D39"/>
    <w:rsid w:val="00A862D2"/>
    <w:rsid w:val="00A867E9"/>
    <w:rsid w:val="00A86A4C"/>
    <w:rsid w:val="00A908B5"/>
    <w:rsid w:val="00A90917"/>
    <w:rsid w:val="00A90DEE"/>
    <w:rsid w:val="00A91BA9"/>
    <w:rsid w:val="00A9266E"/>
    <w:rsid w:val="00A93766"/>
    <w:rsid w:val="00A9414D"/>
    <w:rsid w:val="00A942C3"/>
    <w:rsid w:val="00A94CC9"/>
    <w:rsid w:val="00A94D10"/>
    <w:rsid w:val="00A9518F"/>
    <w:rsid w:val="00A95BCC"/>
    <w:rsid w:val="00A9694D"/>
    <w:rsid w:val="00A9730E"/>
    <w:rsid w:val="00A97C80"/>
    <w:rsid w:val="00AA02E8"/>
    <w:rsid w:val="00AA07F4"/>
    <w:rsid w:val="00AA0AC2"/>
    <w:rsid w:val="00AA0DCF"/>
    <w:rsid w:val="00AA1695"/>
    <w:rsid w:val="00AA2EB9"/>
    <w:rsid w:val="00AA32F7"/>
    <w:rsid w:val="00AA3713"/>
    <w:rsid w:val="00AA4C12"/>
    <w:rsid w:val="00AA582B"/>
    <w:rsid w:val="00AA5C69"/>
    <w:rsid w:val="00AA5FB7"/>
    <w:rsid w:val="00AA6840"/>
    <w:rsid w:val="00AA6B89"/>
    <w:rsid w:val="00AA7FEB"/>
    <w:rsid w:val="00AB0E62"/>
    <w:rsid w:val="00AB0FCC"/>
    <w:rsid w:val="00AB1E4A"/>
    <w:rsid w:val="00AB1FC4"/>
    <w:rsid w:val="00AB2729"/>
    <w:rsid w:val="00AB2E6D"/>
    <w:rsid w:val="00AB2E71"/>
    <w:rsid w:val="00AB324D"/>
    <w:rsid w:val="00AB3252"/>
    <w:rsid w:val="00AB393F"/>
    <w:rsid w:val="00AB3ABB"/>
    <w:rsid w:val="00AB41E0"/>
    <w:rsid w:val="00AB44B3"/>
    <w:rsid w:val="00AB44D3"/>
    <w:rsid w:val="00AB47EF"/>
    <w:rsid w:val="00AB491F"/>
    <w:rsid w:val="00AB4B34"/>
    <w:rsid w:val="00AB4C7D"/>
    <w:rsid w:val="00AB5D26"/>
    <w:rsid w:val="00AB6150"/>
    <w:rsid w:val="00AB6FC6"/>
    <w:rsid w:val="00AB7121"/>
    <w:rsid w:val="00AB77CE"/>
    <w:rsid w:val="00AC058A"/>
    <w:rsid w:val="00AC0CE1"/>
    <w:rsid w:val="00AC0FFF"/>
    <w:rsid w:val="00AC162E"/>
    <w:rsid w:val="00AC2238"/>
    <w:rsid w:val="00AC2D31"/>
    <w:rsid w:val="00AC3174"/>
    <w:rsid w:val="00AC458A"/>
    <w:rsid w:val="00AC4600"/>
    <w:rsid w:val="00AC4DE5"/>
    <w:rsid w:val="00AC4E8A"/>
    <w:rsid w:val="00AC5B1C"/>
    <w:rsid w:val="00AC612C"/>
    <w:rsid w:val="00AC6D81"/>
    <w:rsid w:val="00AC6DD9"/>
    <w:rsid w:val="00AC6ECA"/>
    <w:rsid w:val="00AC75AD"/>
    <w:rsid w:val="00AC76F2"/>
    <w:rsid w:val="00AD04CF"/>
    <w:rsid w:val="00AD27C0"/>
    <w:rsid w:val="00AD2B23"/>
    <w:rsid w:val="00AD2D89"/>
    <w:rsid w:val="00AD31BE"/>
    <w:rsid w:val="00AD32F9"/>
    <w:rsid w:val="00AD4CC0"/>
    <w:rsid w:val="00AD60D2"/>
    <w:rsid w:val="00AD682F"/>
    <w:rsid w:val="00AD688C"/>
    <w:rsid w:val="00AD6F09"/>
    <w:rsid w:val="00AD747E"/>
    <w:rsid w:val="00AE08A5"/>
    <w:rsid w:val="00AE180F"/>
    <w:rsid w:val="00AE230D"/>
    <w:rsid w:val="00AE23C8"/>
    <w:rsid w:val="00AE2B1B"/>
    <w:rsid w:val="00AE31A5"/>
    <w:rsid w:val="00AE3980"/>
    <w:rsid w:val="00AE3A44"/>
    <w:rsid w:val="00AE40BE"/>
    <w:rsid w:val="00AE4693"/>
    <w:rsid w:val="00AE4B22"/>
    <w:rsid w:val="00AE5148"/>
    <w:rsid w:val="00AE5E1C"/>
    <w:rsid w:val="00AE6605"/>
    <w:rsid w:val="00AE6F8D"/>
    <w:rsid w:val="00AE7B08"/>
    <w:rsid w:val="00AE7BC5"/>
    <w:rsid w:val="00AE7C91"/>
    <w:rsid w:val="00AE7CDE"/>
    <w:rsid w:val="00AF0AAE"/>
    <w:rsid w:val="00AF1DD8"/>
    <w:rsid w:val="00AF3319"/>
    <w:rsid w:val="00AF487C"/>
    <w:rsid w:val="00AF58A9"/>
    <w:rsid w:val="00AF5AEC"/>
    <w:rsid w:val="00AF5B6A"/>
    <w:rsid w:val="00AF77B5"/>
    <w:rsid w:val="00AF7B85"/>
    <w:rsid w:val="00AF7D6C"/>
    <w:rsid w:val="00B0074C"/>
    <w:rsid w:val="00B00CCB"/>
    <w:rsid w:val="00B0130A"/>
    <w:rsid w:val="00B01CBC"/>
    <w:rsid w:val="00B0210A"/>
    <w:rsid w:val="00B02127"/>
    <w:rsid w:val="00B02656"/>
    <w:rsid w:val="00B03184"/>
    <w:rsid w:val="00B038DD"/>
    <w:rsid w:val="00B038FF"/>
    <w:rsid w:val="00B03EB9"/>
    <w:rsid w:val="00B0553E"/>
    <w:rsid w:val="00B05987"/>
    <w:rsid w:val="00B0599B"/>
    <w:rsid w:val="00B059E4"/>
    <w:rsid w:val="00B063EF"/>
    <w:rsid w:val="00B06412"/>
    <w:rsid w:val="00B068BB"/>
    <w:rsid w:val="00B06E93"/>
    <w:rsid w:val="00B07266"/>
    <w:rsid w:val="00B073F4"/>
    <w:rsid w:val="00B07EB2"/>
    <w:rsid w:val="00B07FC6"/>
    <w:rsid w:val="00B103E9"/>
    <w:rsid w:val="00B1168F"/>
    <w:rsid w:val="00B1179A"/>
    <w:rsid w:val="00B122B6"/>
    <w:rsid w:val="00B12B15"/>
    <w:rsid w:val="00B13C13"/>
    <w:rsid w:val="00B14044"/>
    <w:rsid w:val="00B15205"/>
    <w:rsid w:val="00B1593F"/>
    <w:rsid w:val="00B15E61"/>
    <w:rsid w:val="00B1735A"/>
    <w:rsid w:val="00B20702"/>
    <w:rsid w:val="00B22528"/>
    <w:rsid w:val="00B22AF0"/>
    <w:rsid w:val="00B22C39"/>
    <w:rsid w:val="00B231D3"/>
    <w:rsid w:val="00B238D9"/>
    <w:rsid w:val="00B241DA"/>
    <w:rsid w:val="00B25B54"/>
    <w:rsid w:val="00B25C3E"/>
    <w:rsid w:val="00B25D67"/>
    <w:rsid w:val="00B2650F"/>
    <w:rsid w:val="00B27249"/>
    <w:rsid w:val="00B27CE4"/>
    <w:rsid w:val="00B30508"/>
    <w:rsid w:val="00B31755"/>
    <w:rsid w:val="00B31DDD"/>
    <w:rsid w:val="00B32637"/>
    <w:rsid w:val="00B33301"/>
    <w:rsid w:val="00B33B77"/>
    <w:rsid w:val="00B347D2"/>
    <w:rsid w:val="00B348B3"/>
    <w:rsid w:val="00B34CEB"/>
    <w:rsid w:val="00B35253"/>
    <w:rsid w:val="00B357C5"/>
    <w:rsid w:val="00B35C50"/>
    <w:rsid w:val="00B35D1B"/>
    <w:rsid w:val="00B361F2"/>
    <w:rsid w:val="00B37218"/>
    <w:rsid w:val="00B403C0"/>
    <w:rsid w:val="00B4109D"/>
    <w:rsid w:val="00B4121E"/>
    <w:rsid w:val="00B416DF"/>
    <w:rsid w:val="00B41A11"/>
    <w:rsid w:val="00B41DE2"/>
    <w:rsid w:val="00B43090"/>
    <w:rsid w:val="00B4357C"/>
    <w:rsid w:val="00B43E4D"/>
    <w:rsid w:val="00B44454"/>
    <w:rsid w:val="00B44C2A"/>
    <w:rsid w:val="00B458FB"/>
    <w:rsid w:val="00B46605"/>
    <w:rsid w:val="00B501B2"/>
    <w:rsid w:val="00B5070C"/>
    <w:rsid w:val="00B50AA2"/>
    <w:rsid w:val="00B514E5"/>
    <w:rsid w:val="00B5168B"/>
    <w:rsid w:val="00B52294"/>
    <w:rsid w:val="00B5299B"/>
    <w:rsid w:val="00B52E5C"/>
    <w:rsid w:val="00B52EAD"/>
    <w:rsid w:val="00B54010"/>
    <w:rsid w:val="00B546C7"/>
    <w:rsid w:val="00B54925"/>
    <w:rsid w:val="00B54FD3"/>
    <w:rsid w:val="00B55C5D"/>
    <w:rsid w:val="00B563AA"/>
    <w:rsid w:val="00B56F9E"/>
    <w:rsid w:val="00B572E1"/>
    <w:rsid w:val="00B5737E"/>
    <w:rsid w:val="00B6070B"/>
    <w:rsid w:val="00B6075E"/>
    <w:rsid w:val="00B60829"/>
    <w:rsid w:val="00B61825"/>
    <w:rsid w:val="00B62504"/>
    <w:rsid w:val="00B627D4"/>
    <w:rsid w:val="00B62A42"/>
    <w:rsid w:val="00B63EA6"/>
    <w:rsid w:val="00B66100"/>
    <w:rsid w:val="00B664CE"/>
    <w:rsid w:val="00B66A30"/>
    <w:rsid w:val="00B670DE"/>
    <w:rsid w:val="00B67327"/>
    <w:rsid w:val="00B707F2"/>
    <w:rsid w:val="00B70912"/>
    <w:rsid w:val="00B70A8D"/>
    <w:rsid w:val="00B70E19"/>
    <w:rsid w:val="00B713B5"/>
    <w:rsid w:val="00B717B1"/>
    <w:rsid w:val="00B71C11"/>
    <w:rsid w:val="00B71D1E"/>
    <w:rsid w:val="00B7226B"/>
    <w:rsid w:val="00B72CEF"/>
    <w:rsid w:val="00B72E7F"/>
    <w:rsid w:val="00B730BC"/>
    <w:rsid w:val="00B7372F"/>
    <w:rsid w:val="00B73B08"/>
    <w:rsid w:val="00B73B42"/>
    <w:rsid w:val="00B73B9D"/>
    <w:rsid w:val="00B7441A"/>
    <w:rsid w:val="00B7463A"/>
    <w:rsid w:val="00B74ACB"/>
    <w:rsid w:val="00B74C92"/>
    <w:rsid w:val="00B752CD"/>
    <w:rsid w:val="00B75346"/>
    <w:rsid w:val="00B75804"/>
    <w:rsid w:val="00B75FA6"/>
    <w:rsid w:val="00B769FF"/>
    <w:rsid w:val="00B76DD4"/>
    <w:rsid w:val="00B77339"/>
    <w:rsid w:val="00B77376"/>
    <w:rsid w:val="00B773D3"/>
    <w:rsid w:val="00B774C7"/>
    <w:rsid w:val="00B7775C"/>
    <w:rsid w:val="00B77B22"/>
    <w:rsid w:val="00B801D8"/>
    <w:rsid w:val="00B80B30"/>
    <w:rsid w:val="00B80B97"/>
    <w:rsid w:val="00B811A4"/>
    <w:rsid w:val="00B81287"/>
    <w:rsid w:val="00B8157A"/>
    <w:rsid w:val="00B8157B"/>
    <w:rsid w:val="00B82976"/>
    <w:rsid w:val="00B830DA"/>
    <w:rsid w:val="00B832CB"/>
    <w:rsid w:val="00B834A6"/>
    <w:rsid w:val="00B83548"/>
    <w:rsid w:val="00B837E3"/>
    <w:rsid w:val="00B8439E"/>
    <w:rsid w:val="00B84588"/>
    <w:rsid w:val="00B8475C"/>
    <w:rsid w:val="00B85232"/>
    <w:rsid w:val="00B8580F"/>
    <w:rsid w:val="00B86793"/>
    <w:rsid w:val="00B86FA2"/>
    <w:rsid w:val="00B878D1"/>
    <w:rsid w:val="00B9152B"/>
    <w:rsid w:val="00B9226C"/>
    <w:rsid w:val="00B926F0"/>
    <w:rsid w:val="00B9347F"/>
    <w:rsid w:val="00B93CB0"/>
    <w:rsid w:val="00B9418C"/>
    <w:rsid w:val="00B94BF9"/>
    <w:rsid w:val="00B95641"/>
    <w:rsid w:val="00B95B2E"/>
    <w:rsid w:val="00B9635C"/>
    <w:rsid w:val="00B964F8"/>
    <w:rsid w:val="00B968B8"/>
    <w:rsid w:val="00B96D11"/>
    <w:rsid w:val="00B971C0"/>
    <w:rsid w:val="00B975D8"/>
    <w:rsid w:val="00B975F2"/>
    <w:rsid w:val="00B97DE0"/>
    <w:rsid w:val="00B97E1A"/>
    <w:rsid w:val="00BA04C7"/>
    <w:rsid w:val="00BA075A"/>
    <w:rsid w:val="00BA11CD"/>
    <w:rsid w:val="00BA1A7C"/>
    <w:rsid w:val="00BA1D2C"/>
    <w:rsid w:val="00BA2429"/>
    <w:rsid w:val="00BA28E7"/>
    <w:rsid w:val="00BA29B8"/>
    <w:rsid w:val="00BA2DD1"/>
    <w:rsid w:val="00BA4973"/>
    <w:rsid w:val="00BA5271"/>
    <w:rsid w:val="00BA574E"/>
    <w:rsid w:val="00BA59D6"/>
    <w:rsid w:val="00BA5CC1"/>
    <w:rsid w:val="00BA5DF6"/>
    <w:rsid w:val="00BA68F1"/>
    <w:rsid w:val="00BA73DB"/>
    <w:rsid w:val="00BA7B93"/>
    <w:rsid w:val="00BA7D89"/>
    <w:rsid w:val="00BB0A24"/>
    <w:rsid w:val="00BB0BE6"/>
    <w:rsid w:val="00BB1101"/>
    <w:rsid w:val="00BB2499"/>
    <w:rsid w:val="00BB2986"/>
    <w:rsid w:val="00BB530D"/>
    <w:rsid w:val="00BB53B9"/>
    <w:rsid w:val="00BB5672"/>
    <w:rsid w:val="00BB593E"/>
    <w:rsid w:val="00BB5CBC"/>
    <w:rsid w:val="00BB5EBB"/>
    <w:rsid w:val="00BB6CB4"/>
    <w:rsid w:val="00BB7A02"/>
    <w:rsid w:val="00BC0642"/>
    <w:rsid w:val="00BC1385"/>
    <w:rsid w:val="00BC15F0"/>
    <w:rsid w:val="00BC1618"/>
    <w:rsid w:val="00BC2797"/>
    <w:rsid w:val="00BC2A35"/>
    <w:rsid w:val="00BC37F8"/>
    <w:rsid w:val="00BC3ECC"/>
    <w:rsid w:val="00BC4077"/>
    <w:rsid w:val="00BC4D44"/>
    <w:rsid w:val="00BC56BB"/>
    <w:rsid w:val="00BC5B2E"/>
    <w:rsid w:val="00BC71A0"/>
    <w:rsid w:val="00BD0354"/>
    <w:rsid w:val="00BD045F"/>
    <w:rsid w:val="00BD0B75"/>
    <w:rsid w:val="00BD133E"/>
    <w:rsid w:val="00BD1D82"/>
    <w:rsid w:val="00BD2774"/>
    <w:rsid w:val="00BD2AFF"/>
    <w:rsid w:val="00BD3BB0"/>
    <w:rsid w:val="00BD4F60"/>
    <w:rsid w:val="00BD5927"/>
    <w:rsid w:val="00BD5FD7"/>
    <w:rsid w:val="00BD6479"/>
    <w:rsid w:val="00BD7425"/>
    <w:rsid w:val="00BD75DD"/>
    <w:rsid w:val="00BD77E4"/>
    <w:rsid w:val="00BD7840"/>
    <w:rsid w:val="00BD7A55"/>
    <w:rsid w:val="00BD7D2F"/>
    <w:rsid w:val="00BE0E71"/>
    <w:rsid w:val="00BE160C"/>
    <w:rsid w:val="00BE2434"/>
    <w:rsid w:val="00BE2705"/>
    <w:rsid w:val="00BE3493"/>
    <w:rsid w:val="00BE34E8"/>
    <w:rsid w:val="00BE3881"/>
    <w:rsid w:val="00BE4B31"/>
    <w:rsid w:val="00BE64EB"/>
    <w:rsid w:val="00BE6961"/>
    <w:rsid w:val="00BE712B"/>
    <w:rsid w:val="00BE7CE4"/>
    <w:rsid w:val="00BE7EF4"/>
    <w:rsid w:val="00BF0480"/>
    <w:rsid w:val="00BF04DD"/>
    <w:rsid w:val="00BF19B8"/>
    <w:rsid w:val="00BF1A1A"/>
    <w:rsid w:val="00BF2F14"/>
    <w:rsid w:val="00BF34D9"/>
    <w:rsid w:val="00BF391E"/>
    <w:rsid w:val="00BF39AB"/>
    <w:rsid w:val="00BF424A"/>
    <w:rsid w:val="00BF4256"/>
    <w:rsid w:val="00BF4D82"/>
    <w:rsid w:val="00BF5419"/>
    <w:rsid w:val="00BF5871"/>
    <w:rsid w:val="00BF59D3"/>
    <w:rsid w:val="00BF6092"/>
    <w:rsid w:val="00BF64CE"/>
    <w:rsid w:val="00BF6C47"/>
    <w:rsid w:val="00BF790F"/>
    <w:rsid w:val="00BF7BFD"/>
    <w:rsid w:val="00C00AB6"/>
    <w:rsid w:val="00C01436"/>
    <w:rsid w:val="00C01DFD"/>
    <w:rsid w:val="00C048F4"/>
    <w:rsid w:val="00C05377"/>
    <w:rsid w:val="00C0589B"/>
    <w:rsid w:val="00C06637"/>
    <w:rsid w:val="00C06C83"/>
    <w:rsid w:val="00C06E28"/>
    <w:rsid w:val="00C06F1B"/>
    <w:rsid w:val="00C070B9"/>
    <w:rsid w:val="00C07168"/>
    <w:rsid w:val="00C101E3"/>
    <w:rsid w:val="00C1055B"/>
    <w:rsid w:val="00C10654"/>
    <w:rsid w:val="00C10995"/>
    <w:rsid w:val="00C11F23"/>
    <w:rsid w:val="00C1215A"/>
    <w:rsid w:val="00C12E44"/>
    <w:rsid w:val="00C12FE3"/>
    <w:rsid w:val="00C13EBA"/>
    <w:rsid w:val="00C145DD"/>
    <w:rsid w:val="00C15669"/>
    <w:rsid w:val="00C15C1D"/>
    <w:rsid w:val="00C15D75"/>
    <w:rsid w:val="00C16D7C"/>
    <w:rsid w:val="00C17A4F"/>
    <w:rsid w:val="00C20548"/>
    <w:rsid w:val="00C209D5"/>
    <w:rsid w:val="00C21C90"/>
    <w:rsid w:val="00C221FB"/>
    <w:rsid w:val="00C22343"/>
    <w:rsid w:val="00C23B8D"/>
    <w:rsid w:val="00C2512B"/>
    <w:rsid w:val="00C251FB"/>
    <w:rsid w:val="00C255C0"/>
    <w:rsid w:val="00C25AD1"/>
    <w:rsid w:val="00C264B5"/>
    <w:rsid w:val="00C266DD"/>
    <w:rsid w:val="00C26910"/>
    <w:rsid w:val="00C26F2C"/>
    <w:rsid w:val="00C273CF"/>
    <w:rsid w:val="00C27D08"/>
    <w:rsid w:val="00C3101B"/>
    <w:rsid w:val="00C310E7"/>
    <w:rsid w:val="00C31566"/>
    <w:rsid w:val="00C3160F"/>
    <w:rsid w:val="00C3208E"/>
    <w:rsid w:val="00C328E8"/>
    <w:rsid w:val="00C32E0C"/>
    <w:rsid w:val="00C3359D"/>
    <w:rsid w:val="00C34D09"/>
    <w:rsid w:val="00C34F9E"/>
    <w:rsid w:val="00C3540B"/>
    <w:rsid w:val="00C3553B"/>
    <w:rsid w:val="00C3564E"/>
    <w:rsid w:val="00C35D90"/>
    <w:rsid w:val="00C361EF"/>
    <w:rsid w:val="00C368C8"/>
    <w:rsid w:val="00C36E83"/>
    <w:rsid w:val="00C37CAD"/>
    <w:rsid w:val="00C41765"/>
    <w:rsid w:val="00C41968"/>
    <w:rsid w:val="00C41BFD"/>
    <w:rsid w:val="00C4285E"/>
    <w:rsid w:val="00C42C9C"/>
    <w:rsid w:val="00C43447"/>
    <w:rsid w:val="00C43557"/>
    <w:rsid w:val="00C4363B"/>
    <w:rsid w:val="00C43876"/>
    <w:rsid w:val="00C453EB"/>
    <w:rsid w:val="00C45472"/>
    <w:rsid w:val="00C45E9F"/>
    <w:rsid w:val="00C460B3"/>
    <w:rsid w:val="00C461CA"/>
    <w:rsid w:val="00C47D5E"/>
    <w:rsid w:val="00C47FE9"/>
    <w:rsid w:val="00C50AD2"/>
    <w:rsid w:val="00C50F13"/>
    <w:rsid w:val="00C51087"/>
    <w:rsid w:val="00C51BA8"/>
    <w:rsid w:val="00C5208B"/>
    <w:rsid w:val="00C5211F"/>
    <w:rsid w:val="00C521C8"/>
    <w:rsid w:val="00C533BB"/>
    <w:rsid w:val="00C535F8"/>
    <w:rsid w:val="00C53B94"/>
    <w:rsid w:val="00C5593D"/>
    <w:rsid w:val="00C55AC8"/>
    <w:rsid w:val="00C55B58"/>
    <w:rsid w:val="00C560FE"/>
    <w:rsid w:val="00C5657C"/>
    <w:rsid w:val="00C56BD1"/>
    <w:rsid w:val="00C56BD4"/>
    <w:rsid w:val="00C60947"/>
    <w:rsid w:val="00C60A97"/>
    <w:rsid w:val="00C61860"/>
    <w:rsid w:val="00C629EB"/>
    <w:rsid w:val="00C63D52"/>
    <w:rsid w:val="00C63D7E"/>
    <w:rsid w:val="00C64272"/>
    <w:rsid w:val="00C64441"/>
    <w:rsid w:val="00C6448A"/>
    <w:rsid w:val="00C6482A"/>
    <w:rsid w:val="00C656E3"/>
    <w:rsid w:val="00C65A9C"/>
    <w:rsid w:val="00C6601F"/>
    <w:rsid w:val="00C66781"/>
    <w:rsid w:val="00C66DFD"/>
    <w:rsid w:val="00C66E19"/>
    <w:rsid w:val="00C66F77"/>
    <w:rsid w:val="00C673C3"/>
    <w:rsid w:val="00C674E8"/>
    <w:rsid w:val="00C67F2C"/>
    <w:rsid w:val="00C70EF3"/>
    <w:rsid w:val="00C7100E"/>
    <w:rsid w:val="00C7109A"/>
    <w:rsid w:val="00C72955"/>
    <w:rsid w:val="00C72BCD"/>
    <w:rsid w:val="00C72C46"/>
    <w:rsid w:val="00C73A54"/>
    <w:rsid w:val="00C73C49"/>
    <w:rsid w:val="00C74EB9"/>
    <w:rsid w:val="00C75C27"/>
    <w:rsid w:val="00C75D14"/>
    <w:rsid w:val="00C76368"/>
    <w:rsid w:val="00C7696B"/>
    <w:rsid w:val="00C80547"/>
    <w:rsid w:val="00C806EA"/>
    <w:rsid w:val="00C8101F"/>
    <w:rsid w:val="00C81114"/>
    <w:rsid w:val="00C815BC"/>
    <w:rsid w:val="00C825EF"/>
    <w:rsid w:val="00C83461"/>
    <w:rsid w:val="00C834EB"/>
    <w:rsid w:val="00C83642"/>
    <w:rsid w:val="00C837EF"/>
    <w:rsid w:val="00C846F1"/>
    <w:rsid w:val="00C85F21"/>
    <w:rsid w:val="00C8600A"/>
    <w:rsid w:val="00C86685"/>
    <w:rsid w:val="00C86692"/>
    <w:rsid w:val="00C877CA"/>
    <w:rsid w:val="00C903D5"/>
    <w:rsid w:val="00C90BF3"/>
    <w:rsid w:val="00C90FE5"/>
    <w:rsid w:val="00C912D9"/>
    <w:rsid w:val="00C915F5"/>
    <w:rsid w:val="00C91923"/>
    <w:rsid w:val="00C91C68"/>
    <w:rsid w:val="00C92DFA"/>
    <w:rsid w:val="00C9356D"/>
    <w:rsid w:val="00C93629"/>
    <w:rsid w:val="00C9418E"/>
    <w:rsid w:val="00C94493"/>
    <w:rsid w:val="00C94611"/>
    <w:rsid w:val="00C958CE"/>
    <w:rsid w:val="00C9602F"/>
    <w:rsid w:val="00C9737E"/>
    <w:rsid w:val="00C9757C"/>
    <w:rsid w:val="00C977CA"/>
    <w:rsid w:val="00CA0B2D"/>
    <w:rsid w:val="00CA0D05"/>
    <w:rsid w:val="00CA212E"/>
    <w:rsid w:val="00CA31C3"/>
    <w:rsid w:val="00CA336F"/>
    <w:rsid w:val="00CA3CA7"/>
    <w:rsid w:val="00CA4641"/>
    <w:rsid w:val="00CA5055"/>
    <w:rsid w:val="00CA574E"/>
    <w:rsid w:val="00CA59E2"/>
    <w:rsid w:val="00CA7BC6"/>
    <w:rsid w:val="00CA7BFA"/>
    <w:rsid w:val="00CA7CBD"/>
    <w:rsid w:val="00CB0B01"/>
    <w:rsid w:val="00CB1147"/>
    <w:rsid w:val="00CB11A3"/>
    <w:rsid w:val="00CB1561"/>
    <w:rsid w:val="00CB2B98"/>
    <w:rsid w:val="00CB2BBC"/>
    <w:rsid w:val="00CB3BD7"/>
    <w:rsid w:val="00CB3EA1"/>
    <w:rsid w:val="00CB466B"/>
    <w:rsid w:val="00CB5343"/>
    <w:rsid w:val="00CB5452"/>
    <w:rsid w:val="00CB5D80"/>
    <w:rsid w:val="00CB6721"/>
    <w:rsid w:val="00CB6D23"/>
    <w:rsid w:val="00CB726E"/>
    <w:rsid w:val="00CB74C0"/>
    <w:rsid w:val="00CB75C9"/>
    <w:rsid w:val="00CB7F83"/>
    <w:rsid w:val="00CC0462"/>
    <w:rsid w:val="00CC1995"/>
    <w:rsid w:val="00CC2629"/>
    <w:rsid w:val="00CC269B"/>
    <w:rsid w:val="00CC285A"/>
    <w:rsid w:val="00CC2A4F"/>
    <w:rsid w:val="00CC2CBA"/>
    <w:rsid w:val="00CC3D57"/>
    <w:rsid w:val="00CC54AE"/>
    <w:rsid w:val="00CC54C8"/>
    <w:rsid w:val="00CC689E"/>
    <w:rsid w:val="00CC6E83"/>
    <w:rsid w:val="00CC6EF4"/>
    <w:rsid w:val="00CC6EF7"/>
    <w:rsid w:val="00CC72DF"/>
    <w:rsid w:val="00CC7BC0"/>
    <w:rsid w:val="00CC7BF1"/>
    <w:rsid w:val="00CD0BA1"/>
    <w:rsid w:val="00CD13F4"/>
    <w:rsid w:val="00CD154C"/>
    <w:rsid w:val="00CD2339"/>
    <w:rsid w:val="00CD2AB9"/>
    <w:rsid w:val="00CD3B54"/>
    <w:rsid w:val="00CD3E9C"/>
    <w:rsid w:val="00CD3F44"/>
    <w:rsid w:val="00CD490D"/>
    <w:rsid w:val="00CD4FB5"/>
    <w:rsid w:val="00CD5284"/>
    <w:rsid w:val="00CD5645"/>
    <w:rsid w:val="00CD5876"/>
    <w:rsid w:val="00CD5C49"/>
    <w:rsid w:val="00CD5F5C"/>
    <w:rsid w:val="00CD64F2"/>
    <w:rsid w:val="00CD6595"/>
    <w:rsid w:val="00CD6EDA"/>
    <w:rsid w:val="00CD79E0"/>
    <w:rsid w:val="00CD7EBE"/>
    <w:rsid w:val="00CE11D0"/>
    <w:rsid w:val="00CE1D2C"/>
    <w:rsid w:val="00CE1D40"/>
    <w:rsid w:val="00CE22D9"/>
    <w:rsid w:val="00CE2609"/>
    <w:rsid w:val="00CE3D2F"/>
    <w:rsid w:val="00CE4762"/>
    <w:rsid w:val="00CE4C42"/>
    <w:rsid w:val="00CE4D98"/>
    <w:rsid w:val="00CE5C84"/>
    <w:rsid w:val="00CE624B"/>
    <w:rsid w:val="00CE6AFD"/>
    <w:rsid w:val="00CE6D69"/>
    <w:rsid w:val="00CE7574"/>
    <w:rsid w:val="00CE772B"/>
    <w:rsid w:val="00CE7A8C"/>
    <w:rsid w:val="00CF03ED"/>
    <w:rsid w:val="00CF064E"/>
    <w:rsid w:val="00CF141D"/>
    <w:rsid w:val="00CF1D0E"/>
    <w:rsid w:val="00CF20E7"/>
    <w:rsid w:val="00CF2399"/>
    <w:rsid w:val="00CF2B40"/>
    <w:rsid w:val="00CF3546"/>
    <w:rsid w:val="00CF362F"/>
    <w:rsid w:val="00CF3942"/>
    <w:rsid w:val="00CF3B24"/>
    <w:rsid w:val="00CF3C4A"/>
    <w:rsid w:val="00CF3EBA"/>
    <w:rsid w:val="00CF493D"/>
    <w:rsid w:val="00CF4B54"/>
    <w:rsid w:val="00CF65C5"/>
    <w:rsid w:val="00CF7343"/>
    <w:rsid w:val="00CF7653"/>
    <w:rsid w:val="00CF7C94"/>
    <w:rsid w:val="00CF7CE1"/>
    <w:rsid w:val="00CF7EA0"/>
    <w:rsid w:val="00D000D0"/>
    <w:rsid w:val="00D0066C"/>
    <w:rsid w:val="00D0109B"/>
    <w:rsid w:val="00D01B5D"/>
    <w:rsid w:val="00D01D81"/>
    <w:rsid w:val="00D01E0D"/>
    <w:rsid w:val="00D01EFD"/>
    <w:rsid w:val="00D021BF"/>
    <w:rsid w:val="00D0259E"/>
    <w:rsid w:val="00D02774"/>
    <w:rsid w:val="00D02909"/>
    <w:rsid w:val="00D033FD"/>
    <w:rsid w:val="00D038B3"/>
    <w:rsid w:val="00D04D0E"/>
    <w:rsid w:val="00D04F2C"/>
    <w:rsid w:val="00D05FF4"/>
    <w:rsid w:val="00D07BE8"/>
    <w:rsid w:val="00D07DCD"/>
    <w:rsid w:val="00D104A4"/>
    <w:rsid w:val="00D10551"/>
    <w:rsid w:val="00D10571"/>
    <w:rsid w:val="00D10E79"/>
    <w:rsid w:val="00D1129B"/>
    <w:rsid w:val="00D11354"/>
    <w:rsid w:val="00D1184B"/>
    <w:rsid w:val="00D12686"/>
    <w:rsid w:val="00D12E85"/>
    <w:rsid w:val="00D1305A"/>
    <w:rsid w:val="00D13B57"/>
    <w:rsid w:val="00D13BEB"/>
    <w:rsid w:val="00D142BD"/>
    <w:rsid w:val="00D143B4"/>
    <w:rsid w:val="00D1545E"/>
    <w:rsid w:val="00D15F0A"/>
    <w:rsid w:val="00D16743"/>
    <w:rsid w:val="00D16B51"/>
    <w:rsid w:val="00D16E9F"/>
    <w:rsid w:val="00D171CA"/>
    <w:rsid w:val="00D17580"/>
    <w:rsid w:val="00D177CC"/>
    <w:rsid w:val="00D17F28"/>
    <w:rsid w:val="00D202D2"/>
    <w:rsid w:val="00D20335"/>
    <w:rsid w:val="00D21C7E"/>
    <w:rsid w:val="00D227C2"/>
    <w:rsid w:val="00D22AAA"/>
    <w:rsid w:val="00D23311"/>
    <w:rsid w:val="00D244F1"/>
    <w:rsid w:val="00D2453A"/>
    <w:rsid w:val="00D24A25"/>
    <w:rsid w:val="00D253FD"/>
    <w:rsid w:val="00D25B3B"/>
    <w:rsid w:val="00D25D0A"/>
    <w:rsid w:val="00D26A7B"/>
    <w:rsid w:val="00D26BF6"/>
    <w:rsid w:val="00D26CD5"/>
    <w:rsid w:val="00D3043B"/>
    <w:rsid w:val="00D3060B"/>
    <w:rsid w:val="00D30FA8"/>
    <w:rsid w:val="00D31030"/>
    <w:rsid w:val="00D312BE"/>
    <w:rsid w:val="00D3170C"/>
    <w:rsid w:val="00D32213"/>
    <w:rsid w:val="00D32859"/>
    <w:rsid w:val="00D3296E"/>
    <w:rsid w:val="00D32D70"/>
    <w:rsid w:val="00D33066"/>
    <w:rsid w:val="00D338BD"/>
    <w:rsid w:val="00D34801"/>
    <w:rsid w:val="00D356DA"/>
    <w:rsid w:val="00D366A1"/>
    <w:rsid w:val="00D372DB"/>
    <w:rsid w:val="00D37353"/>
    <w:rsid w:val="00D374A0"/>
    <w:rsid w:val="00D3754C"/>
    <w:rsid w:val="00D37BC8"/>
    <w:rsid w:val="00D40BAD"/>
    <w:rsid w:val="00D40D0A"/>
    <w:rsid w:val="00D40FAD"/>
    <w:rsid w:val="00D41947"/>
    <w:rsid w:val="00D41A83"/>
    <w:rsid w:val="00D42CE2"/>
    <w:rsid w:val="00D43261"/>
    <w:rsid w:val="00D43C3A"/>
    <w:rsid w:val="00D43FA0"/>
    <w:rsid w:val="00D440EA"/>
    <w:rsid w:val="00D447CD"/>
    <w:rsid w:val="00D44889"/>
    <w:rsid w:val="00D45FE6"/>
    <w:rsid w:val="00D46638"/>
    <w:rsid w:val="00D46707"/>
    <w:rsid w:val="00D46BBD"/>
    <w:rsid w:val="00D46D28"/>
    <w:rsid w:val="00D50CAA"/>
    <w:rsid w:val="00D50DD5"/>
    <w:rsid w:val="00D515CC"/>
    <w:rsid w:val="00D518D3"/>
    <w:rsid w:val="00D52BB2"/>
    <w:rsid w:val="00D52C67"/>
    <w:rsid w:val="00D52C91"/>
    <w:rsid w:val="00D53B98"/>
    <w:rsid w:val="00D55114"/>
    <w:rsid w:val="00D553C8"/>
    <w:rsid w:val="00D56134"/>
    <w:rsid w:val="00D57074"/>
    <w:rsid w:val="00D57693"/>
    <w:rsid w:val="00D57D19"/>
    <w:rsid w:val="00D602FC"/>
    <w:rsid w:val="00D611D9"/>
    <w:rsid w:val="00D61585"/>
    <w:rsid w:val="00D6166F"/>
    <w:rsid w:val="00D61F2B"/>
    <w:rsid w:val="00D62235"/>
    <w:rsid w:val="00D62A69"/>
    <w:rsid w:val="00D637F6"/>
    <w:rsid w:val="00D63B46"/>
    <w:rsid w:val="00D63CD4"/>
    <w:rsid w:val="00D63D3B"/>
    <w:rsid w:val="00D63E14"/>
    <w:rsid w:val="00D64585"/>
    <w:rsid w:val="00D65271"/>
    <w:rsid w:val="00D65571"/>
    <w:rsid w:val="00D65FB3"/>
    <w:rsid w:val="00D6650C"/>
    <w:rsid w:val="00D667C0"/>
    <w:rsid w:val="00D66852"/>
    <w:rsid w:val="00D6709D"/>
    <w:rsid w:val="00D6728E"/>
    <w:rsid w:val="00D7055B"/>
    <w:rsid w:val="00D709F8"/>
    <w:rsid w:val="00D71035"/>
    <w:rsid w:val="00D718FC"/>
    <w:rsid w:val="00D7233B"/>
    <w:rsid w:val="00D726C5"/>
    <w:rsid w:val="00D72AB7"/>
    <w:rsid w:val="00D73954"/>
    <w:rsid w:val="00D73B3A"/>
    <w:rsid w:val="00D74142"/>
    <w:rsid w:val="00D75AC9"/>
    <w:rsid w:val="00D774A2"/>
    <w:rsid w:val="00D80325"/>
    <w:rsid w:val="00D80DED"/>
    <w:rsid w:val="00D81508"/>
    <w:rsid w:val="00D81525"/>
    <w:rsid w:val="00D81CC0"/>
    <w:rsid w:val="00D82541"/>
    <w:rsid w:val="00D83207"/>
    <w:rsid w:val="00D836A1"/>
    <w:rsid w:val="00D83FD3"/>
    <w:rsid w:val="00D84853"/>
    <w:rsid w:val="00D85384"/>
    <w:rsid w:val="00D856AA"/>
    <w:rsid w:val="00D8585C"/>
    <w:rsid w:val="00D85A3B"/>
    <w:rsid w:val="00D85DA9"/>
    <w:rsid w:val="00D86D5F"/>
    <w:rsid w:val="00D870BA"/>
    <w:rsid w:val="00D874BB"/>
    <w:rsid w:val="00D87619"/>
    <w:rsid w:val="00D87780"/>
    <w:rsid w:val="00D91949"/>
    <w:rsid w:val="00D94F15"/>
    <w:rsid w:val="00D94F52"/>
    <w:rsid w:val="00D9538D"/>
    <w:rsid w:val="00D953DA"/>
    <w:rsid w:val="00D96C52"/>
    <w:rsid w:val="00D96C7E"/>
    <w:rsid w:val="00D97232"/>
    <w:rsid w:val="00D97CC9"/>
    <w:rsid w:val="00DA0B74"/>
    <w:rsid w:val="00DA0BEF"/>
    <w:rsid w:val="00DA17E2"/>
    <w:rsid w:val="00DA1FAD"/>
    <w:rsid w:val="00DA256D"/>
    <w:rsid w:val="00DA2C82"/>
    <w:rsid w:val="00DA3709"/>
    <w:rsid w:val="00DA39BA"/>
    <w:rsid w:val="00DA3E55"/>
    <w:rsid w:val="00DA3F8C"/>
    <w:rsid w:val="00DA42C5"/>
    <w:rsid w:val="00DA5686"/>
    <w:rsid w:val="00DA6298"/>
    <w:rsid w:val="00DA732F"/>
    <w:rsid w:val="00DA74F5"/>
    <w:rsid w:val="00DA7A66"/>
    <w:rsid w:val="00DB02E3"/>
    <w:rsid w:val="00DB0AD3"/>
    <w:rsid w:val="00DB0ED4"/>
    <w:rsid w:val="00DB19F4"/>
    <w:rsid w:val="00DB21D3"/>
    <w:rsid w:val="00DB27CF"/>
    <w:rsid w:val="00DB3A7F"/>
    <w:rsid w:val="00DB40A1"/>
    <w:rsid w:val="00DB4AB3"/>
    <w:rsid w:val="00DB4F2A"/>
    <w:rsid w:val="00DB5233"/>
    <w:rsid w:val="00DB53D9"/>
    <w:rsid w:val="00DB6456"/>
    <w:rsid w:val="00DB6F5A"/>
    <w:rsid w:val="00DB7F9C"/>
    <w:rsid w:val="00DC113E"/>
    <w:rsid w:val="00DC166E"/>
    <w:rsid w:val="00DC1720"/>
    <w:rsid w:val="00DC1B1F"/>
    <w:rsid w:val="00DC2480"/>
    <w:rsid w:val="00DC2A57"/>
    <w:rsid w:val="00DC2A8A"/>
    <w:rsid w:val="00DC2C24"/>
    <w:rsid w:val="00DC2FFC"/>
    <w:rsid w:val="00DC306C"/>
    <w:rsid w:val="00DC396E"/>
    <w:rsid w:val="00DC3FE4"/>
    <w:rsid w:val="00DC580F"/>
    <w:rsid w:val="00DC5B4F"/>
    <w:rsid w:val="00DC5C5B"/>
    <w:rsid w:val="00DC67B4"/>
    <w:rsid w:val="00DC67C2"/>
    <w:rsid w:val="00DC6874"/>
    <w:rsid w:val="00DC6A9E"/>
    <w:rsid w:val="00DC6DB5"/>
    <w:rsid w:val="00DC706B"/>
    <w:rsid w:val="00DC742F"/>
    <w:rsid w:val="00DC77FC"/>
    <w:rsid w:val="00DD00B7"/>
    <w:rsid w:val="00DD03B0"/>
    <w:rsid w:val="00DD1A06"/>
    <w:rsid w:val="00DD1C36"/>
    <w:rsid w:val="00DD1D2B"/>
    <w:rsid w:val="00DD3844"/>
    <w:rsid w:val="00DD5957"/>
    <w:rsid w:val="00DD5C90"/>
    <w:rsid w:val="00DD6048"/>
    <w:rsid w:val="00DD63A4"/>
    <w:rsid w:val="00DD667F"/>
    <w:rsid w:val="00DD67F1"/>
    <w:rsid w:val="00DD74C0"/>
    <w:rsid w:val="00DD75F0"/>
    <w:rsid w:val="00DD76EB"/>
    <w:rsid w:val="00DE0781"/>
    <w:rsid w:val="00DE0B95"/>
    <w:rsid w:val="00DE0C85"/>
    <w:rsid w:val="00DE20F6"/>
    <w:rsid w:val="00DE2A61"/>
    <w:rsid w:val="00DE3588"/>
    <w:rsid w:val="00DE372D"/>
    <w:rsid w:val="00DE3B8D"/>
    <w:rsid w:val="00DE4193"/>
    <w:rsid w:val="00DE4226"/>
    <w:rsid w:val="00DE4574"/>
    <w:rsid w:val="00DE4B42"/>
    <w:rsid w:val="00DE57D0"/>
    <w:rsid w:val="00DE6D5D"/>
    <w:rsid w:val="00DE7B03"/>
    <w:rsid w:val="00DE7C67"/>
    <w:rsid w:val="00DF145D"/>
    <w:rsid w:val="00DF231F"/>
    <w:rsid w:val="00DF3078"/>
    <w:rsid w:val="00DF3550"/>
    <w:rsid w:val="00DF4845"/>
    <w:rsid w:val="00DF4D8B"/>
    <w:rsid w:val="00DF56A5"/>
    <w:rsid w:val="00DF762A"/>
    <w:rsid w:val="00DF7EF6"/>
    <w:rsid w:val="00E01369"/>
    <w:rsid w:val="00E031DA"/>
    <w:rsid w:val="00E03423"/>
    <w:rsid w:val="00E0447A"/>
    <w:rsid w:val="00E044E8"/>
    <w:rsid w:val="00E04AF3"/>
    <w:rsid w:val="00E04D40"/>
    <w:rsid w:val="00E07650"/>
    <w:rsid w:val="00E11C34"/>
    <w:rsid w:val="00E11C68"/>
    <w:rsid w:val="00E11E5F"/>
    <w:rsid w:val="00E12287"/>
    <w:rsid w:val="00E1237F"/>
    <w:rsid w:val="00E12E0E"/>
    <w:rsid w:val="00E134D1"/>
    <w:rsid w:val="00E1544D"/>
    <w:rsid w:val="00E15840"/>
    <w:rsid w:val="00E16B43"/>
    <w:rsid w:val="00E172F0"/>
    <w:rsid w:val="00E1775B"/>
    <w:rsid w:val="00E21137"/>
    <w:rsid w:val="00E21C90"/>
    <w:rsid w:val="00E2270F"/>
    <w:rsid w:val="00E23E08"/>
    <w:rsid w:val="00E2516D"/>
    <w:rsid w:val="00E25E85"/>
    <w:rsid w:val="00E26097"/>
    <w:rsid w:val="00E26098"/>
    <w:rsid w:val="00E26EFA"/>
    <w:rsid w:val="00E27761"/>
    <w:rsid w:val="00E30459"/>
    <w:rsid w:val="00E30FA3"/>
    <w:rsid w:val="00E310C2"/>
    <w:rsid w:val="00E317B0"/>
    <w:rsid w:val="00E318B4"/>
    <w:rsid w:val="00E31E44"/>
    <w:rsid w:val="00E32E36"/>
    <w:rsid w:val="00E32FF1"/>
    <w:rsid w:val="00E3306F"/>
    <w:rsid w:val="00E3398A"/>
    <w:rsid w:val="00E34844"/>
    <w:rsid w:val="00E35473"/>
    <w:rsid w:val="00E35D46"/>
    <w:rsid w:val="00E36549"/>
    <w:rsid w:val="00E36E7A"/>
    <w:rsid w:val="00E373FE"/>
    <w:rsid w:val="00E37C61"/>
    <w:rsid w:val="00E37D6C"/>
    <w:rsid w:val="00E4044A"/>
    <w:rsid w:val="00E40917"/>
    <w:rsid w:val="00E40A69"/>
    <w:rsid w:val="00E40F82"/>
    <w:rsid w:val="00E421FF"/>
    <w:rsid w:val="00E429E2"/>
    <w:rsid w:val="00E432C0"/>
    <w:rsid w:val="00E439D2"/>
    <w:rsid w:val="00E445F5"/>
    <w:rsid w:val="00E44A6B"/>
    <w:rsid w:val="00E44F13"/>
    <w:rsid w:val="00E46113"/>
    <w:rsid w:val="00E46444"/>
    <w:rsid w:val="00E46B23"/>
    <w:rsid w:val="00E46C5E"/>
    <w:rsid w:val="00E473B6"/>
    <w:rsid w:val="00E47460"/>
    <w:rsid w:val="00E47F49"/>
    <w:rsid w:val="00E50322"/>
    <w:rsid w:val="00E50599"/>
    <w:rsid w:val="00E51CEF"/>
    <w:rsid w:val="00E51F45"/>
    <w:rsid w:val="00E52157"/>
    <w:rsid w:val="00E52646"/>
    <w:rsid w:val="00E53A76"/>
    <w:rsid w:val="00E53BD8"/>
    <w:rsid w:val="00E540F2"/>
    <w:rsid w:val="00E542C7"/>
    <w:rsid w:val="00E54355"/>
    <w:rsid w:val="00E54B4D"/>
    <w:rsid w:val="00E54DD3"/>
    <w:rsid w:val="00E550E0"/>
    <w:rsid w:val="00E5511D"/>
    <w:rsid w:val="00E55B7C"/>
    <w:rsid w:val="00E55D0A"/>
    <w:rsid w:val="00E5691C"/>
    <w:rsid w:val="00E56ACE"/>
    <w:rsid w:val="00E56BF1"/>
    <w:rsid w:val="00E56D4D"/>
    <w:rsid w:val="00E57301"/>
    <w:rsid w:val="00E57421"/>
    <w:rsid w:val="00E6066C"/>
    <w:rsid w:val="00E6145C"/>
    <w:rsid w:val="00E61E6E"/>
    <w:rsid w:val="00E622DD"/>
    <w:rsid w:val="00E62D19"/>
    <w:rsid w:val="00E641FA"/>
    <w:rsid w:val="00E64366"/>
    <w:rsid w:val="00E644A2"/>
    <w:rsid w:val="00E644D4"/>
    <w:rsid w:val="00E645CF"/>
    <w:rsid w:val="00E646C7"/>
    <w:rsid w:val="00E649CC"/>
    <w:rsid w:val="00E64B20"/>
    <w:rsid w:val="00E652C7"/>
    <w:rsid w:val="00E65F64"/>
    <w:rsid w:val="00E660F1"/>
    <w:rsid w:val="00E662F3"/>
    <w:rsid w:val="00E66678"/>
    <w:rsid w:val="00E6697E"/>
    <w:rsid w:val="00E67EF7"/>
    <w:rsid w:val="00E706FE"/>
    <w:rsid w:val="00E71772"/>
    <w:rsid w:val="00E7260E"/>
    <w:rsid w:val="00E735E6"/>
    <w:rsid w:val="00E75349"/>
    <w:rsid w:val="00E75A9B"/>
    <w:rsid w:val="00E75FB9"/>
    <w:rsid w:val="00E760A2"/>
    <w:rsid w:val="00E76AF2"/>
    <w:rsid w:val="00E76F43"/>
    <w:rsid w:val="00E76F87"/>
    <w:rsid w:val="00E77629"/>
    <w:rsid w:val="00E7774A"/>
    <w:rsid w:val="00E77944"/>
    <w:rsid w:val="00E77BD0"/>
    <w:rsid w:val="00E8033C"/>
    <w:rsid w:val="00E80473"/>
    <w:rsid w:val="00E821B7"/>
    <w:rsid w:val="00E82B63"/>
    <w:rsid w:val="00E82F9D"/>
    <w:rsid w:val="00E8409E"/>
    <w:rsid w:val="00E84E63"/>
    <w:rsid w:val="00E84EAD"/>
    <w:rsid w:val="00E85118"/>
    <w:rsid w:val="00E85DD4"/>
    <w:rsid w:val="00E85F23"/>
    <w:rsid w:val="00E87658"/>
    <w:rsid w:val="00E878A8"/>
    <w:rsid w:val="00E87B06"/>
    <w:rsid w:val="00E87CFC"/>
    <w:rsid w:val="00E9080D"/>
    <w:rsid w:val="00E917E0"/>
    <w:rsid w:val="00E91975"/>
    <w:rsid w:val="00E91FC6"/>
    <w:rsid w:val="00E92221"/>
    <w:rsid w:val="00E92F37"/>
    <w:rsid w:val="00E9343F"/>
    <w:rsid w:val="00E93676"/>
    <w:rsid w:val="00E93A9C"/>
    <w:rsid w:val="00E93AB3"/>
    <w:rsid w:val="00E9466F"/>
    <w:rsid w:val="00E9495D"/>
    <w:rsid w:val="00E94AEE"/>
    <w:rsid w:val="00E94B5F"/>
    <w:rsid w:val="00E9548A"/>
    <w:rsid w:val="00E95BE5"/>
    <w:rsid w:val="00E95DFC"/>
    <w:rsid w:val="00E96AEA"/>
    <w:rsid w:val="00E97E3D"/>
    <w:rsid w:val="00EA05F4"/>
    <w:rsid w:val="00EA069D"/>
    <w:rsid w:val="00EA06C6"/>
    <w:rsid w:val="00EA0E29"/>
    <w:rsid w:val="00EA1172"/>
    <w:rsid w:val="00EA2A8B"/>
    <w:rsid w:val="00EA3019"/>
    <w:rsid w:val="00EA3323"/>
    <w:rsid w:val="00EA4893"/>
    <w:rsid w:val="00EA51C4"/>
    <w:rsid w:val="00EA6748"/>
    <w:rsid w:val="00EA678B"/>
    <w:rsid w:val="00EA6835"/>
    <w:rsid w:val="00EA7B78"/>
    <w:rsid w:val="00EB01A1"/>
    <w:rsid w:val="00EB0717"/>
    <w:rsid w:val="00EB1C7C"/>
    <w:rsid w:val="00EB2352"/>
    <w:rsid w:val="00EB2558"/>
    <w:rsid w:val="00EB2A60"/>
    <w:rsid w:val="00EB2ED2"/>
    <w:rsid w:val="00EB3076"/>
    <w:rsid w:val="00EB391C"/>
    <w:rsid w:val="00EB446F"/>
    <w:rsid w:val="00EB4BFB"/>
    <w:rsid w:val="00EB4DAA"/>
    <w:rsid w:val="00EB4DCE"/>
    <w:rsid w:val="00EB5517"/>
    <w:rsid w:val="00EB5871"/>
    <w:rsid w:val="00EB5A44"/>
    <w:rsid w:val="00EB5AFB"/>
    <w:rsid w:val="00EB5B57"/>
    <w:rsid w:val="00EB60AD"/>
    <w:rsid w:val="00EB6B69"/>
    <w:rsid w:val="00EB6F05"/>
    <w:rsid w:val="00EB7318"/>
    <w:rsid w:val="00EB73D7"/>
    <w:rsid w:val="00EB76BE"/>
    <w:rsid w:val="00EB7715"/>
    <w:rsid w:val="00EB7C0A"/>
    <w:rsid w:val="00EC051B"/>
    <w:rsid w:val="00EC115F"/>
    <w:rsid w:val="00EC19FB"/>
    <w:rsid w:val="00EC21E0"/>
    <w:rsid w:val="00EC2AB3"/>
    <w:rsid w:val="00EC3A1A"/>
    <w:rsid w:val="00EC3D87"/>
    <w:rsid w:val="00EC4015"/>
    <w:rsid w:val="00EC47AC"/>
    <w:rsid w:val="00EC4951"/>
    <w:rsid w:val="00EC4D15"/>
    <w:rsid w:val="00EC565E"/>
    <w:rsid w:val="00EC59AB"/>
    <w:rsid w:val="00EC5E76"/>
    <w:rsid w:val="00EC5F53"/>
    <w:rsid w:val="00EC60E8"/>
    <w:rsid w:val="00EC758A"/>
    <w:rsid w:val="00ED0CAD"/>
    <w:rsid w:val="00ED173F"/>
    <w:rsid w:val="00ED1D83"/>
    <w:rsid w:val="00ED24FF"/>
    <w:rsid w:val="00ED261D"/>
    <w:rsid w:val="00ED32A8"/>
    <w:rsid w:val="00ED3F26"/>
    <w:rsid w:val="00ED4D54"/>
    <w:rsid w:val="00ED5983"/>
    <w:rsid w:val="00ED6134"/>
    <w:rsid w:val="00ED6183"/>
    <w:rsid w:val="00ED6A39"/>
    <w:rsid w:val="00ED6C2F"/>
    <w:rsid w:val="00ED6C80"/>
    <w:rsid w:val="00ED72AA"/>
    <w:rsid w:val="00ED7A12"/>
    <w:rsid w:val="00EE03FA"/>
    <w:rsid w:val="00EE0478"/>
    <w:rsid w:val="00EE1257"/>
    <w:rsid w:val="00EE174F"/>
    <w:rsid w:val="00EE19D5"/>
    <w:rsid w:val="00EE1D56"/>
    <w:rsid w:val="00EE238D"/>
    <w:rsid w:val="00EE2532"/>
    <w:rsid w:val="00EE2955"/>
    <w:rsid w:val="00EE29E1"/>
    <w:rsid w:val="00EE2AB2"/>
    <w:rsid w:val="00EE2B42"/>
    <w:rsid w:val="00EE2D35"/>
    <w:rsid w:val="00EE3469"/>
    <w:rsid w:val="00EE3603"/>
    <w:rsid w:val="00EE39A0"/>
    <w:rsid w:val="00EE403A"/>
    <w:rsid w:val="00EE4042"/>
    <w:rsid w:val="00EE49CA"/>
    <w:rsid w:val="00EE4ACE"/>
    <w:rsid w:val="00EE4ADE"/>
    <w:rsid w:val="00EE58C4"/>
    <w:rsid w:val="00EE599C"/>
    <w:rsid w:val="00EE5F6B"/>
    <w:rsid w:val="00EE6201"/>
    <w:rsid w:val="00EE652B"/>
    <w:rsid w:val="00EE6773"/>
    <w:rsid w:val="00EF0737"/>
    <w:rsid w:val="00EF0B2D"/>
    <w:rsid w:val="00EF1601"/>
    <w:rsid w:val="00EF188D"/>
    <w:rsid w:val="00EF1A7C"/>
    <w:rsid w:val="00EF2057"/>
    <w:rsid w:val="00EF385C"/>
    <w:rsid w:val="00EF3996"/>
    <w:rsid w:val="00EF3EBB"/>
    <w:rsid w:val="00EF43C6"/>
    <w:rsid w:val="00EF44C8"/>
    <w:rsid w:val="00EF4B8D"/>
    <w:rsid w:val="00EF65B5"/>
    <w:rsid w:val="00EF6D2A"/>
    <w:rsid w:val="00EF7430"/>
    <w:rsid w:val="00EF7A99"/>
    <w:rsid w:val="00EF7FAD"/>
    <w:rsid w:val="00F0114D"/>
    <w:rsid w:val="00F01995"/>
    <w:rsid w:val="00F03631"/>
    <w:rsid w:val="00F04EBC"/>
    <w:rsid w:val="00F05207"/>
    <w:rsid w:val="00F0609D"/>
    <w:rsid w:val="00F060FA"/>
    <w:rsid w:val="00F06F89"/>
    <w:rsid w:val="00F10555"/>
    <w:rsid w:val="00F108B0"/>
    <w:rsid w:val="00F1164D"/>
    <w:rsid w:val="00F118B3"/>
    <w:rsid w:val="00F118FE"/>
    <w:rsid w:val="00F1191A"/>
    <w:rsid w:val="00F11B78"/>
    <w:rsid w:val="00F1251E"/>
    <w:rsid w:val="00F12798"/>
    <w:rsid w:val="00F12FC0"/>
    <w:rsid w:val="00F132DE"/>
    <w:rsid w:val="00F1334B"/>
    <w:rsid w:val="00F1395D"/>
    <w:rsid w:val="00F14595"/>
    <w:rsid w:val="00F145F9"/>
    <w:rsid w:val="00F14CA5"/>
    <w:rsid w:val="00F15212"/>
    <w:rsid w:val="00F15510"/>
    <w:rsid w:val="00F15AD1"/>
    <w:rsid w:val="00F15D47"/>
    <w:rsid w:val="00F15EA8"/>
    <w:rsid w:val="00F16842"/>
    <w:rsid w:val="00F16A32"/>
    <w:rsid w:val="00F174B3"/>
    <w:rsid w:val="00F1775E"/>
    <w:rsid w:val="00F17DCB"/>
    <w:rsid w:val="00F20DCF"/>
    <w:rsid w:val="00F219A1"/>
    <w:rsid w:val="00F21E07"/>
    <w:rsid w:val="00F225AD"/>
    <w:rsid w:val="00F22A07"/>
    <w:rsid w:val="00F24142"/>
    <w:rsid w:val="00F2463D"/>
    <w:rsid w:val="00F24D15"/>
    <w:rsid w:val="00F24E0D"/>
    <w:rsid w:val="00F250B2"/>
    <w:rsid w:val="00F259C0"/>
    <w:rsid w:val="00F259C2"/>
    <w:rsid w:val="00F25B55"/>
    <w:rsid w:val="00F25D6E"/>
    <w:rsid w:val="00F26A58"/>
    <w:rsid w:val="00F27C22"/>
    <w:rsid w:val="00F27C88"/>
    <w:rsid w:val="00F27F03"/>
    <w:rsid w:val="00F307E9"/>
    <w:rsid w:val="00F30A83"/>
    <w:rsid w:val="00F312DC"/>
    <w:rsid w:val="00F312E8"/>
    <w:rsid w:val="00F31321"/>
    <w:rsid w:val="00F318B3"/>
    <w:rsid w:val="00F319B8"/>
    <w:rsid w:val="00F342A8"/>
    <w:rsid w:val="00F351F3"/>
    <w:rsid w:val="00F35465"/>
    <w:rsid w:val="00F36A49"/>
    <w:rsid w:val="00F36B5D"/>
    <w:rsid w:val="00F36B88"/>
    <w:rsid w:val="00F40BE5"/>
    <w:rsid w:val="00F40C3C"/>
    <w:rsid w:val="00F40CB9"/>
    <w:rsid w:val="00F41378"/>
    <w:rsid w:val="00F415BE"/>
    <w:rsid w:val="00F41B5A"/>
    <w:rsid w:val="00F42270"/>
    <w:rsid w:val="00F43E41"/>
    <w:rsid w:val="00F43F76"/>
    <w:rsid w:val="00F4451F"/>
    <w:rsid w:val="00F44C4C"/>
    <w:rsid w:val="00F44E2C"/>
    <w:rsid w:val="00F468B0"/>
    <w:rsid w:val="00F50E71"/>
    <w:rsid w:val="00F5170C"/>
    <w:rsid w:val="00F52A70"/>
    <w:rsid w:val="00F54641"/>
    <w:rsid w:val="00F54DD8"/>
    <w:rsid w:val="00F54F42"/>
    <w:rsid w:val="00F55555"/>
    <w:rsid w:val="00F56012"/>
    <w:rsid w:val="00F568EE"/>
    <w:rsid w:val="00F56AB7"/>
    <w:rsid w:val="00F56DFA"/>
    <w:rsid w:val="00F57AB2"/>
    <w:rsid w:val="00F57E3B"/>
    <w:rsid w:val="00F6138A"/>
    <w:rsid w:val="00F62512"/>
    <w:rsid w:val="00F63FD6"/>
    <w:rsid w:val="00F64A35"/>
    <w:rsid w:val="00F64AF8"/>
    <w:rsid w:val="00F64C9A"/>
    <w:rsid w:val="00F65E13"/>
    <w:rsid w:val="00F65F82"/>
    <w:rsid w:val="00F66119"/>
    <w:rsid w:val="00F66444"/>
    <w:rsid w:val="00F6674A"/>
    <w:rsid w:val="00F668EC"/>
    <w:rsid w:val="00F66BC9"/>
    <w:rsid w:val="00F66C63"/>
    <w:rsid w:val="00F66F8F"/>
    <w:rsid w:val="00F70998"/>
    <w:rsid w:val="00F7099D"/>
    <w:rsid w:val="00F70A14"/>
    <w:rsid w:val="00F736E5"/>
    <w:rsid w:val="00F73BEA"/>
    <w:rsid w:val="00F73C9A"/>
    <w:rsid w:val="00F73CD8"/>
    <w:rsid w:val="00F74FE1"/>
    <w:rsid w:val="00F750CB"/>
    <w:rsid w:val="00F757FB"/>
    <w:rsid w:val="00F759DE"/>
    <w:rsid w:val="00F75C28"/>
    <w:rsid w:val="00F75FAE"/>
    <w:rsid w:val="00F764A8"/>
    <w:rsid w:val="00F76880"/>
    <w:rsid w:val="00F76C27"/>
    <w:rsid w:val="00F77EC0"/>
    <w:rsid w:val="00F805A2"/>
    <w:rsid w:val="00F80C69"/>
    <w:rsid w:val="00F814E8"/>
    <w:rsid w:val="00F81513"/>
    <w:rsid w:val="00F8229E"/>
    <w:rsid w:val="00F833CA"/>
    <w:rsid w:val="00F84624"/>
    <w:rsid w:val="00F846DD"/>
    <w:rsid w:val="00F84D8B"/>
    <w:rsid w:val="00F84E61"/>
    <w:rsid w:val="00F86099"/>
    <w:rsid w:val="00F86D8B"/>
    <w:rsid w:val="00F87FC9"/>
    <w:rsid w:val="00F9017B"/>
    <w:rsid w:val="00F906DF"/>
    <w:rsid w:val="00F90755"/>
    <w:rsid w:val="00F914FC"/>
    <w:rsid w:val="00F918B0"/>
    <w:rsid w:val="00F92442"/>
    <w:rsid w:val="00F92A17"/>
    <w:rsid w:val="00F92B99"/>
    <w:rsid w:val="00F93176"/>
    <w:rsid w:val="00F9347C"/>
    <w:rsid w:val="00F93B39"/>
    <w:rsid w:val="00F9406C"/>
    <w:rsid w:val="00F95014"/>
    <w:rsid w:val="00F952B5"/>
    <w:rsid w:val="00F9548B"/>
    <w:rsid w:val="00F95714"/>
    <w:rsid w:val="00F967F2"/>
    <w:rsid w:val="00F96FB7"/>
    <w:rsid w:val="00F970CE"/>
    <w:rsid w:val="00F973A8"/>
    <w:rsid w:val="00F975FB"/>
    <w:rsid w:val="00F97C66"/>
    <w:rsid w:val="00FA00DC"/>
    <w:rsid w:val="00FA02EE"/>
    <w:rsid w:val="00FA062E"/>
    <w:rsid w:val="00FA0671"/>
    <w:rsid w:val="00FA1923"/>
    <w:rsid w:val="00FA1E69"/>
    <w:rsid w:val="00FA1FDD"/>
    <w:rsid w:val="00FA39B3"/>
    <w:rsid w:val="00FA4E3C"/>
    <w:rsid w:val="00FA5E72"/>
    <w:rsid w:val="00FA6708"/>
    <w:rsid w:val="00FA693B"/>
    <w:rsid w:val="00FA6DF4"/>
    <w:rsid w:val="00FA702B"/>
    <w:rsid w:val="00FA738C"/>
    <w:rsid w:val="00FB0389"/>
    <w:rsid w:val="00FB0E2F"/>
    <w:rsid w:val="00FB0EC5"/>
    <w:rsid w:val="00FB1C31"/>
    <w:rsid w:val="00FB1EC2"/>
    <w:rsid w:val="00FB2577"/>
    <w:rsid w:val="00FB27C7"/>
    <w:rsid w:val="00FB2B17"/>
    <w:rsid w:val="00FB2CEC"/>
    <w:rsid w:val="00FB2F25"/>
    <w:rsid w:val="00FB3CAD"/>
    <w:rsid w:val="00FB3F86"/>
    <w:rsid w:val="00FB4276"/>
    <w:rsid w:val="00FB54D2"/>
    <w:rsid w:val="00FB5B23"/>
    <w:rsid w:val="00FB5FD2"/>
    <w:rsid w:val="00FB64E4"/>
    <w:rsid w:val="00FB6A40"/>
    <w:rsid w:val="00FB6AE1"/>
    <w:rsid w:val="00FB7257"/>
    <w:rsid w:val="00FB754C"/>
    <w:rsid w:val="00FB7CCB"/>
    <w:rsid w:val="00FC06A1"/>
    <w:rsid w:val="00FC14BA"/>
    <w:rsid w:val="00FC16CE"/>
    <w:rsid w:val="00FC2846"/>
    <w:rsid w:val="00FC3430"/>
    <w:rsid w:val="00FC3880"/>
    <w:rsid w:val="00FC3E95"/>
    <w:rsid w:val="00FC4055"/>
    <w:rsid w:val="00FC4646"/>
    <w:rsid w:val="00FC476A"/>
    <w:rsid w:val="00FC4E61"/>
    <w:rsid w:val="00FC572F"/>
    <w:rsid w:val="00FC73DB"/>
    <w:rsid w:val="00FD076C"/>
    <w:rsid w:val="00FD07C5"/>
    <w:rsid w:val="00FD0AF2"/>
    <w:rsid w:val="00FD11B5"/>
    <w:rsid w:val="00FD17B5"/>
    <w:rsid w:val="00FD199B"/>
    <w:rsid w:val="00FD1D5E"/>
    <w:rsid w:val="00FD28F5"/>
    <w:rsid w:val="00FD2E1A"/>
    <w:rsid w:val="00FD4568"/>
    <w:rsid w:val="00FD472E"/>
    <w:rsid w:val="00FD4F0A"/>
    <w:rsid w:val="00FD513E"/>
    <w:rsid w:val="00FD51CC"/>
    <w:rsid w:val="00FD5432"/>
    <w:rsid w:val="00FD5A44"/>
    <w:rsid w:val="00FD6B09"/>
    <w:rsid w:val="00FD795F"/>
    <w:rsid w:val="00FD7B59"/>
    <w:rsid w:val="00FE041E"/>
    <w:rsid w:val="00FE0CD6"/>
    <w:rsid w:val="00FE1012"/>
    <w:rsid w:val="00FE18E8"/>
    <w:rsid w:val="00FE1945"/>
    <w:rsid w:val="00FE1CA5"/>
    <w:rsid w:val="00FE26B8"/>
    <w:rsid w:val="00FE2C54"/>
    <w:rsid w:val="00FE2CF0"/>
    <w:rsid w:val="00FE3308"/>
    <w:rsid w:val="00FE3360"/>
    <w:rsid w:val="00FE3874"/>
    <w:rsid w:val="00FE3ED5"/>
    <w:rsid w:val="00FE422E"/>
    <w:rsid w:val="00FE4581"/>
    <w:rsid w:val="00FE482B"/>
    <w:rsid w:val="00FE4843"/>
    <w:rsid w:val="00FE49F6"/>
    <w:rsid w:val="00FE4D7C"/>
    <w:rsid w:val="00FE563D"/>
    <w:rsid w:val="00FE60CC"/>
    <w:rsid w:val="00FE64A3"/>
    <w:rsid w:val="00FE6745"/>
    <w:rsid w:val="00FF1651"/>
    <w:rsid w:val="00FF17D3"/>
    <w:rsid w:val="00FF21BA"/>
    <w:rsid w:val="00FF2647"/>
    <w:rsid w:val="00FF28E5"/>
    <w:rsid w:val="00FF4226"/>
    <w:rsid w:val="00FF4365"/>
    <w:rsid w:val="00FF48FF"/>
    <w:rsid w:val="00FF4C56"/>
    <w:rsid w:val="00FF5DF0"/>
    <w:rsid w:val="00FF66B4"/>
    <w:rsid w:val="00FF6969"/>
    <w:rsid w:val="00FF6CD9"/>
    <w:rsid w:val="00FF6DF4"/>
    <w:rsid w:val="00FF7E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F7A99"/>
    <w:pPr>
      <w:tabs>
        <w:tab w:val="center" w:pos="4252"/>
        <w:tab w:val="right" w:pos="8504"/>
      </w:tabs>
      <w:snapToGrid w:val="0"/>
    </w:pPr>
  </w:style>
  <w:style w:type="character" w:customStyle="1" w:styleId="a5">
    <w:name w:val="ヘッダー (文字)"/>
    <w:basedOn w:val="a0"/>
    <w:link w:val="a4"/>
    <w:uiPriority w:val="99"/>
    <w:semiHidden/>
    <w:rsid w:val="00EF7A99"/>
    <w:rPr>
      <w:kern w:val="2"/>
      <w:sz w:val="21"/>
      <w:szCs w:val="24"/>
    </w:rPr>
  </w:style>
  <w:style w:type="paragraph" w:styleId="a6">
    <w:name w:val="footer"/>
    <w:basedOn w:val="a"/>
    <w:link w:val="a7"/>
    <w:uiPriority w:val="99"/>
    <w:semiHidden/>
    <w:unhideWhenUsed/>
    <w:rsid w:val="00EF7A99"/>
    <w:pPr>
      <w:tabs>
        <w:tab w:val="center" w:pos="4252"/>
        <w:tab w:val="right" w:pos="8504"/>
      </w:tabs>
      <w:snapToGrid w:val="0"/>
    </w:pPr>
  </w:style>
  <w:style w:type="character" w:customStyle="1" w:styleId="a7">
    <w:name w:val="フッター (文字)"/>
    <w:basedOn w:val="a0"/>
    <w:link w:val="a6"/>
    <w:uiPriority w:val="99"/>
    <w:semiHidden/>
    <w:rsid w:val="00EF7A99"/>
    <w:rPr>
      <w:kern w:val="2"/>
      <w:sz w:val="21"/>
      <w:szCs w:val="24"/>
    </w:rPr>
  </w:style>
  <w:style w:type="paragraph" w:styleId="a8">
    <w:name w:val="List Paragraph"/>
    <w:basedOn w:val="a"/>
    <w:uiPriority w:val="34"/>
    <w:qFormat/>
    <w:rsid w:val="008202ED"/>
    <w:pPr>
      <w:ind w:leftChars="400" w:left="840"/>
    </w:pPr>
    <w:rPr>
      <w:rFonts w:asciiTheme="minorHAnsi" w:eastAsiaTheme="minorEastAsia" w:hAnsiTheme="minorHAnsi" w:cstheme="minorBidi"/>
      <w:szCs w:val="22"/>
    </w:rPr>
  </w:style>
  <w:style w:type="paragraph" w:styleId="a9">
    <w:name w:val="Date"/>
    <w:basedOn w:val="a"/>
    <w:next w:val="a"/>
    <w:link w:val="aa"/>
    <w:uiPriority w:val="99"/>
    <w:semiHidden/>
    <w:unhideWhenUsed/>
    <w:rsid w:val="00D91949"/>
  </w:style>
  <w:style w:type="character" w:customStyle="1" w:styleId="aa">
    <w:name w:val="日付 (文字)"/>
    <w:basedOn w:val="a0"/>
    <w:link w:val="a9"/>
    <w:uiPriority w:val="99"/>
    <w:semiHidden/>
    <w:rsid w:val="00D91949"/>
    <w:rPr>
      <w:kern w:val="2"/>
      <w:sz w:val="21"/>
      <w:szCs w:val="24"/>
    </w:rPr>
  </w:style>
  <w:style w:type="paragraph" w:styleId="ab">
    <w:name w:val="Balloon Text"/>
    <w:basedOn w:val="a"/>
    <w:link w:val="ac"/>
    <w:uiPriority w:val="99"/>
    <w:semiHidden/>
    <w:unhideWhenUsed/>
    <w:rsid w:val="00EA33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332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1B48E-861E-4E6B-AB31-A86096A9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gasa-kazuyasu</dc:creator>
  <cp:lastModifiedBy>kobayashi-junko</cp:lastModifiedBy>
  <cp:revision>6</cp:revision>
  <cp:lastPrinted>2015-03-11T02:42:00Z</cp:lastPrinted>
  <dcterms:created xsi:type="dcterms:W3CDTF">2015-03-09T11:14:00Z</dcterms:created>
  <dcterms:modified xsi:type="dcterms:W3CDTF">2015-03-12T01:26:00Z</dcterms:modified>
</cp:coreProperties>
</file>